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6E" w:rsidRDefault="009A286E" w:rsidP="009A286E">
      <w:pPr>
        <w:spacing w:after="0" w:line="360" w:lineRule="auto"/>
        <w:ind w:left="-908" w:right="-851"/>
        <w:jc w:val="right"/>
        <w:rPr>
          <w:b/>
          <w:bCs/>
          <w:sz w:val="20"/>
          <w:szCs w:val="20"/>
          <w:rtl/>
        </w:rPr>
      </w:pPr>
      <w:bookmarkStart w:id="0" w:name="_GoBack"/>
      <w:bookmarkEnd w:id="0"/>
    </w:p>
    <w:p w:rsidR="009A286E" w:rsidRPr="006C43DD" w:rsidRDefault="009A286E" w:rsidP="009A286E">
      <w:pPr>
        <w:spacing w:after="0" w:line="36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בקשה לדיון חוזר</w:t>
      </w:r>
    </w:p>
    <w:tbl>
      <w:tblPr>
        <w:tblStyle w:val="TableGrid"/>
        <w:bidiVisual/>
        <w:tblW w:w="10207" w:type="dxa"/>
        <w:tblInd w:w="-843" w:type="dxa"/>
        <w:tblLook w:val="04A0" w:firstRow="1" w:lastRow="0" w:firstColumn="1" w:lastColumn="0" w:noHBand="0" w:noVBand="1"/>
      </w:tblPr>
      <w:tblGrid>
        <w:gridCol w:w="10207"/>
      </w:tblGrid>
      <w:tr w:rsidR="009A286E" w:rsidRPr="00546C88" w:rsidTr="009A286E"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A286E" w:rsidRPr="00546C88" w:rsidRDefault="009A286E" w:rsidP="00710CC4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46C88">
              <w:rPr>
                <w:rFonts w:asciiTheme="minorBidi" w:hAnsiTheme="minorBidi"/>
                <w:b/>
                <w:bCs/>
                <w:rtl/>
              </w:rPr>
              <w:t>הוראות כלליות</w:t>
            </w:r>
          </w:p>
          <w:p w:rsidR="009A286E" w:rsidRPr="00546C88" w:rsidRDefault="009A286E" w:rsidP="00710CC4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546C88">
              <w:rPr>
                <w:rFonts w:asciiTheme="minorBidi" w:hAnsiTheme="minorBidi" w:hint="cs"/>
                <w:rtl/>
              </w:rPr>
              <w:t>יש למלא את הטופס במחשב.</w:t>
            </w:r>
          </w:p>
          <w:p w:rsidR="009A286E" w:rsidRPr="00546C88" w:rsidRDefault="009A286E" w:rsidP="00D13215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546C88">
              <w:rPr>
                <w:rFonts w:asciiTheme="minorBidi" w:hAnsiTheme="minorBidi" w:hint="cs"/>
                <w:rtl/>
              </w:rPr>
              <w:t xml:space="preserve">יש להקפיד על צירוף חתימה של </w:t>
            </w:r>
            <w:r>
              <w:rPr>
                <w:rFonts w:asciiTheme="minorBidi" w:hAnsiTheme="minorBidi" w:hint="cs"/>
                <w:rtl/>
              </w:rPr>
              <w:t>מנכ"ל</w:t>
            </w:r>
            <w:r w:rsidRPr="00546C88">
              <w:rPr>
                <w:rFonts w:asciiTheme="minorBidi" w:hAnsiTheme="minorBidi" w:hint="cs"/>
                <w:rtl/>
              </w:rPr>
              <w:t xml:space="preserve"> </w:t>
            </w:r>
            <w:r w:rsidR="00D13215" w:rsidRPr="00546C88">
              <w:rPr>
                <w:rFonts w:asciiTheme="minorBidi" w:hAnsiTheme="minorBidi" w:hint="cs"/>
                <w:rtl/>
              </w:rPr>
              <w:t>ה</w:t>
            </w:r>
            <w:r w:rsidR="00D13215">
              <w:rPr>
                <w:rFonts w:asciiTheme="minorBidi" w:hAnsiTheme="minorBidi" w:hint="cs"/>
                <w:rtl/>
              </w:rPr>
              <w:t xml:space="preserve">תאגיד </w:t>
            </w:r>
            <w:r w:rsidRPr="00546C88">
              <w:rPr>
                <w:rFonts w:asciiTheme="minorBidi" w:hAnsiTheme="minorBidi" w:hint="cs"/>
                <w:rtl/>
              </w:rPr>
              <w:t xml:space="preserve">וחותמת </w:t>
            </w:r>
            <w:r w:rsidR="00D13215">
              <w:rPr>
                <w:rFonts w:asciiTheme="minorBidi" w:hAnsiTheme="minorBidi" w:hint="cs"/>
                <w:rtl/>
              </w:rPr>
              <w:t>התאגיד</w:t>
            </w:r>
            <w:r w:rsidRPr="00546C88">
              <w:rPr>
                <w:rFonts w:asciiTheme="minorBidi" w:hAnsiTheme="minorBidi" w:hint="cs"/>
                <w:rtl/>
              </w:rPr>
              <w:t>.</w:t>
            </w:r>
          </w:p>
          <w:p w:rsidR="009A286E" w:rsidRPr="003141B7" w:rsidRDefault="009A286E" w:rsidP="00513199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546C88">
              <w:rPr>
                <w:rFonts w:asciiTheme="minorBidi" w:hAnsiTheme="minorBidi" w:hint="cs"/>
                <w:rtl/>
              </w:rPr>
              <w:t>את הטופס, בצירוף המסמכים הנדרשים יש לשלוח בדואר אלקטרוני ל</w:t>
            </w:r>
            <w:r>
              <w:rPr>
                <w:rFonts w:asciiTheme="minorBidi" w:hAnsiTheme="minorBidi" w:hint="cs"/>
                <w:rtl/>
              </w:rPr>
              <w:t>מ</w:t>
            </w:r>
            <w:r w:rsidRPr="00546C88">
              <w:rPr>
                <w:rFonts w:asciiTheme="minorBidi" w:hAnsiTheme="minorBidi" w:hint="cs"/>
                <w:rtl/>
              </w:rPr>
              <w:t>רכז</w:t>
            </w:r>
            <w:r>
              <w:rPr>
                <w:rFonts w:asciiTheme="minorBidi" w:hAnsiTheme="minorBidi" w:hint="cs"/>
                <w:rtl/>
              </w:rPr>
              <w:t>ת</w:t>
            </w:r>
            <w:r w:rsidR="003141B7">
              <w:rPr>
                <w:rFonts w:asciiTheme="minorBidi" w:hAnsiTheme="minorBidi" w:hint="cs"/>
                <w:rtl/>
              </w:rPr>
              <w:t xml:space="preserve"> התכנית ולכתובת דוא"ל:</w:t>
            </w:r>
            <w:r w:rsidR="003141B7">
              <w:t xml:space="preserve"> </w:t>
            </w:r>
            <w:r w:rsidR="003141B7" w:rsidRPr="003141B7">
              <w:rPr>
                <w:rFonts w:asciiTheme="minorBidi" w:hAnsiTheme="minorBidi"/>
              </w:rPr>
              <w:t>EmploymentDis@economy.gov.il</w:t>
            </w:r>
          </w:p>
          <w:p w:rsidR="009A286E" w:rsidRPr="00546C88" w:rsidRDefault="009A286E" w:rsidP="00D74D07">
            <w:pPr>
              <w:spacing w:line="360" w:lineRule="auto"/>
              <w:rPr>
                <w:rFonts w:asciiTheme="minorBidi" w:hAnsiTheme="minorBidi"/>
                <w:u w:val="single"/>
                <w:rtl/>
              </w:rPr>
            </w:pPr>
            <w:r w:rsidRPr="00546C88">
              <w:rPr>
                <w:rFonts w:asciiTheme="minorBidi" w:hAnsiTheme="minorBidi" w:hint="cs"/>
                <w:u w:val="single"/>
                <w:rtl/>
              </w:rPr>
              <w:t>שימו לב, על פי הורא</w:t>
            </w:r>
            <w:r w:rsidR="00513199">
              <w:rPr>
                <w:rFonts w:asciiTheme="minorBidi" w:hAnsiTheme="minorBidi" w:hint="cs"/>
                <w:u w:val="single"/>
                <w:rtl/>
              </w:rPr>
              <w:t>ו</w:t>
            </w:r>
            <w:r w:rsidRPr="00546C88">
              <w:rPr>
                <w:rFonts w:asciiTheme="minorBidi" w:hAnsiTheme="minorBidi" w:hint="cs"/>
                <w:u w:val="single"/>
                <w:rtl/>
              </w:rPr>
              <w:t>ת המנכ"ל</w:t>
            </w:r>
            <w:r w:rsidR="00D74D07">
              <w:rPr>
                <w:rFonts w:asciiTheme="minorBidi" w:hAnsiTheme="minorBidi" w:hint="cs"/>
                <w:u w:val="single"/>
                <w:rtl/>
              </w:rPr>
              <w:t xml:space="preserve"> ו</w:t>
            </w:r>
            <w:r w:rsidRPr="00546C88">
              <w:rPr>
                <w:rFonts w:asciiTheme="minorBidi" w:hAnsiTheme="minorBidi" w:hint="cs"/>
                <w:u w:val="single"/>
                <w:rtl/>
              </w:rPr>
              <w:t>נהלי התכנית:</w:t>
            </w:r>
          </w:p>
          <w:p w:rsidR="009A286E" w:rsidRPr="00546C88" w:rsidRDefault="009A286E" w:rsidP="009A286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inorBidi" w:hAnsiTheme="minorBidi"/>
              </w:rPr>
            </w:pPr>
            <w:r w:rsidRPr="00546C88">
              <w:rPr>
                <w:rFonts w:asciiTheme="minorBidi" w:hAnsiTheme="minorBidi" w:hint="cs"/>
                <w:rtl/>
              </w:rPr>
              <w:t xml:space="preserve">ניתן להגיש בקשה לדיון חוזר עד </w:t>
            </w:r>
            <w:r w:rsidRPr="00546C88">
              <w:rPr>
                <w:rFonts w:asciiTheme="minorBidi" w:hAnsiTheme="minorBidi" w:hint="cs"/>
                <w:b/>
                <w:bCs/>
                <w:rtl/>
              </w:rPr>
              <w:t>30 ימים</w:t>
            </w:r>
            <w:r w:rsidRPr="00546C88">
              <w:rPr>
                <w:rFonts w:asciiTheme="minorBidi" w:hAnsiTheme="minorBidi" w:hint="cs"/>
                <w:rtl/>
              </w:rPr>
              <w:t xml:space="preserve"> ממועד שליחת החלטת הוועדה לחברה.</w:t>
            </w:r>
          </w:p>
          <w:p w:rsidR="009A286E" w:rsidRPr="00546C88" w:rsidRDefault="009A286E" w:rsidP="009A286E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inorBidi" w:hAnsiTheme="minorBidi"/>
                <w:rtl/>
              </w:rPr>
            </w:pPr>
            <w:r w:rsidRPr="00546C88">
              <w:rPr>
                <w:rFonts w:asciiTheme="minorBidi" w:hAnsiTheme="minorBidi" w:hint="cs"/>
                <w:rtl/>
              </w:rPr>
              <w:t xml:space="preserve">ניתן להשיג על כל החלטה </w:t>
            </w:r>
            <w:r w:rsidRPr="00546C88">
              <w:rPr>
                <w:rFonts w:asciiTheme="minorBidi" w:hAnsiTheme="minorBidi" w:hint="cs"/>
                <w:b/>
                <w:bCs/>
                <w:rtl/>
              </w:rPr>
              <w:t>פעם אחת בלבד</w:t>
            </w:r>
            <w:r w:rsidRPr="00546C88">
              <w:rPr>
                <w:rFonts w:asciiTheme="minorBidi" w:hAnsiTheme="minorBidi" w:hint="cs"/>
                <w:rtl/>
              </w:rPr>
              <w:t>.</w:t>
            </w:r>
          </w:p>
        </w:tc>
      </w:tr>
    </w:tbl>
    <w:p w:rsidR="009A286E" w:rsidRPr="007E46E9" w:rsidRDefault="009A286E" w:rsidP="009A286E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</w:p>
    <w:p w:rsidR="009A286E" w:rsidRPr="00546C88" w:rsidRDefault="007E46E9" w:rsidP="007E46E9">
      <w:pPr>
        <w:spacing w:after="0" w:line="360" w:lineRule="auto"/>
        <w:ind w:left="-809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 w:hint="cs"/>
          <w:b/>
          <w:bCs/>
          <w:sz w:val="20"/>
          <w:szCs w:val="20"/>
          <w:rtl/>
        </w:rPr>
        <w:t>פרטים כלליים</w:t>
      </w:r>
    </w:p>
    <w:tbl>
      <w:tblPr>
        <w:tblStyle w:val="TableGrid"/>
        <w:bidiVisual/>
        <w:tblW w:w="10207" w:type="dxa"/>
        <w:tblInd w:w="-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4520"/>
        <w:gridCol w:w="1434"/>
        <w:gridCol w:w="2552"/>
      </w:tblGrid>
      <w:tr w:rsidR="007E46E9" w:rsidRPr="00546C88" w:rsidTr="007E46E9">
        <w:tc>
          <w:tcPr>
            <w:tcW w:w="1701" w:type="dxa"/>
            <w:shd w:val="clear" w:color="auto" w:fill="BFBFBF" w:themeFill="background1" w:themeFillShade="BF"/>
          </w:tcPr>
          <w:p w:rsidR="009A286E" w:rsidRPr="00546C88" w:rsidRDefault="009A286E" w:rsidP="00D13215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46C88">
              <w:rPr>
                <w:rFonts w:asciiTheme="minorBidi" w:hAnsiTheme="minorBidi"/>
                <w:b/>
                <w:bCs/>
                <w:rtl/>
              </w:rPr>
              <w:t xml:space="preserve">שם </w:t>
            </w:r>
            <w:r w:rsidR="00D13215" w:rsidRPr="00546C88">
              <w:rPr>
                <w:rFonts w:asciiTheme="minorBidi" w:hAnsiTheme="minorBidi"/>
                <w:b/>
                <w:bCs/>
                <w:rtl/>
              </w:rPr>
              <w:t>ה</w:t>
            </w:r>
            <w:r w:rsidR="00D13215">
              <w:rPr>
                <w:rFonts w:asciiTheme="minorBidi" w:hAnsiTheme="minorBidi" w:hint="cs"/>
                <w:b/>
                <w:bCs/>
                <w:rtl/>
              </w:rPr>
              <w:t>תאגיד</w:t>
            </w:r>
          </w:p>
        </w:tc>
        <w:sdt>
          <w:sdtPr>
            <w:rPr>
              <w:rFonts w:asciiTheme="minorBidi" w:hAnsiTheme="minorBidi"/>
              <w:rtl/>
            </w:rPr>
            <w:id w:val="-577364699"/>
            <w:placeholder>
              <w:docPart w:val="ED78B8E5E6EA4BE28F475302D74406C5"/>
            </w:placeholder>
            <w:showingPlcHdr/>
          </w:sdtPr>
          <w:sdtEndPr/>
          <w:sdtContent>
            <w:tc>
              <w:tcPr>
                <w:tcW w:w="4520" w:type="dxa"/>
              </w:tcPr>
              <w:p w:rsidR="009A286E" w:rsidRPr="00546C88" w:rsidRDefault="009A286E" w:rsidP="00710CC4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546C88">
                  <w:rPr>
                    <w:rStyle w:val="PlaceholderText"/>
                    <w:rFonts w:asciiTheme="minorBidi" w:hAnsiTheme="minorBidi"/>
                    <w:rtl/>
                  </w:rPr>
                  <w:t>לחץ כאן להזנת טקסט</w:t>
                </w:r>
                <w:r w:rsidRPr="00546C88">
                  <w:rPr>
                    <w:rStyle w:val="PlaceholderText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1434" w:type="dxa"/>
            <w:shd w:val="clear" w:color="auto" w:fill="BFBFBF" w:themeFill="background1" w:themeFillShade="BF"/>
          </w:tcPr>
          <w:p w:rsidR="009A286E" w:rsidRPr="00546C88" w:rsidRDefault="009A286E" w:rsidP="00710CC4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546C88">
              <w:rPr>
                <w:rFonts w:asciiTheme="minorBidi" w:hAnsiTheme="minorBidi"/>
                <w:b/>
                <w:bCs/>
                <w:rtl/>
              </w:rPr>
              <w:t>מספר ח.פ.</w:t>
            </w:r>
          </w:p>
        </w:tc>
        <w:sdt>
          <w:sdtPr>
            <w:rPr>
              <w:rFonts w:asciiTheme="minorBidi" w:hAnsiTheme="minorBidi"/>
              <w:rtl/>
            </w:rPr>
            <w:id w:val="332034762"/>
            <w:placeholder>
              <w:docPart w:val="ED78B8E5E6EA4BE28F475302D74406C5"/>
            </w:placeholder>
            <w:showingPlcHdr/>
          </w:sdtPr>
          <w:sdtEndPr/>
          <w:sdtContent>
            <w:tc>
              <w:tcPr>
                <w:tcW w:w="2552" w:type="dxa"/>
              </w:tcPr>
              <w:p w:rsidR="009A286E" w:rsidRPr="00546C88" w:rsidRDefault="007E46E9" w:rsidP="00710CC4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546C88">
                  <w:rPr>
                    <w:rStyle w:val="PlaceholderText"/>
                    <w:rFonts w:asciiTheme="minorBidi" w:hAnsiTheme="minorBidi"/>
                    <w:rtl/>
                  </w:rPr>
                  <w:t>לחץ כאן להזנת טקסט</w:t>
                </w:r>
                <w:r w:rsidRPr="00546C88">
                  <w:rPr>
                    <w:rStyle w:val="PlaceholderText"/>
                    <w:rFonts w:asciiTheme="minorBidi" w:hAnsiTheme="minorBidi"/>
                  </w:rPr>
                  <w:t>.</w:t>
                </w:r>
              </w:p>
            </w:tc>
          </w:sdtContent>
        </w:sdt>
      </w:tr>
      <w:tr w:rsidR="007E46E9" w:rsidRPr="00546C88" w:rsidTr="007E46E9">
        <w:tc>
          <w:tcPr>
            <w:tcW w:w="1701" w:type="dxa"/>
            <w:shd w:val="clear" w:color="auto" w:fill="BFBFBF" w:themeFill="background1" w:themeFillShade="BF"/>
          </w:tcPr>
          <w:p w:rsidR="007E46E9" w:rsidRPr="00546C88" w:rsidRDefault="007E46E9" w:rsidP="00D13215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שם מנכ"ל </w:t>
            </w:r>
            <w:r w:rsidR="00D13215">
              <w:rPr>
                <w:rFonts w:asciiTheme="minorBidi" w:hAnsiTheme="minorBidi" w:hint="cs"/>
                <w:b/>
                <w:bCs/>
                <w:rtl/>
              </w:rPr>
              <w:t>התאגיד</w:t>
            </w:r>
          </w:p>
        </w:tc>
        <w:tc>
          <w:tcPr>
            <w:tcW w:w="4520" w:type="dxa"/>
          </w:tcPr>
          <w:p w:rsidR="007E46E9" w:rsidRDefault="007E46E9" w:rsidP="00710CC4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</w:tcPr>
          <w:p w:rsidR="007E46E9" w:rsidRPr="00546C88" w:rsidRDefault="007E46E9" w:rsidP="00710CC4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טלפון</w:t>
            </w:r>
          </w:p>
        </w:tc>
        <w:tc>
          <w:tcPr>
            <w:tcW w:w="2552" w:type="dxa"/>
          </w:tcPr>
          <w:p w:rsidR="007E46E9" w:rsidRDefault="007E46E9" w:rsidP="00710CC4">
            <w:pPr>
              <w:spacing w:line="360" w:lineRule="auto"/>
              <w:rPr>
                <w:rFonts w:asciiTheme="minorBidi" w:hAnsiTheme="minorBidi"/>
                <w:rtl/>
              </w:rPr>
            </w:pPr>
          </w:p>
        </w:tc>
      </w:tr>
      <w:tr w:rsidR="003141B7" w:rsidRPr="00546C88" w:rsidTr="00EF4A5F">
        <w:tc>
          <w:tcPr>
            <w:tcW w:w="1701" w:type="dxa"/>
            <w:shd w:val="clear" w:color="auto" w:fill="BFBFBF" w:themeFill="background1" w:themeFillShade="BF"/>
          </w:tcPr>
          <w:p w:rsidR="003141B7" w:rsidRPr="00546C88" w:rsidRDefault="003141B7" w:rsidP="00710CC4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כתובת דוא"ל</w:t>
            </w:r>
          </w:p>
        </w:tc>
        <w:sdt>
          <w:sdtPr>
            <w:rPr>
              <w:rFonts w:asciiTheme="minorBidi" w:hAnsiTheme="minorBidi"/>
              <w:rtl/>
            </w:rPr>
            <w:id w:val="307140191"/>
            <w:placeholder>
              <w:docPart w:val="38A83638E283472C84C6C41F97AC4A8C"/>
            </w:placeholder>
            <w:showingPlcHdr/>
          </w:sdtPr>
          <w:sdtEndPr/>
          <w:sdtContent>
            <w:tc>
              <w:tcPr>
                <w:tcW w:w="8506" w:type="dxa"/>
                <w:gridSpan w:val="3"/>
              </w:tcPr>
              <w:p w:rsidR="003141B7" w:rsidRPr="00546C88" w:rsidRDefault="003141B7" w:rsidP="003141B7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546C88">
                  <w:rPr>
                    <w:rStyle w:val="PlaceholderText"/>
                    <w:rFonts w:asciiTheme="minorBidi" w:hAnsiTheme="minorBidi"/>
                    <w:rtl/>
                  </w:rPr>
                  <w:t>לחץ כאן להזנת טקסט</w:t>
                </w:r>
                <w:r w:rsidRPr="00546C88">
                  <w:rPr>
                    <w:rStyle w:val="PlaceholderText"/>
                    <w:rFonts w:asciiTheme="minorBidi" w:hAnsiTheme="minorBidi"/>
                  </w:rPr>
                  <w:t>.</w:t>
                </w:r>
              </w:p>
            </w:tc>
          </w:sdtContent>
        </w:sdt>
      </w:tr>
    </w:tbl>
    <w:p w:rsidR="009A286E" w:rsidRPr="007E46E9" w:rsidRDefault="009A286E" w:rsidP="009A286E">
      <w:pPr>
        <w:spacing w:after="0" w:line="360" w:lineRule="auto"/>
        <w:rPr>
          <w:rFonts w:asciiTheme="minorBidi" w:hAnsiTheme="minorBidi"/>
          <w:sz w:val="16"/>
          <w:szCs w:val="16"/>
          <w:rtl/>
        </w:rPr>
      </w:pPr>
    </w:p>
    <w:p w:rsidR="009A286E" w:rsidRDefault="009A286E" w:rsidP="009A286E">
      <w:pPr>
        <w:spacing w:after="0" w:line="360" w:lineRule="auto"/>
        <w:ind w:left="-809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546C88">
        <w:rPr>
          <w:rFonts w:asciiTheme="minorBidi" w:hAnsiTheme="minorBidi" w:hint="cs"/>
          <w:b/>
          <w:bCs/>
          <w:sz w:val="20"/>
          <w:szCs w:val="20"/>
          <w:rtl/>
        </w:rPr>
        <w:t>פרטי החלטת הוועדה</w:t>
      </w:r>
    </w:p>
    <w:tbl>
      <w:tblPr>
        <w:tblStyle w:val="TableGrid"/>
        <w:bidiVisual/>
        <w:tblW w:w="10173" w:type="dxa"/>
        <w:tblInd w:w="-8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6"/>
        <w:gridCol w:w="1649"/>
        <w:gridCol w:w="1417"/>
        <w:gridCol w:w="1985"/>
        <w:gridCol w:w="1701"/>
        <w:gridCol w:w="1985"/>
      </w:tblGrid>
      <w:tr w:rsidR="007E46E9" w:rsidTr="007E46E9"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7E46E9" w:rsidRDefault="007E46E9" w:rsidP="002A35CB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מספר </w:t>
            </w:r>
            <w:r w:rsidR="002A35CB">
              <w:rPr>
                <w:rFonts w:asciiTheme="minorBidi" w:hAnsiTheme="minorBidi" w:hint="cs"/>
                <w:b/>
                <w:bCs/>
                <w:rtl/>
              </w:rPr>
              <w:t>הקצאה</w:t>
            </w:r>
          </w:p>
        </w:tc>
        <w:sdt>
          <w:sdtPr>
            <w:rPr>
              <w:rFonts w:asciiTheme="minorBidi" w:hAnsiTheme="minorBidi" w:hint="cs"/>
              <w:rtl/>
            </w:rPr>
            <w:id w:val="263968577"/>
            <w:placeholder>
              <w:docPart w:val="2C68C64FEB9C4522BCDFB0B2470336F3"/>
            </w:placeholder>
            <w:showingPlcHdr/>
          </w:sdtPr>
          <w:sdtEndPr/>
          <w:sdtContent>
            <w:tc>
              <w:tcPr>
                <w:tcW w:w="1649" w:type="dxa"/>
                <w:vAlign w:val="center"/>
              </w:tcPr>
              <w:p w:rsidR="007E46E9" w:rsidRDefault="007E46E9" w:rsidP="007E46E9">
                <w:pPr>
                  <w:spacing w:line="360" w:lineRule="auto"/>
                  <w:rPr>
                    <w:rFonts w:asciiTheme="minorBidi" w:hAnsiTheme="minorBidi"/>
                    <w:b/>
                    <w:bCs/>
                    <w:rtl/>
                  </w:rPr>
                </w:pPr>
                <w:r w:rsidRPr="00546C88">
                  <w:rPr>
                    <w:rStyle w:val="PlaceholderText"/>
                    <w:rFonts w:hint="cs"/>
                    <w:rtl/>
                  </w:rPr>
                  <w:t>לחץ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כאן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>
                  <w:rPr>
                    <w:rStyle w:val="PlaceholderText"/>
                    <w:rFonts w:hint="cs"/>
                    <w:rtl/>
                  </w:rPr>
                  <w:t>מספר</w:t>
                </w:r>
                <w:r w:rsidRPr="00546C8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E46E9" w:rsidRDefault="007E46E9" w:rsidP="007E46E9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מועד התכנסות הוועדה</w:t>
            </w:r>
          </w:p>
        </w:tc>
        <w:sdt>
          <w:sdtPr>
            <w:rPr>
              <w:rFonts w:asciiTheme="minorBidi" w:hAnsiTheme="minorBidi" w:hint="cs"/>
              <w:rtl/>
            </w:rPr>
            <w:id w:val="-46228609"/>
            <w:placeholder>
              <w:docPart w:val="ABC5B513626A4AEB8CEA4E79A421F5D6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:rsidR="007E46E9" w:rsidRDefault="007E46E9" w:rsidP="007E46E9">
                <w:pPr>
                  <w:spacing w:line="360" w:lineRule="auto"/>
                  <w:rPr>
                    <w:rFonts w:asciiTheme="minorBidi" w:hAnsiTheme="minorBidi"/>
                    <w:b/>
                    <w:bCs/>
                    <w:rtl/>
                  </w:rPr>
                </w:pPr>
                <w:r w:rsidRPr="00546C88">
                  <w:rPr>
                    <w:rStyle w:val="PlaceholderText"/>
                    <w:rFonts w:hint="cs"/>
                    <w:rtl/>
                  </w:rPr>
                  <w:t>לחץ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כאן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תאריך</w:t>
                </w:r>
                <w:r w:rsidRPr="00546C8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E46E9" w:rsidRDefault="007E46E9" w:rsidP="007E46E9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תאריך קבלת כתב אישור/דחייה</w:t>
            </w:r>
          </w:p>
        </w:tc>
        <w:sdt>
          <w:sdtPr>
            <w:rPr>
              <w:rFonts w:asciiTheme="minorBidi" w:hAnsiTheme="minorBidi" w:hint="cs"/>
              <w:rtl/>
            </w:rPr>
            <w:id w:val="759567257"/>
            <w:placeholder>
              <w:docPart w:val="A6D5F7B0A9DB4C51B9AC095F6EC44104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:rsidR="007E46E9" w:rsidRDefault="007E46E9" w:rsidP="007E46E9">
                <w:pPr>
                  <w:spacing w:line="360" w:lineRule="auto"/>
                  <w:rPr>
                    <w:rFonts w:asciiTheme="minorBidi" w:hAnsiTheme="minorBidi"/>
                    <w:b/>
                    <w:bCs/>
                    <w:rtl/>
                  </w:rPr>
                </w:pPr>
                <w:r w:rsidRPr="00546C88">
                  <w:rPr>
                    <w:rStyle w:val="PlaceholderText"/>
                    <w:rFonts w:hint="cs"/>
                    <w:rtl/>
                  </w:rPr>
                  <w:t>לחץ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כאן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תאריך</w:t>
                </w:r>
                <w:r w:rsidRPr="00546C8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E46E9" w:rsidRPr="007E46E9" w:rsidRDefault="007E46E9" w:rsidP="009A286E">
      <w:pPr>
        <w:spacing w:after="0" w:line="360" w:lineRule="auto"/>
        <w:ind w:left="-809"/>
        <w:jc w:val="both"/>
        <w:rPr>
          <w:rFonts w:asciiTheme="minorBidi" w:hAnsiTheme="minorBidi"/>
          <w:b/>
          <w:bCs/>
          <w:sz w:val="16"/>
          <w:szCs w:val="16"/>
          <w:rtl/>
        </w:rPr>
      </w:pPr>
    </w:p>
    <w:p w:rsidR="009A286E" w:rsidRPr="00546C88" w:rsidRDefault="009A286E" w:rsidP="009A286E">
      <w:pPr>
        <w:spacing w:after="0" w:line="360" w:lineRule="auto"/>
        <w:ind w:left="-809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546C88">
        <w:rPr>
          <w:rFonts w:asciiTheme="minorBidi" w:hAnsiTheme="minorBidi" w:hint="cs"/>
          <w:b/>
          <w:bCs/>
          <w:sz w:val="20"/>
          <w:szCs w:val="20"/>
          <w:rtl/>
        </w:rPr>
        <w:t>הנימוקים לבקשה לדיון חוזר</w:t>
      </w:r>
    </w:p>
    <w:tbl>
      <w:tblPr>
        <w:tblStyle w:val="TableGrid"/>
        <w:bidiVisual/>
        <w:tblW w:w="10207" w:type="dxa"/>
        <w:tblInd w:w="-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A286E" w:rsidRPr="00FC060E" w:rsidTr="009A286E">
        <w:tc>
          <w:tcPr>
            <w:tcW w:w="10207" w:type="dxa"/>
            <w:shd w:val="clear" w:color="auto" w:fill="BFBFBF" w:themeFill="background1" w:themeFillShade="BF"/>
          </w:tcPr>
          <w:p w:rsidR="009A286E" w:rsidRPr="00FC060E" w:rsidRDefault="009A286E" w:rsidP="00710CC4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FC060E">
              <w:rPr>
                <w:rFonts w:asciiTheme="minorBidi" w:hAnsiTheme="minorBidi" w:hint="cs"/>
                <w:b/>
                <w:bCs/>
                <w:rtl/>
              </w:rPr>
              <w:t>יש לפרט את נימוקי הבקשה לדיון חוזר. אנא הקפד להתייחס להחלטת הוועדה. אם הנימוקים מבוססים על נתונים כלשהם, יש לצרף את המסמכים הנוגעים בדבר.</w:t>
            </w:r>
          </w:p>
        </w:tc>
      </w:tr>
      <w:tr w:rsidR="009A286E" w:rsidRPr="00FC060E" w:rsidTr="009A286E">
        <w:sdt>
          <w:sdtPr>
            <w:rPr>
              <w:rFonts w:asciiTheme="minorBidi" w:hAnsiTheme="minorBidi" w:hint="cs"/>
              <w:rtl/>
            </w:rPr>
            <w:id w:val="-1502650183"/>
            <w:placeholder>
              <w:docPart w:val="ED78B8E5E6EA4BE28F475302D74406C5"/>
            </w:placeholder>
            <w:showingPlcHdr/>
          </w:sdtPr>
          <w:sdtEndPr/>
          <w:sdtContent>
            <w:tc>
              <w:tcPr>
                <w:tcW w:w="10207" w:type="dxa"/>
              </w:tcPr>
              <w:p w:rsidR="009A286E" w:rsidRPr="00FC060E" w:rsidRDefault="007E46E9" w:rsidP="00710CC4">
                <w:pPr>
                  <w:spacing w:line="360" w:lineRule="auto"/>
                  <w:jc w:val="both"/>
                  <w:rPr>
                    <w:rFonts w:asciiTheme="minorBidi" w:hAnsiTheme="minorBidi"/>
                    <w:rtl/>
                  </w:rPr>
                </w:pPr>
                <w:r w:rsidRPr="00546C88">
                  <w:rPr>
                    <w:rStyle w:val="PlaceholderText"/>
                    <w:rFonts w:asciiTheme="minorBidi" w:hAnsiTheme="minorBidi"/>
                    <w:rtl/>
                  </w:rPr>
                  <w:t>לחץ כאן להזנת טקסט</w:t>
                </w:r>
                <w:r w:rsidRPr="00546C88">
                  <w:rPr>
                    <w:rStyle w:val="PlaceholderText"/>
                    <w:rFonts w:asciiTheme="minorBidi" w:hAnsiTheme="minorBidi"/>
                  </w:rPr>
                  <w:t>.</w:t>
                </w:r>
              </w:p>
            </w:tc>
          </w:sdtContent>
        </w:sdt>
      </w:tr>
    </w:tbl>
    <w:p w:rsidR="009A286E" w:rsidRPr="007E46E9" w:rsidRDefault="009A286E" w:rsidP="009A286E">
      <w:pPr>
        <w:spacing w:after="0" w:line="360" w:lineRule="auto"/>
        <w:jc w:val="both"/>
        <w:rPr>
          <w:rFonts w:asciiTheme="minorBidi" w:hAnsiTheme="minorBidi"/>
          <w:sz w:val="16"/>
          <w:szCs w:val="16"/>
          <w:rtl/>
        </w:rPr>
      </w:pPr>
    </w:p>
    <w:p w:rsidR="009A286E" w:rsidRPr="00FC060E" w:rsidRDefault="009A286E" w:rsidP="007E46E9">
      <w:pPr>
        <w:spacing w:after="0" w:line="360" w:lineRule="auto"/>
        <w:ind w:left="-809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FC060E">
        <w:rPr>
          <w:rFonts w:asciiTheme="minorBidi" w:hAnsiTheme="minorBidi" w:hint="cs"/>
          <w:b/>
          <w:bCs/>
          <w:sz w:val="20"/>
          <w:szCs w:val="20"/>
          <w:rtl/>
        </w:rPr>
        <w:t>אסמכתאות לביסוס נימוקי החברה</w:t>
      </w:r>
    </w:p>
    <w:tbl>
      <w:tblPr>
        <w:tblStyle w:val="TableGrid"/>
        <w:bidiVisual/>
        <w:tblW w:w="10207" w:type="dxa"/>
        <w:tblInd w:w="-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A286E" w:rsidRPr="00FC060E" w:rsidTr="009A286E">
        <w:tc>
          <w:tcPr>
            <w:tcW w:w="10207" w:type="dxa"/>
            <w:shd w:val="clear" w:color="auto" w:fill="BFBFBF" w:themeFill="background1" w:themeFillShade="BF"/>
          </w:tcPr>
          <w:p w:rsidR="009A286E" w:rsidRPr="00FC060E" w:rsidRDefault="009A286E" w:rsidP="00710CC4">
            <w:pPr>
              <w:spacing w:line="36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FC060E">
              <w:rPr>
                <w:rFonts w:asciiTheme="minorBidi" w:hAnsiTheme="minorBidi" w:hint="cs"/>
                <w:b/>
                <w:bCs/>
                <w:rtl/>
              </w:rPr>
              <w:t>רשימת המסמכים המצורפים לבקשה לדיון חוזר</w:t>
            </w:r>
          </w:p>
        </w:tc>
      </w:tr>
      <w:tr w:rsidR="009A286E" w:rsidRPr="00FC060E" w:rsidTr="009A286E">
        <w:sdt>
          <w:sdtPr>
            <w:rPr>
              <w:rFonts w:asciiTheme="minorBidi" w:hAnsiTheme="minorBidi" w:hint="cs"/>
              <w:rtl/>
            </w:rPr>
            <w:id w:val="323791000"/>
            <w:placeholder>
              <w:docPart w:val="ED78B8E5E6EA4BE28F475302D74406C5"/>
            </w:placeholder>
            <w:showingPlcHdr/>
          </w:sdtPr>
          <w:sdtEndPr/>
          <w:sdtContent>
            <w:tc>
              <w:tcPr>
                <w:tcW w:w="10207" w:type="dxa"/>
              </w:tcPr>
              <w:p w:rsidR="009A286E" w:rsidRPr="00FC060E" w:rsidRDefault="007E46E9" w:rsidP="00710CC4">
                <w:pPr>
                  <w:spacing w:line="360" w:lineRule="auto"/>
                  <w:jc w:val="both"/>
                  <w:rPr>
                    <w:rFonts w:asciiTheme="minorBidi" w:hAnsiTheme="minorBidi"/>
                    <w:rtl/>
                  </w:rPr>
                </w:pPr>
                <w:r w:rsidRPr="00546C88">
                  <w:rPr>
                    <w:rStyle w:val="PlaceholderText"/>
                    <w:rFonts w:asciiTheme="minorBidi" w:hAnsiTheme="minorBidi"/>
                    <w:rtl/>
                  </w:rPr>
                  <w:t>לחץ כאן להזנת טקסט</w:t>
                </w:r>
                <w:r w:rsidRPr="00546C88">
                  <w:rPr>
                    <w:rStyle w:val="PlaceholderText"/>
                    <w:rFonts w:asciiTheme="minorBidi" w:hAnsiTheme="minorBidi"/>
                  </w:rPr>
                  <w:t>.</w:t>
                </w:r>
              </w:p>
            </w:tc>
          </w:sdtContent>
        </w:sdt>
      </w:tr>
    </w:tbl>
    <w:p w:rsidR="009A286E" w:rsidRPr="00FC060E" w:rsidRDefault="009A286E" w:rsidP="009A286E">
      <w:pPr>
        <w:spacing w:after="0" w:line="360" w:lineRule="auto"/>
        <w:jc w:val="both"/>
        <w:rPr>
          <w:rFonts w:asciiTheme="minorBidi" w:hAnsiTheme="minorBidi"/>
          <w:sz w:val="20"/>
          <w:szCs w:val="20"/>
          <w:rtl/>
        </w:rPr>
      </w:pPr>
    </w:p>
    <w:p w:rsidR="009A286E" w:rsidRPr="007E46E9" w:rsidRDefault="009A286E" w:rsidP="007E46E9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7E46E9">
        <w:rPr>
          <w:rFonts w:asciiTheme="minorBidi" w:hAnsiTheme="minorBidi" w:hint="cs"/>
          <w:b/>
          <w:bCs/>
          <w:sz w:val="24"/>
          <w:szCs w:val="24"/>
          <w:rtl/>
        </w:rPr>
        <w:t>הצהרה</w:t>
      </w:r>
    </w:p>
    <w:p w:rsidR="009A286E" w:rsidRPr="00FC060E" w:rsidRDefault="009A286E" w:rsidP="007E46E9">
      <w:pPr>
        <w:spacing w:after="0" w:line="360" w:lineRule="auto"/>
        <w:ind w:left="-809"/>
        <w:jc w:val="both"/>
        <w:rPr>
          <w:rFonts w:asciiTheme="minorBidi" w:hAnsiTheme="minorBidi"/>
          <w:sz w:val="20"/>
          <w:szCs w:val="20"/>
          <w:rtl/>
        </w:rPr>
      </w:pPr>
      <w:r w:rsidRPr="00FC060E">
        <w:rPr>
          <w:rFonts w:asciiTheme="minorBidi" w:hAnsiTheme="minorBidi" w:hint="cs"/>
          <w:sz w:val="20"/>
          <w:szCs w:val="20"/>
          <w:rtl/>
        </w:rPr>
        <w:t>אני החתום מטה, מצהיר על נכונות המידע המוצג בבקשה זו.</w:t>
      </w:r>
    </w:p>
    <w:tbl>
      <w:tblPr>
        <w:tblStyle w:val="TableGrid"/>
        <w:bidiVisual/>
        <w:tblW w:w="10207" w:type="dxa"/>
        <w:tblInd w:w="-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5"/>
        <w:gridCol w:w="2578"/>
        <w:gridCol w:w="2268"/>
        <w:gridCol w:w="2836"/>
      </w:tblGrid>
      <w:tr w:rsidR="007E46E9" w:rsidRPr="00FC060E" w:rsidTr="0057467A">
        <w:trPr>
          <w:trHeight w:val="480"/>
        </w:trPr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9A286E" w:rsidRPr="00FC060E" w:rsidRDefault="009A286E" w:rsidP="0057467A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FC060E">
              <w:rPr>
                <w:rFonts w:asciiTheme="minorBidi" w:hAnsiTheme="minorBidi" w:hint="cs"/>
                <w:b/>
                <w:bCs/>
                <w:rtl/>
              </w:rPr>
              <w:t>שם מגיש הבקשה</w:t>
            </w:r>
          </w:p>
        </w:tc>
        <w:sdt>
          <w:sdtPr>
            <w:rPr>
              <w:rFonts w:asciiTheme="minorBidi" w:hAnsiTheme="minorBidi" w:hint="cs"/>
              <w:rtl/>
            </w:rPr>
            <w:id w:val="-1046906377"/>
            <w:placeholder>
              <w:docPart w:val="ED78B8E5E6EA4BE28F475302D74406C5"/>
            </w:placeholder>
            <w:showingPlcHdr/>
          </w:sdtPr>
          <w:sdtEndPr/>
          <w:sdtContent>
            <w:tc>
              <w:tcPr>
                <w:tcW w:w="2578" w:type="dxa"/>
                <w:vAlign w:val="center"/>
              </w:tcPr>
              <w:p w:rsidR="009A286E" w:rsidRPr="00FC060E" w:rsidRDefault="007E46E9" w:rsidP="0057467A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546C88">
                  <w:rPr>
                    <w:rStyle w:val="PlaceholderText"/>
                    <w:rFonts w:asciiTheme="minorBidi" w:hAnsiTheme="minorBidi"/>
                    <w:rtl/>
                  </w:rPr>
                  <w:t>לחץ כאן להזנת טקסט</w:t>
                </w:r>
                <w:r w:rsidRPr="00546C88">
                  <w:rPr>
                    <w:rStyle w:val="PlaceholderText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A286E" w:rsidRPr="00FC060E" w:rsidRDefault="009A286E" w:rsidP="0057467A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FC060E">
              <w:rPr>
                <w:rFonts w:asciiTheme="minorBidi" w:hAnsiTheme="minorBidi" w:hint="cs"/>
                <w:b/>
                <w:bCs/>
                <w:rtl/>
              </w:rPr>
              <w:t>ת.ז. של מגיש הבקשה</w:t>
            </w:r>
          </w:p>
        </w:tc>
        <w:sdt>
          <w:sdtPr>
            <w:rPr>
              <w:rFonts w:asciiTheme="minorBidi" w:hAnsiTheme="minorBidi" w:hint="cs"/>
              <w:rtl/>
            </w:rPr>
            <w:id w:val="-435833411"/>
            <w:placeholder>
              <w:docPart w:val="06083318370C4FEB9EF19D0628D95BCF"/>
            </w:placeholder>
            <w:showingPlcHdr/>
          </w:sdtPr>
          <w:sdtEndPr/>
          <w:sdtContent>
            <w:tc>
              <w:tcPr>
                <w:tcW w:w="2836" w:type="dxa"/>
                <w:vAlign w:val="center"/>
              </w:tcPr>
              <w:p w:rsidR="009A286E" w:rsidRPr="00FC060E" w:rsidRDefault="0057467A" w:rsidP="0057467A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546C88">
                  <w:rPr>
                    <w:rStyle w:val="PlaceholderText"/>
                    <w:rFonts w:hint="cs"/>
                    <w:rtl/>
                  </w:rPr>
                  <w:t>לחץ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כאן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>
                  <w:rPr>
                    <w:rStyle w:val="PlaceholderText"/>
                    <w:rFonts w:hint="cs"/>
                    <w:rtl/>
                  </w:rPr>
                  <w:t>מספר</w:t>
                </w:r>
                <w:r w:rsidRPr="00546C8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E46E9" w:rsidRPr="00FC060E" w:rsidTr="0057467A">
        <w:trPr>
          <w:trHeight w:val="551"/>
        </w:trPr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9A286E" w:rsidRPr="00FC060E" w:rsidRDefault="009A286E" w:rsidP="0057467A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FC060E">
              <w:rPr>
                <w:rFonts w:asciiTheme="minorBidi" w:hAnsiTheme="minorBidi" w:hint="cs"/>
                <w:b/>
                <w:bCs/>
                <w:rtl/>
              </w:rPr>
              <w:t>תפקיד מגיש הבקשה</w:t>
            </w:r>
          </w:p>
        </w:tc>
        <w:sdt>
          <w:sdtPr>
            <w:rPr>
              <w:rFonts w:asciiTheme="minorBidi" w:hAnsiTheme="minorBidi" w:hint="cs"/>
              <w:rtl/>
            </w:rPr>
            <w:id w:val="-2097854570"/>
            <w:placeholder>
              <w:docPart w:val="ED78B8E5E6EA4BE28F475302D74406C5"/>
            </w:placeholder>
            <w:showingPlcHdr/>
          </w:sdtPr>
          <w:sdtEndPr/>
          <w:sdtContent>
            <w:tc>
              <w:tcPr>
                <w:tcW w:w="2578" w:type="dxa"/>
                <w:vAlign w:val="center"/>
              </w:tcPr>
              <w:p w:rsidR="009A286E" w:rsidRPr="00FC060E" w:rsidRDefault="007E46E9" w:rsidP="0057467A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546C88">
                  <w:rPr>
                    <w:rStyle w:val="PlaceholderText"/>
                    <w:rFonts w:asciiTheme="minorBidi" w:hAnsiTheme="minorBidi"/>
                    <w:rtl/>
                  </w:rPr>
                  <w:t>לחץ כאן להזנת טקסט</w:t>
                </w:r>
                <w:r w:rsidRPr="00546C88">
                  <w:rPr>
                    <w:rStyle w:val="PlaceholderText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A286E" w:rsidRPr="00FC060E" w:rsidRDefault="009A286E" w:rsidP="0057467A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FC060E">
              <w:rPr>
                <w:rFonts w:asciiTheme="minorBidi" w:hAnsiTheme="minorBidi" w:hint="cs"/>
                <w:b/>
                <w:bCs/>
                <w:rtl/>
              </w:rPr>
              <w:t>תאריך הגשת הבקשה</w:t>
            </w:r>
          </w:p>
        </w:tc>
        <w:sdt>
          <w:sdtPr>
            <w:rPr>
              <w:rFonts w:asciiTheme="minorBidi" w:hAnsiTheme="minorBidi" w:hint="cs"/>
              <w:rtl/>
            </w:rPr>
            <w:id w:val="1826156095"/>
            <w:placeholder>
              <w:docPart w:val="A83E4F35516043839C2C5BD8462C27CC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836" w:type="dxa"/>
                <w:vAlign w:val="center"/>
              </w:tcPr>
              <w:p w:rsidR="009A286E" w:rsidRPr="00FC060E" w:rsidRDefault="0057467A" w:rsidP="0057467A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546C88">
                  <w:rPr>
                    <w:rStyle w:val="PlaceholderText"/>
                    <w:rFonts w:hint="cs"/>
                    <w:rtl/>
                  </w:rPr>
                  <w:t>לחץ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כאן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להזנת</w:t>
                </w:r>
                <w:r w:rsidRPr="00546C88">
                  <w:rPr>
                    <w:rStyle w:val="PlaceholderText"/>
                    <w:rtl/>
                  </w:rPr>
                  <w:t xml:space="preserve"> </w:t>
                </w:r>
                <w:r w:rsidRPr="00546C88">
                  <w:rPr>
                    <w:rStyle w:val="PlaceholderText"/>
                    <w:rFonts w:hint="cs"/>
                    <w:rtl/>
                  </w:rPr>
                  <w:t>תאריך</w:t>
                </w:r>
                <w:r w:rsidRPr="00546C8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E46E9" w:rsidRPr="00FC060E" w:rsidTr="0057467A">
        <w:trPr>
          <w:trHeight w:val="545"/>
        </w:trPr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9A286E" w:rsidRPr="00FC060E" w:rsidRDefault="009A286E" w:rsidP="0057467A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FC060E">
              <w:rPr>
                <w:rFonts w:asciiTheme="minorBidi" w:hAnsiTheme="minorBidi" w:hint="cs"/>
                <w:b/>
                <w:bCs/>
                <w:rtl/>
              </w:rPr>
              <w:t>חתימת מגיש הבקשה</w:t>
            </w:r>
          </w:p>
        </w:tc>
        <w:sdt>
          <w:sdtPr>
            <w:rPr>
              <w:rFonts w:asciiTheme="minorBidi" w:hAnsiTheme="minorBidi" w:hint="cs"/>
              <w:rtl/>
            </w:rPr>
            <w:id w:val="1690573562"/>
            <w:placeholder>
              <w:docPart w:val="ED78B8E5E6EA4BE28F475302D74406C5"/>
            </w:placeholder>
            <w:showingPlcHdr/>
          </w:sdtPr>
          <w:sdtEndPr/>
          <w:sdtContent>
            <w:tc>
              <w:tcPr>
                <w:tcW w:w="2578" w:type="dxa"/>
                <w:vAlign w:val="center"/>
              </w:tcPr>
              <w:p w:rsidR="009A286E" w:rsidRPr="00FC060E" w:rsidRDefault="007E46E9" w:rsidP="0057467A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546C88">
                  <w:rPr>
                    <w:rStyle w:val="PlaceholderText"/>
                    <w:rFonts w:asciiTheme="minorBidi" w:hAnsiTheme="minorBidi"/>
                    <w:rtl/>
                  </w:rPr>
                  <w:t>לחץ כאן להזנת טקסט</w:t>
                </w:r>
                <w:r w:rsidRPr="00546C88">
                  <w:rPr>
                    <w:rStyle w:val="PlaceholderText"/>
                    <w:rFonts w:asciiTheme="minorBidi" w:hAnsiTheme="minorBidi"/>
                  </w:rPr>
                  <w:t>.</w:t>
                </w:r>
              </w:p>
            </w:tc>
          </w:sdtContent>
        </w:sdt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A286E" w:rsidRPr="00FC060E" w:rsidRDefault="009A286E" w:rsidP="00D13215">
            <w:pPr>
              <w:spacing w:line="360" w:lineRule="auto"/>
              <w:rPr>
                <w:rFonts w:asciiTheme="minorBidi" w:hAnsiTheme="minorBidi"/>
                <w:b/>
                <w:bCs/>
                <w:rtl/>
              </w:rPr>
            </w:pPr>
            <w:r w:rsidRPr="00FC060E">
              <w:rPr>
                <w:rFonts w:asciiTheme="minorBidi" w:hAnsiTheme="minorBidi" w:hint="cs"/>
                <w:b/>
                <w:bCs/>
                <w:rtl/>
              </w:rPr>
              <w:t xml:space="preserve">חותמת </w:t>
            </w:r>
            <w:r w:rsidR="00D13215" w:rsidRPr="00FC060E">
              <w:rPr>
                <w:rFonts w:asciiTheme="minorBidi" w:hAnsiTheme="minorBidi" w:hint="cs"/>
                <w:b/>
                <w:bCs/>
                <w:rtl/>
              </w:rPr>
              <w:t>ה</w:t>
            </w:r>
            <w:r w:rsidR="00D13215">
              <w:rPr>
                <w:rFonts w:asciiTheme="minorBidi" w:hAnsiTheme="minorBidi" w:hint="cs"/>
                <w:b/>
                <w:bCs/>
                <w:rtl/>
              </w:rPr>
              <w:t>תאגיד</w:t>
            </w:r>
          </w:p>
        </w:tc>
        <w:sdt>
          <w:sdtPr>
            <w:rPr>
              <w:rFonts w:asciiTheme="minorBidi" w:hAnsiTheme="minorBidi" w:hint="cs"/>
              <w:rtl/>
            </w:rPr>
            <w:id w:val="1140309270"/>
            <w:placeholder>
              <w:docPart w:val="ED78B8E5E6EA4BE28F475302D74406C5"/>
            </w:placeholder>
            <w:showingPlcHdr/>
          </w:sdtPr>
          <w:sdtEndPr/>
          <w:sdtContent>
            <w:tc>
              <w:tcPr>
                <w:tcW w:w="2836" w:type="dxa"/>
                <w:vAlign w:val="center"/>
              </w:tcPr>
              <w:p w:rsidR="009A286E" w:rsidRPr="00FC060E" w:rsidRDefault="007E46E9" w:rsidP="0057467A">
                <w:pPr>
                  <w:spacing w:line="360" w:lineRule="auto"/>
                  <w:rPr>
                    <w:rFonts w:asciiTheme="minorBidi" w:hAnsiTheme="minorBidi"/>
                    <w:rtl/>
                  </w:rPr>
                </w:pPr>
                <w:r w:rsidRPr="00546C88">
                  <w:rPr>
                    <w:rStyle w:val="PlaceholderText"/>
                    <w:rFonts w:asciiTheme="minorBidi" w:hAnsiTheme="minorBidi"/>
                    <w:rtl/>
                  </w:rPr>
                  <w:t>לחץ כאן להזנת טקסט</w:t>
                </w:r>
                <w:r w:rsidRPr="00546C88">
                  <w:rPr>
                    <w:rStyle w:val="PlaceholderText"/>
                    <w:rFonts w:asciiTheme="minorBidi" w:hAnsiTheme="minorBidi"/>
                  </w:rPr>
                  <w:t>.</w:t>
                </w:r>
              </w:p>
            </w:tc>
          </w:sdtContent>
        </w:sdt>
      </w:tr>
    </w:tbl>
    <w:p w:rsidR="000116DB" w:rsidRDefault="000116DB" w:rsidP="007E46E9">
      <w:pPr>
        <w:spacing w:after="0" w:line="360" w:lineRule="auto"/>
        <w:ind w:right="-851"/>
        <w:rPr>
          <w:b/>
          <w:bCs/>
          <w:sz w:val="20"/>
          <w:szCs w:val="20"/>
          <w:rtl/>
        </w:rPr>
      </w:pPr>
    </w:p>
    <w:sectPr w:rsidR="000116DB" w:rsidSect="000116DB">
      <w:headerReference w:type="default" r:id="rId12"/>
      <w:footerReference w:type="default" r:id="rId13"/>
      <w:pgSz w:w="11906" w:h="16838"/>
      <w:pgMar w:top="142" w:right="1800" w:bottom="284" w:left="170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11" w:rsidRDefault="00FF7A11">
      <w:pPr>
        <w:spacing w:after="0" w:line="240" w:lineRule="auto"/>
      </w:pPr>
      <w:r>
        <w:separator/>
      </w:r>
    </w:p>
  </w:endnote>
  <w:endnote w:type="continuationSeparator" w:id="0">
    <w:p w:rsidR="00FF7A11" w:rsidRDefault="00FF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2C" w:rsidRDefault="0019352C" w:rsidP="004C52F9">
    <w:pPr>
      <w:pStyle w:val="Footer"/>
      <w:ind w:left="-766"/>
      <w:rPr>
        <w:sz w:val="20"/>
        <w:szCs w:val="20"/>
        <w:rtl/>
      </w:rPr>
    </w:pPr>
    <w:r>
      <w:rPr>
        <w:rFonts w:hint="cs"/>
        <w:sz w:val="20"/>
        <w:szCs w:val="20"/>
        <w:rtl/>
      </w:rPr>
      <w:br/>
    </w:r>
  </w:p>
  <w:p w:rsidR="0019352C" w:rsidRPr="000B5558" w:rsidRDefault="0019352C" w:rsidP="004C5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11" w:rsidRDefault="00FF7A11">
      <w:pPr>
        <w:spacing w:after="0" w:line="240" w:lineRule="auto"/>
      </w:pPr>
      <w:r>
        <w:separator/>
      </w:r>
    </w:p>
  </w:footnote>
  <w:footnote w:type="continuationSeparator" w:id="0">
    <w:p w:rsidR="00FF7A11" w:rsidRDefault="00FF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2C" w:rsidRDefault="0019352C" w:rsidP="004C52F9">
    <w:pPr>
      <w:pStyle w:val="Header"/>
      <w:tabs>
        <w:tab w:val="clear" w:pos="8306"/>
      </w:tabs>
      <w:ind w:left="-58" w:right="-1800" w:hanging="1701"/>
      <w:rPr>
        <w:noProof/>
        <w:rtl/>
      </w:rPr>
    </w:pPr>
  </w:p>
  <w:p w:rsidR="003141B7" w:rsidRDefault="003141B7" w:rsidP="004C52F9">
    <w:pPr>
      <w:pStyle w:val="Header"/>
      <w:tabs>
        <w:tab w:val="clear" w:pos="8306"/>
      </w:tabs>
      <w:ind w:left="-58" w:right="-1800" w:hanging="1701"/>
      <w:rPr>
        <w:noProof/>
        <w:rtl/>
      </w:rPr>
    </w:pPr>
  </w:p>
  <w:p w:rsidR="003141B7" w:rsidRDefault="003141B7" w:rsidP="004C52F9">
    <w:pPr>
      <w:pStyle w:val="Header"/>
      <w:tabs>
        <w:tab w:val="clear" w:pos="8306"/>
      </w:tabs>
      <w:ind w:left="-58" w:right="-1800" w:hanging="1701"/>
      <w:rPr>
        <w:noProof/>
        <w:rtl/>
      </w:rPr>
    </w:pPr>
  </w:p>
  <w:tbl>
    <w:tblPr>
      <w:tblStyle w:val="TableGrid"/>
      <w:bidiVisual/>
      <w:tblW w:w="862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1"/>
      <w:gridCol w:w="861"/>
      <w:gridCol w:w="4809"/>
      <w:gridCol w:w="850"/>
      <w:gridCol w:w="500"/>
    </w:tblGrid>
    <w:tr w:rsidR="003141B7" w:rsidRPr="003141B7" w:rsidTr="003141B7">
      <w:tc>
        <w:tcPr>
          <w:tcW w:w="1601" w:type="dxa"/>
          <w:shd w:val="clear" w:color="auto" w:fill="auto"/>
        </w:tcPr>
        <w:p w:rsidR="003141B7" w:rsidRPr="003141B7" w:rsidRDefault="003141B7" w:rsidP="004C52F9">
          <w:pPr>
            <w:pStyle w:val="Header"/>
            <w:tabs>
              <w:tab w:val="clear" w:pos="8306"/>
            </w:tabs>
            <w:ind w:right="-1800"/>
            <w:rPr>
              <w:sz w:val="24"/>
              <w:szCs w:val="24"/>
              <w:rtl/>
            </w:rPr>
          </w:pPr>
          <w:r w:rsidRPr="003141B7">
            <w:rPr>
              <w:rFonts w:hint="cs"/>
              <w:sz w:val="24"/>
              <w:szCs w:val="24"/>
              <w:rtl/>
            </w:rPr>
            <w:t>מספר ההוראה:</w:t>
          </w:r>
        </w:p>
      </w:tc>
      <w:tc>
        <w:tcPr>
          <w:tcW w:w="861" w:type="dxa"/>
          <w:shd w:val="clear" w:color="auto" w:fill="auto"/>
        </w:tcPr>
        <w:p w:rsidR="003141B7" w:rsidRPr="003141B7" w:rsidRDefault="003141B7" w:rsidP="004C52F9">
          <w:pPr>
            <w:pStyle w:val="Header"/>
            <w:tabs>
              <w:tab w:val="clear" w:pos="8306"/>
            </w:tabs>
            <w:ind w:right="-1800"/>
            <w:rPr>
              <w:sz w:val="24"/>
              <w:szCs w:val="24"/>
              <w:rtl/>
            </w:rPr>
          </w:pPr>
          <w:r w:rsidRPr="003141B7">
            <w:rPr>
              <w:rFonts w:hint="cs"/>
              <w:sz w:val="24"/>
              <w:szCs w:val="24"/>
              <w:rtl/>
            </w:rPr>
            <w:t>4.17</w:t>
          </w:r>
        </w:p>
      </w:tc>
      <w:tc>
        <w:tcPr>
          <w:tcW w:w="4809" w:type="dxa"/>
          <w:shd w:val="clear" w:color="auto" w:fill="auto"/>
        </w:tcPr>
        <w:p w:rsidR="003141B7" w:rsidRPr="003141B7" w:rsidRDefault="003141B7" w:rsidP="004C52F9">
          <w:pPr>
            <w:pStyle w:val="Header"/>
            <w:tabs>
              <w:tab w:val="clear" w:pos="8306"/>
            </w:tabs>
            <w:ind w:right="-1800"/>
            <w:rPr>
              <w:sz w:val="24"/>
              <w:szCs w:val="24"/>
              <w:rtl/>
            </w:rPr>
          </w:pPr>
        </w:p>
      </w:tc>
      <w:tc>
        <w:tcPr>
          <w:tcW w:w="850" w:type="dxa"/>
          <w:shd w:val="clear" w:color="auto" w:fill="auto"/>
        </w:tcPr>
        <w:p w:rsidR="003141B7" w:rsidRPr="003141B7" w:rsidRDefault="003141B7" w:rsidP="004C52F9">
          <w:pPr>
            <w:pStyle w:val="Header"/>
            <w:tabs>
              <w:tab w:val="clear" w:pos="8306"/>
            </w:tabs>
            <w:ind w:right="-1800"/>
            <w:rPr>
              <w:sz w:val="24"/>
              <w:szCs w:val="24"/>
              <w:rtl/>
            </w:rPr>
          </w:pPr>
          <w:r w:rsidRPr="003141B7">
            <w:rPr>
              <w:rFonts w:hint="cs"/>
              <w:sz w:val="24"/>
              <w:szCs w:val="24"/>
              <w:rtl/>
            </w:rPr>
            <w:t>נספח:</w:t>
          </w:r>
        </w:p>
      </w:tc>
      <w:tc>
        <w:tcPr>
          <w:tcW w:w="500" w:type="dxa"/>
          <w:shd w:val="clear" w:color="auto" w:fill="auto"/>
        </w:tcPr>
        <w:p w:rsidR="003141B7" w:rsidRPr="003141B7" w:rsidRDefault="003141B7" w:rsidP="004C52F9">
          <w:pPr>
            <w:pStyle w:val="Header"/>
            <w:tabs>
              <w:tab w:val="clear" w:pos="8306"/>
            </w:tabs>
            <w:ind w:right="-1800"/>
            <w:rPr>
              <w:sz w:val="24"/>
              <w:szCs w:val="24"/>
              <w:rtl/>
            </w:rPr>
          </w:pPr>
          <w:r w:rsidRPr="003141B7">
            <w:rPr>
              <w:rFonts w:hint="cs"/>
              <w:sz w:val="24"/>
              <w:szCs w:val="24"/>
              <w:rtl/>
            </w:rPr>
            <w:t>8</w:t>
          </w:r>
        </w:p>
      </w:tc>
    </w:tr>
  </w:tbl>
  <w:p w:rsidR="003141B7" w:rsidRDefault="003141B7" w:rsidP="004C52F9">
    <w:pPr>
      <w:pStyle w:val="Header"/>
      <w:tabs>
        <w:tab w:val="clear" w:pos="8306"/>
      </w:tabs>
      <w:ind w:left="-58" w:right="-1800" w:hanging="1701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08F"/>
    <w:multiLevelType w:val="hybridMultilevel"/>
    <w:tmpl w:val="E402C8C2"/>
    <w:lvl w:ilvl="0" w:tplc="01706E5E">
      <w:start w:val="1"/>
      <w:numFmt w:val="decimal"/>
      <w:lvlText w:val="%1."/>
      <w:lvlJc w:val="left"/>
      <w:pPr>
        <w:ind w:left="1080" w:hanging="360"/>
      </w:pPr>
      <w:rPr>
        <w:b/>
        <w:strike w:val="0"/>
        <w:dstrike w:val="0"/>
        <w:sz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172F4"/>
    <w:multiLevelType w:val="multilevel"/>
    <w:tmpl w:val="DD06E8E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">
    <w:nsid w:val="03CA7E90"/>
    <w:multiLevelType w:val="hybridMultilevel"/>
    <w:tmpl w:val="1B04BBF6"/>
    <w:lvl w:ilvl="0" w:tplc="8A1CBC3E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040C659D"/>
    <w:multiLevelType w:val="hybridMultilevel"/>
    <w:tmpl w:val="B7B887B0"/>
    <w:lvl w:ilvl="0" w:tplc="E1E2519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4FA9"/>
    <w:multiLevelType w:val="hybridMultilevel"/>
    <w:tmpl w:val="A8BCA29C"/>
    <w:lvl w:ilvl="0" w:tplc="FA4E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2EC5"/>
    <w:multiLevelType w:val="hybridMultilevel"/>
    <w:tmpl w:val="A8BCA29C"/>
    <w:lvl w:ilvl="0" w:tplc="FA4E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312"/>
    <w:multiLevelType w:val="hybridMultilevel"/>
    <w:tmpl w:val="A8BCA29C"/>
    <w:lvl w:ilvl="0" w:tplc="FA4E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B1DEC"/>
    <w:multiLevelType w:val="hybridMultilevel"/>
    <w:tmpl w:val="E402C8C2"/>
    <w:lvl w:ilvl="0" w:tplc="01706E5E">
      <w:start w:val="1"/>
      <w:numFmt w:val="decimal"/>
      <w:lvlText w:val="%1."/>
      <w:lvlJc w:val="left"/>
      <w:pPr>
        <w:ind w:left="3240" w:hanging="360"/>
      </w:pPr>
      <w:rPr>
        <w:b/>
        <w:strike w:val="0"/>
        <w:dstrike w:val="0"/>
        <w:sz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0F3C340E"/>
    <w:multiLevelType w:val="hybridMultilevel"/>
    <w:tmpl w:val="A8BCA29C"/>
    <w:lvl w:ilvl="0" w:tplc="FA4E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75D63"/>
    <w:multiLevelType w:val="hybridMultilevel"/>
    <w:tmpl w:val="AAA4C4BC"/>
    <w:lvl w:ilvl="0" w:tplc="85E8A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5C6B6B"/>
    <w:multiLevelType w:val="hybridMultilevel"/>
    <w:tmpl w:val="390E1C5C"/>
    <w:lvl w:ilvl="0" w:tplc="9BA6A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425EA"/>
    <w:multiLevelType w:val="hybridMultilevel"/>
    <w:tmpl w:val="A8BCA29C"/>
    <w:lvl w:ilvl="0" w:tplc="FA4E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F732D"/>
    <w:multiLevelType w:val="hybridMultilevel"/>
    <w:tmpl w:val="390E1C5C"/>
    <w:lvl w:ilvl="0" w:tplc="9BA6A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C040F"/>
    <w:multiLevelType w:val="hybridMultilevel"/>
    <w:tmpl w:val="EB665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C528E4"/>
    <w:multiLevelType w:val="hybridMultilevel"/>
    <w:tmpl w:val="FA261CF4"/>
    <w:lvl w:ilvl="0" w:tplc="5C5ED896">
      <w:start w:val="1"/>
      <w:numFmt w:val="decimal"/>
      <w:lvlText w:val="(%1)"/>
      <w:lvlJc w:val="left"/>
      <w:pPr>
        <w:ind w:left="360" w:hanging="360"/>
      </w:pPr>
      <w:rPr>
        <w:lang w:bidi="he-IL"/>
      </w:rPr>
    </w:lvl>
    <w:lvl w:ilvl="1" w:tplc="1D8C0EE0">
      <w:start w:val="1"/>
      <w:numFmt w:val="hebrew1"/>
      <w:lvlText w:val="%2."/>
      <w:lvlJc w:val="center"/>
      <w:pPr>
        <w:ind w:left="1106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>
      <w:start w:val="1"/>
      <w:numFmt w:val="decimal"/>
      <w:lvlText w:val="%4."/>
      <w:lvlJc w:val="left"/>
      <w:pPr>
        <w:ind w:left="2546" w:hanging="360"/>
      </w:pPr>
    </w:lvl>
    <w:lvl w:ilvl="4" w:tplc="04090019">
      <w:start w:val="1"/>
      <w:numFmt w:val="lowerLetter"/>
      <w:lvlText w:val="%5."/>
      <w:lvlJc w:val="left"/>
      <w:pPr>
        <w:ind w:left="3266" w:hanging="360"/>
      </w:pPr>
    </w:lvl>
    <w:lvl w:ilvl="5" w:tplc="0409001B">
      <w:start w:val="1"/>
      <w:numFmt w:val="lowerRoman"/>
      <w:lvlText w:val="%6."/>
      <w:lvlJc w:val="right"/>
      <w:pPr>
        <w:ind w:left="3986" w:hanging="180"/>
      </w:pPr>
    </w:lvl>
    <w:lvl w:ilvl="6" w:tplc="0409000F">
      <w:start w:val="1"/>
      <w:numFmt w:val="decimal"/>
      <w:lvlText w:val="%7."/>
      <w:lvlJc w:val="left"/>
      <w:pPr>
        <w:ind w:left="4706" w:hanging="360"/>
      </w:pPr>
    </w:lvl>
    <w:lvl w:ilvl="7" w:tplc="04090019">
      <w:start w:val="1"/>
      <w:numFmt w:val="lowerLetter"/>
      <w:lvlText w:val="%8."/>
      <w:lvlJc w:val="left"/>
      <w:pPr>
        <w:ind w:left="5426" w:hanging="360"/>
      </w:pPr>
    </w:lvl>
    <w:lvl w:ilvl="8" w:tplc="0409001B">
      <w:start w:val="1"/>
      <w:numFmt w:val="lowerRoman"/>
      <w:lvlText w:val="%9."/>
      <w:lvlJc w:val="right"/>
      <w:pPr>
        <w:ind w:left="6146" w:hanging="180"/>
      </w:pPr>
    </w:lvl>
  </w:abstractNum>
  <w:abstractNum w:abstractNumId="15">
    <w:nsid w:val="1AA9054F"/>
    <w:multiLevelType w:val="hybridMultilevel"/>
    <w:tmpl w:val="43662F4C"/>
    <w:lvl w:ilvl="0" w:tplc="CAD60B1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>
    <w:nsid w:val="1BFC5442"/>
    <w:multiLevelType w:val="hybridMultilevel"/>
    <w:tmpl w:val="390E1C5C"/>
    <w:lvl w:ilvl="0" w:tplc="9BA6A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E1619"/>
    <w:multiLevelType w:val="hybridMultilevel"/>
    <w:tmpl w:val="390E1C5C"/>
    <w:lvl w:ilvl="0" w:tplc="9BA6A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D3BB7"/>
    <w:multiLevelType w:val="hybridMultilevel"/>
    <w:tmpl w:val="A1863718"/>
    <w:lvl w:ilvl="0" w:tplc="FD0EA00E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F55E56"/>
    <w:multiLevelType w:val="hybridMultilevel"/>
    <w:tmpl w:val="A8BCA29C"/>
    <w:lvl w:ilvl="0" w:tplc="FA4E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D5785"/>
    <w:multiLevelType w:val="hybridMultilevel"/>
    <w:tmpl w:val="F97CC97C"/>
    <w:lvl w:ilvl="0" w:tplc="C1A0CCB2">
      <w:start w:val="1"/>
      <w:numFmt w:val="decimal"/>
      <w:lvlText w:val="%1."/>
      <w:lvlJc w:val="left"/>
      <w:pPr>
        <w:ind w:left="172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>
      <w:start w:val="1"/>
      <w:numFmt w:val="lowerRoman"/>
      <w:lvlText w:val="%3."/>
      <w:lvlJc w:val="right"/>
      <w:pPr>
        <w:ind w:left="3162" w:hanging="180"/>
      </w:pPr>
    </w:lvl>
    <w:lvl w:ilvl="3" w:tplc="0409000F">
      <w:start w:val="1"/>
      <w:numFmt w:val="decimal"/>
      <w:lvlText w:val="%4."/>
      <w:lvlJc w:val="left"/>
      <w:pPr>
        <w:ind w:left="3882" w:hanging="360"/>
      </w:pPr>
    </w:lvl>
    <w:lvl w:ilvl="4" w:tplc="04090019">
      <w:start w:val="1"/>
      <w:numFmt w:val="lowerLetter"/>
      <w:lvlText w:val="%5."/>
      <w:lvlJc w:val="left"/>
      <w:pPr>
        <w:ind w:left="4602" w:hanging="360"/>
      </w:pPr>
    </w:lvl>
    <w:lvl w:ilvl="5" w:tplc="0409001B">
      <w:start w:val="1"/>
      <w:numFmt w:val="lowerRoman"/>
      <w:lvlText w:val="%6."/>
      <w:lvlJc w:val="right"/>
      <w:pPr>
        <w:ind w:left="5322" w:hanging="180"/>
      </w:pPr>
    </w:lvl>
    <w:lvl w:ilvl="6" w:tplc="0409000F">
      <w:start w:val="1"/>
      <w:numFmt w:val="decimal"/>
      <w:lvlText w:val="%7."/>
      <w:lvlJc w:val="left"/>
      <w:pPr>
        <w:ind w:left="6042" w:hanging="360"/>
      </w:pPr>
    </w:lvl>
    <w:lvl w:ilvl="7" w:tplc="04090019">
      <w:start w:val="1"/>
      <w:numFmt w:val="lowerLetter"/>
      <w:lvlText w:val="%8."/>
      <w:lvlJc w:val="left"/>
      <w:pPr>
        <w:ind w:left="6762" w:hanging="360"/>
      </w:pPr>
    </w:lvl>
    <w:lvl w:ilvl="8" w:tplc="0409001B">
      <w:start w:val="1"/>
      <w:numFmt w:val="lowerRoman"/>
      <w:lvlText w:val="%9."/>
      <w:lvlJc w:val="right"/>
      <w:pPr>
        <w:ind w:left="7482" w:hanging="180"/>
      </w:pPr>
    </w:lvl>
  </w:abstractNum>
  <w:abstractNum w:abstractNumId="21">
    <w:nsid w:val="30D047F5"/>
    <w:multiLevelType w:val="hybridMultilevel"/>
    <w:tmpl w:val="A8BCA29C"/>
    <w:lvl w:ilvl="0" w:tplc="FA4E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63CED"/>
    <w:multiLevelType w:val="hybridMultilevel"/>
    <w:tmpl w:val="FE0CE08E"/>
    <w:lvl w:ilvl="0" w:tplc="90CEA9CC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145181"/>
    <w:multiLevelType w:val="hybridMultilevel"/>
    <w:tmpl w:val="281AE16A"/>
    <w:lvl w:ilvl="0" w:tplc="7F2C3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977B10"/>
    <w:multiLevelType w:val="hybridMultilevel"/>
    <w:tmpl w:val="390E1C5C"/>
    <w:lvl w:ilvl="0" w:tplc="9BA6A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72278"/>
    <w:multiLevelType w:val="hybridMultilevel"/>
    <w:tmpl w:val="FE800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350018"/>
    <w:multiLevelType w:val="hybridMultilevel"/>
    <w:tmpl w:val="A8BCA29C"/>
    <w:lvl w:ilvl="0" w:tplc="FA4E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5420B"/>
    <w:multiLevelType w:val="multilevel"/>
    <w:tmpl w:val="DD06E8E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8">
    <w:nsid w:val="46C65B7E"/>
    <w:multiLevelType w:val="multilevel"/>
    <w:tmpl w:val="6174F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7106C43"/>
    <w:multiLevelType w:val="hybridMultilevel"/>
    <w:tmpl w:val="390E1C5C"/>
    <w:lvl w:ilvl="0" w:tplc="9BA6A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F3568"/>
    <w:multiLevelType w:val="hybridMultilevel"/>
    <w:tmpl w:val="A8BCA29C"/>
    <w:lvl w:ilvl="0" w:tplc="FA4E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8299F"/>
    <w:multiLevelType w:val="hybridMultilevel"/>
    <w:tmpl w:val="BD8661F4"/>
    <w:lvl w:ilvl="0" w:tplc="076AEDF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752E25"/>
    <w:multiLevelType w:val="hybridMultilevel"/>
    <w:tmpl w:val="11487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4D2B71"/>
    <w:multiLevelType w:val="hybridMultilevel"/>
    <w:tmpl w:val="5A40B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53886"/>
    <w:multiLevelType w:val="hybridMultilevel"/>
    <w:tmpl w:val="390E1C5C"/>
    <w:lvl w:ilvl="0" w:tplc="9BA6A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0545A"/>
    <w:multiLevelType w:val="hybridMultilevel"/>
    <w:tmpl w:val="7E8889FC"/>
    <w:lvl w:ilvl="0" w:tplc="AB42918E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6">
    <w:nsid w:val="66627AF1"/>
    <w:multiLevelType w:val="hybridMultilevel"/>
    <w:tmpl w:val="A8BCA29C"/>
    <w:lvl w:ilvl="0" w:tplc="FA4E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B723C"/>
    <w:multiLevelType w:val="hybridMultilevel"/>
    <w:tmpl w:val="E402C8C2"/>
    <w:lvl w:ilvl="0" w:tplc="01706E5E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sz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A35FE1"/>
    <w:multiLevelType w:val="hybridMultilevel"/>
    <w:tmpl w:val="390E1C5C"/>
    <w:lvl w:ilvl="0" w:tplc="9BA6A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A7F47"/>
    <w:multiLevelType w:val="hybridMultilevel"/>
    <w:tmpl w:val="A8BCA29C"/>
    <w:lvl w:ilvl="0" w:tplc="FA4E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724DA"/>
    <w:multiLevelType w:val="hybridMultilevel"/>
    <w:tmpl w:val="390E1C5C"/>
    <w:lvl w:ilvl="0" w:tplc="9BA6A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7"/>
  </w:num>
  <w:num w:numId="4">
    <w:abstractNumId w:val="31"/>
  </w:num>
  <w:num w:numId="5">
    <w:abstractNumId w:val="22"/>
  </w:num>
  <w:num w:numId="6">
    <w:abstractNumId w:val="3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5"/>
  </w:num>
  <w:num w:numId="14">
    <w:abstractNumId w:val="2"/>
  </w:num>
  <w:num w:numId="15">
    <w:abstractNumId w:val="23"/>
  </w:num>
  <w:num w:numId="16">
    <w:abstractNumId w:val="28"/>
  </w:num>
  <w:num w:numId="17">
    <w:abstractNumId w:val="0"/>
  </w:num>
  <w:num w:numId="18">
    <w:abstractNumId w:val="1"/>
  </w:num>
  <w:num w:numId="19">
    <w:abstractNumId w:val="9"/>
  </w:num>
  <w:num w:numId="20">
    <w:abstractNumId w:val="4"/>
  </w:num>
  <w:num w:numId="21">
    <w:abstractNumId w:val="11"/>
  </w:num>
  <w:num w:numId="22">
    <w:abstractNumId w:val="34"/>
  </w:num>
  <w:num w:numId="23">
    <w:abstractNumId w:val="24"/>
  </w:num>
  <w:num w:numId="24">
    <w:abstractNumId w:val="29"/>
  </w:num>
  <w:num w:numId="25">
    <w:abstractNumId w:val="17"/>
  </w:num>
  <w:num w:numId="26">
    <w:abstractNumId w:val="40"/>
  </w:num>
  <w:num w:numId="27">
    <w:abstractNumId w:val="12"/>
  </w:num>
  <w:num w:numId="28">
    <w:abstractNumId w:val="38"/>
  </w:num>
  <w:num w:numId="29">
    <w:abstractNumId w:val="16"/>
  </w:num>
  <w:num w:numId="30">
    <w:abstractNumId w:val="10"/>
  </w:num>
  <w:num w:numId="31">
    <w:abstractNumId w:val="37"/>
  </w:num>
  <w:num w:numId="32">
    <w:abstractNumId w:val="8"/>
  </w:num>
  <w:num w:numId="33">
    <w:abstractNumId w:val="39"/>
  </w:num>
  <w:num w:numId="34">
    <w:abstractNumId w:val="26"/>
  </w:num>
  <w:num w:numId="35">
    <w:abstractNumId w:val="30"/>
  </w:num>
  <w:num w:numId="36">
    <w:abstractNumId w:val="19"/>
  </w:num>
  <w:num w:numId="37">
    <w:abstractNumId w:val="21"/>
  </w:num>
  <w:num w:numId="38">
    <w:abstractNumId w:val="5"/>
  </w:num>
  <w:num w:numId="39">
    <w:abstractNumId w:val="36"/>
  </w:num>
  <w:num w:numId="40">
    <w:abstractNumId w:val="6"/>
  </w:num>
  <w:num w:numId="41">
    <w:abstractNumId w:val="3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61"/>
    <w:rsid w:val="000116DB"/>
    <w:rsid w:val="00020C4F"/>
    <w:rsid w:val="00037DA0"/>
    <w:rsid w:val="00064F84"/>
    <w:rsid w:val="000A189B"/>
    <w:rsid w:val="000C29D6"/>
    <w:rsid w:val="0018627B"/>
    <w:rsid w:val="0019352C"/>
    <w:rsid w:val="001C4A5A"/>
    <w:rsid w:val="00231AD5"/>
    <w:rsid w:val="00250265"/>
    <w:rsid w:val="002627B8"/>
    <w:rsid w:val="002A35CB"/>
    <w:rsid w:val="002C0628"/>
    <w:rsid w:val="002C6188"/>
    <w:rsid w:val="002C6D2D"/>
    <w:rsid w:val="002D3344"/>
    <w:rsid w:val="002F7B4E"/>
    <w:rsid w:val="00307074"/>
    <w:rsid w:val="003141B7"/>
    <w:rsid w:val="00315578"/>
    <w:rsid w:val="003253D3"/>
    <w:rsid w:val="00340270"/>
    <w:rsid w:val="00372A10"/>
    <w:rsid w:val="0038210A"/>
    <w:rsid w:val="0038781B"/>
    <w:rsid w:val="00450BE7"/>
    <w:rsid w:val="004645B8"/>
    <w:rsid w:val="004C52F9"/>
    <w:rsid w:val="00512626"/>
    <w:rsid w:val="00513199"/>
    <w:rsid w:val="005637F9"/>
    <w:rsid w:val="0056424E"/>
    <w:rsid w:val="0057360E"/>
    <w:rsid w:val="005743B4"/>
    <w:rsid w:val="0057467A"/>
    <w:rsid w:val="005A3201"/>
    <w:rsid w:val="00630FB9"/>
    <w:rsid w:val="00641E05"/>
    <w:rsid w:val="006535AE"/>
    <w:rsid w:val="00680CD1"/>
    <w:rsid w:val="00687E0D"/>
    <w:rsid w:val="006A0965"/>
    <w:rsid w:val="006A7161"/>
    <w:rsid w:val="006B1987"/>
    <w:rsid w:val="006D2961"/>
    <w:rsid w:val="006D44EB"/>
    <w:rsid w:val="00704252"/>
    <w:rsid w:val="00747FCD"/>
    <w:rsid w:val="007E46E9"/>
    <w:rsid w:val="007F353B"/>
    <w:rsid w:val="00831DE2"/>
    <w:rsid w:val="00860869"/>
    <w:rsid w:val="00862767"/>
    <w:rsid w:val="0089629C"/>
    <w:rsid w:val="008A27D5"/>
    <w:rsid w:val="008D7D1D"/>
    <w:rsid w:val="009121EB"/>
    <w:rsid w:val="00941964"/>
    <w:rsid w:val="0097327F"/>
    <w:rsid w:val="009752DF"/>
    <w:rsid w:val="009A286E"/>
    <w:rsid w:val="009F3F7D"/>
    <w:rsid w:val="00A34AD1"/>
    <w:rsid w:val="00A72EAA"/>
    <w:rsid w:val="00A9018E"/>
    <w:rsid w:val="00AB2352"/>
    <w:rsid w:val="00B15F2D"/>
    <w:rsid w:val="00B24F29"/>
    <w:rsid w:val="00B34726"/>
    <w:rsid w:val="00B94F12"/>
    <w:rsid w:val="00C23E79"/>
    <w:rsid w:val="00C4286D"/>
    <w:rsid w:val="00C94B7F"/>
    <w:rsid w:val="00CA5CC9"/>
    <w:rsid w:val="00CE0F35"/>
    <w:rsid w:val="00CF039B"/>
    <w:rsid w:val="00CF6081"/>
    <w:rsid w:val="00CF7A51"/>
    <w:rsid w:val="00D05B69"/>
    <w:rsid w:val="00D13215"/>
    <w:rsid w:val="00D62CF9"/>
    <w:rsid w:val="00D74D07"/>
    <w:rsid w:val="00E10DF1"/>
    <w:rsid w:val="00E26640"/>
    <w:rsid w:val="00EA50EE"/>
    <w:rsid w:val="00ED2F84"/>
    <w:rsid w:val="00F77A4B"/>
    <w:rsid w:val="00F82CBE"/>
    <w:rsid w:val="00FB5DC5"/>
    <w:rsid w:val="00FE12B6"/>
    <w:rsid w:val="00FE2878"/>
    <w:rsid w:val="00FF7856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61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6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D2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6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6D2961"/>
    <w:pPr>
      <w:ind w:left="720"/>
      <w:contextualSpacing/>
    </w:pPr>
  </w:style>
  <w:style w:type="table" w:styleId="TableGrid">
    <w:name w:val="Table Grid"/>
    <w:basedOn w:val="TableNormal"/>
    <w:uiPriority w:val="59"/>
    <w:rsid w:val="006D296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61"/>
    <w:rPr>
      <w:rFonts w:ascii="Tahoma" w:eastAsia="Times New Roman" w:hAnsi="Tahoma" w:cs="Tahoma"/>
      <w:sz w:val="16"/>
      <w:szCs w:val="16"/>
    </w:rPr>
  </w:style>
  <w:style w:type="paragraph" w:customStyle="1" w:styleId="1">
    <w:name w:val="פיסקת רשימה1"/>
    <w:basedOn w:val="Normal"/>
    <w:uiPriority w:val="99"/>
    <w:qFormat/>
    <w:rsid w:val="007F353B"/>
    <w:pPr>
      <w:ind w:left="720"/>
    </w:pPr>
  </w:style>
  <w:style w:type="character" w:customStyle="1" w:styleId="10">
    <w:name w:val="סגנון1"/>
    <w:basedOn w:val="DefaultParagraphFont"/>
    <w:uiPriority w:val="1"/>
    <w:rsid w:val="00831DE2"/>
    <w:rPr>
      <w:rFonts w:cstheme="minorBidi"/>
      <w:bCs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9121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28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3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5CB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5CB"/>
    <w:rPr>
      <w:rFonts w:ascii="Calibri" w:eastAsia="Times New Roman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61"/>
    <w:pPr>
      <w:bidi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61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D2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61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6D2961"/>
    <w:pPr>
      <w:ind w:left="720"/>
      <w:contextualSpacing/>
    </w:pPr>
  </w:style>
  <w:style w:type="table" w:styleId="TableGrid">
    <w:name w:val="Table Grid"/>
    <w:basedOn w:val="TableNormal"/>
    <w:uiPriority w:val="59"/>
    <w:rsid w:val="006D2961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61"/>
    <w:rPr>
      <w:rFonts w:ascii="Tahoma" w:eastAsia="Times New Roman" w:hAnsi="Tahoma" w:cs="Tahoma"/>
      <w:sz w:val="16"/>
      <w:szCs w:val="16"/>
    </w:rPr>
  </w:style>
  <w:style w:type="paragraph" w:customStyle="1" w:styleId="1">
    <w:name w:val="פיסקת רשימה1"/>
    <w:basedOn w:val="Normal"/>
    <w:uiPriority w:val="99"/>
    <w:qFormat/>
    <w:rsid w:val="007F353B"/>
    <w:pPr>
      <w:ind w:left="720"/>
    </w:pPr>
  </w:style>
  <w:style w:type="character" w:customStyle="1" w:styleId="10">
    <w:name w:val="סגנון1"/>
    <w:basedOn w:val="DefaultParagraphFont"/>
    <w:uiPriority w:val="1"/>
    <w:rsid w:val="00831DE2"/>
    <w:rPr>
      <w:rFonts w:cstheme="minorBidi"/>
      <w:bCs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9121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28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3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5CB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5CB"/>
    <w:rPr>
      <w:rFonts w:ascii="Calibri" w:eastAsia="Times New Roman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78B8E5E6EA4BE28F475302D7440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E4D2A5-1B09-41D1-925B-BF3E0CBB769F}"/>
      </w:docPartPr>
      <w:docPartBody>
        <w:p w:rsidR="00BD159C" w:rsidRDefault="00F70B43" w:rsidP="00F70B43">
          <w:pPr>
            <w:pStyle w:val="ED78B8E5E6EA4BE28F475302D74406C51"/>
          </w:pPr>
          <w:r w:rsidRPr="00546C88">
            <w:rPr>
              <w:rStyle w:val="PlaceholderText"/>
              <w:rFonts w:asciiTheme="minorBidi" w:hAnsiTheme="minorBidi"/>
              <w:sz w:val="20"/>
              <w:szCs w:val="20"/>
              <w:rtl/>
            </w:rPr>
            <w:t>לחץ כאן להזנת טקסט</w:t>
          </w:r>
          <w:r w:rsidRPr="00546C88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ABC5B513626A4AEB8CEA4E79A421F5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961957-84EC-4752-81B4-7B975CA74359}"/>
      </w:docPartPr>
      <w:docPartBody>
        <w:p w:rsidR="00BD159C" w:rsidRDefault="00F70B43" w:rsidP="00F70B43">
          <w:pPr>
            <w:pStyle w:val="ABC5B513626A4AEB8CEA4E79A421F5D61"/>
          </w:pPr>
          <w:r w:rsidRPr="00546C88">
            <w:rPr>
              <w:rStyle w:val="PlaceholderText"/>
              <w:rFonts w:hint="cs"/>
              <w:sz w:val="20"/>
              <w:szCs w:val="20"/>
              <w:rtl/>
            </w:rPr>
            <w:t>לחץ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כאן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להזנת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תאריך</w:t>
          </w:r>
          <w:r w:rsidRPr="00546C8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A6D5F7B0A9DB4C51B9AC095F6EC441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68945A-DE40-4046-8EB0-5F3EA322F8F8}"/>
      </w:docPartPr>
      <w:docPartBody>
        <w:p w:rsidR="00BD159C" w:rsidRDefault="00F70B43" w:rsidP="00F70B43">
          <w:pPr>
            <w:pStyle w:val="A6D5F7B0A9DB4C51B9AC095F6EC441041"/>
          </w:pPr>
          <w:r w:rsidRPr="00546C88">
            <w:rPr>
              <w:rStyle w:val="PlaceholderText"/>
              <w:rFonts w:hint="cs"/>
              <w:sz w:val="20"/>
              <w:szCs w:val="20"/>
              <w:rtl/>
            </w:rPr>
            <w:t>לחץ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כאן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להזנת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תאריך</w:t>
          </w:r>
          <w:r w:rsidRPr="00546C8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2C68C64FEB9C4522BCDFB0B2470336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480AE4-D77C-472D-805D-288090986BDC}"/>
      </w:docPartPr>
      <w:docPartBody>
        <w:p w:rsidR="00BD159C" w:rsidRDefault="00F70B43" w:rsidP="00F70B43">
          <w:pPr>
            <w:pStyle w:val="2C68C64FEB9C4522BCDFB0B2470336F31"/>
          </w:pPr>
          <w:r w:rsidRPr="00546C88">
            <w:rPr>
              <w:rStyle w:val="PlaceholderText"/>
              <w:rFonts w:hint="cs"/>
              <w:sz w:val="20"/>
              <w:szCs w:val="20"/>
              <w:rtl/>
            </w:rPr>
            <w:t>לחץ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כאן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להזנת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>
            <w:rPr>
              <w:rStyle w:val="PlaceholderText"/>
              <w:rFonts w:hint="cs"/>
              <w:rtl/>
            </w:rPr>
            <w:t>מספר</w:t>
          </w:r>
          <w:r w:rsidRPr="00546C8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A83E4F35516043839C2C5BD8462C27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2E477E-664D-42B3-98A0-650650DD77CD}"/>
      </w:docPartPr>
      <w:docPartBody>
        <w:p w:rsidR="00BD159C" w:rsidRDefault="00F70B43" w:rsidP="00F70B43">
          <w:pPr>
            <w:pStyle w:val="A83E4F35516043839C2C5BD8462C27CC"/>
          </w:pPr>
          <w:r w:rsidRPr="00546C88">
            <w:rPr>
              <w:rStyle w:val="PlaceholderText"/>
              <w:rFonts w:hint="cs"/>
              <w:sz w:val="20"/>
              <w:szCs w:val="20"/>
              <w:rtl/>
            </w:rPr>
            <w:t>לחץ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כאן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להזנת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תאריך</w:t>
          </w:r>
          <w:r w:rsidRPr="00546C8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06083318370C4FEB9EF19D0628D95B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E7C188-529E-431F-9D53-EB7CBCB461F0}"/>
      </w:docPartPr>
      <w:docPartBody>
        <w:p w:rsidR="00BD159C" w:rsidRDefault="00F70B43" w:rsidP="00F70B43">
          <w:pPr>
            <w:pStyle w:val="06083318370C4FEB9EF19D0628D95BCF"/>
          </w:pPr>
          <w:r w:rsidRPr="00546C88">
            <w:rPr>
              <w:rStyle w:val="PlaceholderText"/>
              <w:rFonts w:hint="cs"/>
              <w:sz w:val="20"/>
              <w:szCs w:val="20"/>
              <w:rtl/>
            </w:rPr>
            <w:t>לחץ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כאן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 w:rsidRPr="00546C88">
            <w:rPr>
              <w:rStyle w:val="PlaceholderText"/>
              <w:rFonts w:hint="cs"/>
              <w:sz w:val="20"/>
              <w:szCs w:val="20"/>
              <w:rtl/>
            </w:rPr>
            <w:t>להזנת</w:t>
          </w:r>
          <w:r w:rsidRPr="00546C88">
            <w:rPr>
              <w:rStyle w:val="PlaceholderText"/>
              <w:sz w:val="20"/>
              <w:szCs w:val="20"/>
              <w:rtl/>
            </w:rPr>
            <w:t xml:space="preserve"> </w:t>
          </w:r>
          <w:r>
            <w:rPr>
              <w:rStyle w:val="PlaceholderText"/>
              <w:rFonts w:hint="cs"/>
              <w:rtl/>
            </w:rPr>
            <w:t>מספר</w:t>
          </w:r>
          <w:r w:rsidRPr="00546C8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8A83638E283472C84C6C41F97AC4A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491809-F675-438E-A6D3-84C316268FF8}"/>
      </w:docPartPr>
      <w:docPartBody>
        <w:p w:rsidR="00523EC4" w:rsidRDefault="00DA39A7" w:rsidP="00DA39A7">
          <w:pPr>
            <w:pStyle w:val="38A83638E283472C84C6C41F97AC4A8C"/>
          </w:pPr>
          <w:r w:rsidRPr="00546C88">
            <w:rPr>
              <w:rStyle w:val="PlaceholderText"/>
              <w:rFonts w:asciiTheme="minorBidi" w:hAnsiTheme="minorBidi"/>
              <w:sz w:val="20"/>
              <w:szCs w:val="20"/>
              <w:rtl/>
            </w:rPr>
            <w:t>לחץ כאן להזנת טקסט</w:t>
          </w:r>
          <w:r w:rsidRPr="00546C88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3B"/>
    <w:rsid w:val="00010433"/>
    <w:rsid w:val="000E2B3B"/>
    <w:rsid w:val="00153834"/>
    <w:rsid w:val="001B3176"/>
    <w:rsid w:val="003155CF"/>
    <w:rsid w:val="00523EC4"/>
    <w:rsid w:val="006144F4"/>
    <w:rsid w:val="006C16BF"/>
    <w:rsid w:val="006E5047"/>
    <w:rsid w:val="0085655C"/>
    <w:rsid w:val="00AA26F9"/>
    <w:rsid w:val="00B01582"/>
    <w:rsid w:val="00BD159C"/>
    <w:rsid w:val="00CC316C"/>
    <w:rsid w:val="00D5639F"/>
    <w:rsid w:val="00DA39A7"/>
    <w:rsid w:val="00E126EE"/>
    <w:rsid w:val="00F70B43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9A7"/>
    <w:rPr>
      <w:color w:val="808080"/>
    </w:rPr>
  </w:style>
  <w:style w:type="paragraph" w:customStyle="1" w:styleId="6A44D1CC30274FF2884BE71454DEF956">
    <w:name w:val="6A44D1CC30274FF2884BE71454DEF956"/>
    <w:rsid w:val="000E2B3B"/>
    <w:pPr>
      <w:bidi/>
    </w:pPr>
  </w:style>
  <w:style w:type="paragraph" w:customStyle="1" w:styleId="D1B46954BA2A4ED895FB48CDC6736976">
    <w:name w:val="D1B46954BA2A4ED895FB48CDC6736976"/>
    <w:rsid w:val="000E2B3B"/>
    <w:pPr>
      <w:bidi/>
    </w:pPr>
  </w:style>
  <w:style w:type="paragraph" w:customStyle="1" w:styleId="BE17CA6B231A4FD0BB231EC660FEAD13">
    <w:name w:val="BE17CA6B231A4FD0BB231EC660FEAD13"/>
    <w:rsid w:val="000E2B3B"/>
    <w:pPr>
      <w:bidi/>
    </w:pPr>
  </w:style>
  <w:style w:type="paragraph" w:customStyle="1" w:styleId="FFA3F370F4A84ECC9D708177345EE435">
    <w:name w:val="FFA3F370F4A84ECC9D708177345EE435"/>
    <w:rsid w:val="000E2B3B"/>
    <w:pPr>
      <w:bidi/>
    </w:pPr>
  </w:style>
  <w:style w:type="paragraph" w:customStyle="1" w:styleId="C86852288BB2476B98B9D66B50C45465">
    <w:name w:val="C86852288BB2476B98B9D66B50C45465"/>
    <w:rsid w:val="000E2B3B"/>
    <w:pPr>
      <w:bidi/>
    </w:pPr>
  </w:style>
  <w:style w:type="paragraph" w:customStyle="1" w:styleId="D404A8085E77495F9D64138ED12C1F13">
    <w:name w:val="D404A8085E77495F9D64138ED12C1F13"/>
    <w:rsid w:val="000E2B3B"/>
    <w:pPr>
      <w:bidi/>
    </w:pPr>
  </w:style>
  <w:style w:type="paragraph" w:customStyle="1" w:styleId="8FBD797335184C4DBE9FA2D72B4946E2">
    <w:name w:val="8FBD797335184C4DBE9FA2D72B4946E2"/>
    <w:rsid w:val="000E2B3B"/>
    <w:pPr>
      <w:bidi/>
    </w:pPr>
  </w:style>
  <w:style w:type="paragraph" w:customStyle="1" w:styleId="C5FA31CBC590473DA05C75461213AFB5">
    <w:name w:val="C5FA31CBC590473DA05C75461213AFB5"/>
    <w:rsid w:val="000E2B3B"/>
    <w:pPr>
      <w:bidi/>
    </w:pPr>
  </w:style>
  <w:style w:type="paragraph" w:customStyle="1" w:styleId="4D74E1224B754D83BB052F3A7806C52D">
    <w:name w:val="4D74E1224B754D83BB052F3A7806C52D"/>
    <w:rsid w:val="000E2B3B"/>
    <w:pPr>
      <w:bidi/>
    </w:pPr>
  </w:style>
  <w:style w:type="paragraph" w:customStyle="1" w:styleId="7699FAEE994640A9BECCA313F535CA69">
    <w:name w:val="7699FAEE994640A9BECCA313F535CA69"/>
    <w:rsid w:val="000E2B3B"/>
    <w:pPr>
      <w:bidi/>
    </w:pPr>
  </w:style>
  <w:style w:type="paragraph" w:customStyle="1" w:styleId="A7B0099F02F749388747793CC640A006">
    <w:name w:val="A7B0099F02F749388747793CC640A006"/>
    <w:rsid w:val="000E2B3B"/>
    <w:pPr>
      <w:bidi/>
    </w:pPr>
  </w:style>
  <w:style w:type="paragraph" w:customStyle="1" w:styleId="8912915BA6964F0B95CE499DA2D968AE">
    <w:name w:val="8912915BA6964F0B95CE499DA2D968AE"/>
    <w:rsid w:val="000E2B3B"/>
    <w:pPr>
      <w:bidi/>
    </w:pPr>
  </w:style>
  <w:style w:type="paragraph" w:customStyle="1" w:styleId="6206567835DC4127879DBC1F2323E653">
    <w:name w:val="6206567835DC4127879DBC1F2323E653"/>
    <w:rsid w:val="000E2B3B"/>
    <w:pPr>
      <w:bidi/>
    </w:pPr>
  </w:style>
  <w:style w:type="paragraph" w:customStyle="1" w:styleId="1326EB533BD945B7950242A74108499C">
    <w:name w:val="1326EB533BD945B7950242A74108499C"/>
    <w:rsid w:val="000E2B3B"/>
    <w:pPr>
      <w:bidi/>
    </w:pPr>
  </w:style>
  <w:style w:type="paragraph" w:customStyle="1" w:styleId="F2E08465D813421FB4BF2B7F38DCB3BF">
    <w:name w:val="F2E08465D813421FB4BF2B7F38DCB3BF"/>
    <w:rsid w:val="000E2B3B"/>
    <w:pPr>
      <w:bidi/>
    </w:pPr>
  </w:style>
  <w:style w:type="paragraph" w:customStyle="1" w:styleId="6206567835DC4127879DBC1F2323E6531">
    <w:name w:val="6206567835DC4127879DBC1F2323E653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F2E08465D813421FB4BF2B7F38DCB3BF1">
    <w:name w:val="F2E08465D813421FB4BF2B7F38DCB3BF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96B5D30CC31C4FF8846A4ED24B3D5C3F">
    <w:name w:val="96B5D30CC31C4FF8846A4ED24B3D5C3F"/>
    <w:rsid w:val="000E2B3B"/>
    <w:pPr>
      <w:bidi/>
    </w:pPr>
  </w:style>
  <w:style w:type="paragraph" w:customStyle="1" w:styleId="7FAF000845294F49917CD3E45C74E21B">
    <w:name w:val="7FAF000845294F49917CD3E45C74E21B"/>
    <w:rsid w:val="000E2B3B"/>
    <w:pPr>
      <w:bidi/>
    </w:pPr>
  </w:style>
  <w:style w:type="paragraph" w:customStyle="1" w:styleId="C3E78190F1CC47DCB00833D3FEF67528">
    <w:name w:val="C3E78190F1CC47DCB00833D3FEF67528"/>
    <w:rsid w:val="000E2B3B"/>
    <w:pPr>
      <w:bidi/>
    </w:pPr>
  </w:style>
  <w:style w:type="paragraph" w:customStyle="1" w:styleId="B3C43A50197049188CB1ABDD504C606D">
    <w:name w:val="B3C43A50197049188CB1ABDD504C606D"/>
    <w:rsid w:val="000E2B3B"/>
    <w:pPr>
      <w:bidi/>
    </w:pPr>
  </w:style>
  <w:style w:type="paragraph" w:customStyle="1" w:styleId="D1A3E20A51154DE592F8E49B9E54A746">
    <w:name w:val="D1A3E20A51154DE592F8E49B9E54A746"/>
    <w:rsid w:val="000E2B3B"/>
    <w:pPr>
      <w:bidi/>
    </w:pPr>
  </w:style>
  <w:style w:type="paragraph" w:customStyle="1" w:styleId="A6589620793C4830A34777D1D8CF4CE9">
    <w:name w:val="A6589620793C4830A34777D1D8CF4CE9"/>
    <w:rsid w:val="000E2B3B"/>
    <w:pPr>
      <w:bidi/>
    </w:pPr>
  </w:style>
  <w:style w:type="paragraph" w:customStyle="1" w:styleId="50226AF02B5D45B89D0116BE5508ED41">
    <w:name w:val="50226AF02B5D45B89D0116BE5508ED41"/>
    <w:rsid w:val="000E2B3B"/>
    <w:pPr>
      <w:bidi/>
    </w:pPr>
  </w:style>
  <w:style w:type="paragraph" w:customStyle="1" w:styleId="6792D4A8E98544C9A5A672A38F63AB23">
    <w:name w:val="6792D4A8E98544C9A5A672A38F63AB23"/>
    <w:rsid w:val="000E2B3B"/>
    <w:pPr>
      <w:bidi/>
    </w:pPr>
  </w:style>
  <w:style w:type="paragraph" w:customStyle="1" w:styleId="BCF41D92037B4EA6A498EEBDEEC8FBBD">
    <w:name w:val="BCF41D92037B4EA6A498EEBDEEC8FBBD"/>
    <w:rsid w:val="000E2B3B"/>
    <w:pPr>
      <w:bidi/>
    </w:pPr>
  </w:style>
  <w:style w:type="paragraph" w:customStyle="1" w:styleId="124E5C5C58A64EB998F92F0A3F271694">
    <w:name w:val="124E5C5C58A64EB998F92F0A3F271694"/>
    <w:rsid w:val="000E2B3B"/>
    <w:pPr>
      <w:bidi/>
    </w:pPr>
  </w:style>
  <w:style w:type="paragraph" w:customStyle="1" w:styleId="0D796EDE31C6411D9C6C845C2697EA13">
    <w:name w:val="0D796EDE31C6411D9C6C845C2697EA13"/>
    <w:rsid w:val="000E2B3B"/>
    <w:pPr>
      <w:bidi/>
    </w:pPr>
  </w:style>
  <w:style w:type="paragraph" w:customStyle="1" w:styleId="D75BE92D25A54E3281CB50E9434B7208">
    <w:name w:val="D75BE92D25A54E3281CB50E9434B7208"/>
    <w:rsid w:val="000E2B3B"/>
    <w:pPr>
      <w:bidi/>
    </w:pPr>
  </w:style>
  <w:style w:type="paragraph" w:customStyle="1" w:styleId="D3B0715F5C2349B4A2FFFA0E7463BBAF">
    <w:name w:val="D3B0715F5C2349B4A2FFFA0E7463BBAF"/>
    <w:rsid w:val="000E2B3B"/>
    <w:pPr>
      <w:bidi/>
    </w:pPr>
  </w:style>
  <w:style w:type="paragraph" w:customStyle="1" w:styleId="79C23FD3699A4A3CB0986F1BD2A90AC4">
    <w:name w:val="79C23FD3699A4A3CB0986F1BD2A90AC4"/>
    <w:rsid w:val="000E2B3B"/>
    <w:pPr>
      <w:bidi/>
    </w:pPr>
  </w:style>
  <w:style w:type="paragraph" w:customStyle="1" w:styleId="9302617708404BEF875882812F54D0F7">
    <w:name w:val="9302617708404BEF875882812F54D0F7"/>
    <w:rsid w:val="000E2B3B"/>
    <w:pPr>
      <w:bidi/>
    </w:pPr>
  </w:style>
  <w:style w:type="paragraph" w:customStyle="1" w:styleId="DCCC992BD1AA42C2BC95DD7C700436D7">
    <w:name w:val="DCCC992BD1AA42C2BC95DD7C700436D7"/>
    <w:rsid w:val="000E2B3B"/>
    <w:pPr>
      <w:bidi/>
    </w:pPr>
  </w:style>
  <w:style w:type="paragraph" w:customStyle="1" w:styleId="52DB5ACC4DD84FDABC6AE484C0E79A67">
    <w:name w:val="52DB5ACC4DD84FDABC6AE484C0E79A67"/>
    <w:rsid w:val="000E2B3B"/>
    <w:pPr>
      <w:bidi/>
    </w:pPr>
  </w:style>
  <w:style w:type="paragraph" w:customStyle="1" w:styleId="547FA838EC6746E9A58E90BC2B7F1797">
    <w:name w:val="547FA838EC6746E9A58E90BC2B7F1797"/>
    <w:rsid w:val="000E2B3B"/>
    <w:pPr>
      <w:bidi/>
    </w:pPr>
  </w:style>
  <w:style w:type="paragraph" w:customStyle="1" w:styleId="D4E83ED78EF34950AF263DB1C1D167E9">
    <w:name w:val="D4E83ED78EF34950AF263DB1C1D167E9"/>
    <w:rsid w:val="000E2B3B"/>
    <w:pPr>
      <w:bidi/>
    </w:pPr>
  </w:style>
  <w:style w:type="paragraph" w:customStyle="1" w:styleId="F5BBD59C0668485F81F63CBEC526D4D0">
    <w:name w:val="F5BBD59C0668485F81F63CBEC526D4D0"/>
    <w:rsid w:val="000E2B3B"/>
    <w:pPr>
      <w:bidi/>
    </w:pPr>
  </w:style>
  <w:style w:type="paragraph" w:customStyle="1" w:styleId="19576DCE20CB4649AAA9E792E6F06958">
    <w:name w:val="19576DCE20CB4649AAA9E792E6F06958"/>
    <w:rsid w:val="000E2B3B"/>
    <w:pPr>
      <w:bidi/>
    </w:pPr>
  </w:style>
  <w:style w:type="paragraph" w:customStyle="1" w:styleId="6BACBB95AFB34955838814B6CDC1193C">
    <w:name w:val="6BACBB95AFB34955838814B6CDC1193C"/>
    <w:rsid w:val="000E2B3B"/>
    <w:pPr>
      <w:bidi/>
    </w:pPr>
  </w:style>
  <w:style w:type="paragraph" w:customStyle="1" w:styleId="8B2B8C12C99741D68C6E739B16AF3A33">
    <w:name w:val="8B2B8C12C99741D68C6E739B16AF3A33"/>
    <w:rsid w:val="000E2B3B"/>
    <w:pPr>
      <w:bidi/>
    </w:pPr>
  </w:style>
  <w:style w:type="paragraph" w:customStyle="1" w:styleId="937F57C4811242ACAD93C5BE529CCB27">
    <w:name w:val="937F57C4811242ACAD93C5BE529CCB27"/>
    <w:rsid w:val="000E2B3B"/>
    <w:pPr>
      <w:bidi/>
    </w:pPr>
  </w:style>
  <w:style w:type="paragraph" w:customStyle="1" w:styleId="71DD767B6FB748D59601727E1094AA8E">
    <w:name w:val="71DD767B6FB748D59601727E1094AA8E"/>
    <w:rsid w:val="000E2B3B"/>
    <w:pPr>
      <w:bidi/>
    </w:pPr>
  </w:style>
  <w:style w:type="paragraph" w:customStyle="1" w:styleId="5FA0848FBCA5458CAB0D101B10DC775E">
    <w:name w:val="5FA0848FBCA5458CAB0D101B10DC775E"/>
    <w:rsid w:val="000E2B3B"/>
    <w:pPr>
      <w:bidi/>
    </w:pPr>
  </w:style>
  <w:style w:type="paragraph" w:customStyle="1" w:styleId="63393554243244A8A52C03F6E9D2F880">
    <w:name w:val="63393554243244A8A52C03F6E9D2F880"/>
    <w:rsid w:val="000E2B3B"/>
    <w:pPr>
      <w:bidi/>
    </w:pPr>
  </w:style>
  <w:style w:type="paragraph" w:customStyle="1" w:styleId="2F6918F24A4C4FF7A19E2A7991D3007D">
    <w:name w:val="2F6918F24A4C4FF7A19E2A7991D3007D"/>
    <w:rsid w:val="000E2B3B"/>
    <w:pPr>
      <w:bidi/>
    </w:pPr>
  </w:style>
  <w:style w:type="paragraph" w:customStyle="1" w:styleId="98BCF040448D4176BE49F7A3A77C458D">
    <w:name w:val="98BCF040448D4176BE49F7A3A77C458D"/>
    <w:rsid w:val="000E2B3B"/>
    <w:pPr>
      <w:bidi/>
    </w:pPr>
  </w:style>
  <w:style w:type="paragraph" w:customStyle="1" w:styleId="9D0449030B73411C86BA9B07ECBE643C">
    <w:name w:val="9D0449030B73411C86BA9B07ECBE643C"/>
    <w:rsid w:val="000E2B3B"/>
    <w:pPr>
      <w:bidi/>
    </w:pPr>
  </w:style>
  <w:style w:type="paragraph" w:customStyle="1" w:styleId="0C49264206CE4E918C61D1BE12570322">
    <w:name w:val="0C49264206CE4E918C61D1BE12570322"/>
    <w:rsid w:val="000E2B3B"/>
    <w:pPr>
      <w:bidi/>
    </w:pPr>
  </w:style>
  <w:style w:type="paragraph" w:customStyle="1" w:styleId="0AC6B3AB92964DD08102CFAE81A10F4F">
    <w:name w:val="0AC6B3AB92964DD08102CFAE81A10F4F"/>
    <w:rsid w:val="000E2B3B"/>
    <w:pPr>
      <w:bidi/>
    </w:pPr>
  </w:style>
  <w:style w:type="paragraph" w:customStyle="1" w:styleId="A3BC5A86FF12452E8DC1C3571A93B1EA">
    <w:name w:val="A3BC5A86FF12452E8DC1C3571A93B1EA"/>
    <w:rsid w:val="000E2B3B"/>
    <w:pPr>
      <w:bidi/>
    </w:pPr>
  </w:style>
  <w:style w:type="paragraph" w:customStyle="1" w:styleId="F16A7C74E35D40479FF4010E7937D0A1">
    <w:name w:val="F16A7C74E35D40479FF4010E7937D0A1"/>
    <w:rsid w:val="000E2B3B"/>
    <w:pPr>
      <w:bidi/>
    </w:pPr>
  </w:style>
  <w:style w:type="paragraph" w:customStyle="1" w:styleId="D852930BA3F54582B1BB05FA7BA78D75">
    <w:name w:val="D852930BA3F54582B1BB05FA7BA78D75"/>
    <w:rsid w:val="000E2B3B"/>
    <w:pPr>
      <w:bidi/>
    </w:pPr>
  </w:style>
  <w:style w:type="paragraph" w:customStyle="1" w:styleId="97ADFB1088A445D9A5D5925882EE2068">
    <w:name w:val="97ADFB1088A445D9A5D5925882EE2068"/>
    <w:rsid w:val="000E2B3B"/>
    <w:pPr>
      <w:bidi/>
    </w:pPr>
  </w:style>
  <w:style w:type="paragraph" w:customStyle="1" w:styleId="D32FEBA378874C949C84FC5347E66BEB">
    <w:name w:val="D32FEBA378874C949C84FC5347E66BEB"/>
    <w:rsid w:val="000E2B3B"/>
    <w:pPr>
      <w:bidi/>
    </w:pPr>
  </w:style>
  <w:style w:type="paragraph" w:customStyle="1" w:styleId="80406DDCD9B54E1E9D8FB7650F5B4F4D">
    <w:name w:val="80406DDCD9B54E1E9D8FB7650F5B4F4D"/>
    <w:rsid w:val="000E2B3B"/>
    <w:pPr>
      <w:bidi/>
    </w:pPr>
  </w:style>
  <w:style w:type="paragraph" w:customStyle="1" w:styleId="F0BA5EEB84E94E84AB11EA7753BF41E4">
    <w:name w:val="F0BA5EEB84E94E84AB11EA7753BF41E4"/>
    <w:rsid w:val="000E2B3B"/>
    <w:pPr>
      <w:bidi/>
    </w:pPr>
  </w:style>
  <w:style w:type="paragraph" w:customStyle="1" w:styleId="97C7C2D5A7CC4A518CCD736AF3202EBA">
    <w:name w:val="97C7C2D5A7CC4A518CCD736AF3202EBA"/>
    <w:rsid w:val="000E2B3B"/>
    <w:pPr>
      <w:bidi/>
    </w:pPr>
  </w:style>
  <w:style w:type="paragraph" w:customStyle="1" w:styleId="06C9F1B61A4241E085A83199228A945F">
    <w:name w:val="06C9F1B61A4241E085A83199228A945F"/>
    <w:rsid w:val="000E2B3B"/>
    <w:pPr>
      <w:bidi/>
    </w:pPr>
  </w:style>
  <w:style w:type="paragraph" w:customStyle="1" w:styleId="47EC3CB90F1F441E96CE0CDF8762FCC1">
    <w:name w:val="47EC3CB90F1F441E96CE0CDF8762FCC1"/>
    <w:rsid w:val="000E2B3B"/>
    <w:pPr>
      <w:bidi/>
    </w:pPr>
  </w:style>
  <w:style w:type="paragraph" w:customStyle="1" w:styleId="217501793A8A47DA81456C6BB24E8C01">
    <w:name w:val="217501793A8A47DA81456C6BB24E8C01"/>
    <w:rsid w:val="000E2B3B"/>
    <w:pPr>
      <w:bidi/>
    </w:pPr>
  </w:style>
  <w:style w:type="paragraph" w:customStyle="1" w:styleId="E53B8A0954364A6FAAE9889DB1B9F553">
    <w:name w:val="E53B8A0954364A6FAAE9889DB1B9F553"/>
    <w:rsid w:val="000E2B3B"/>
    <w:pPr>
      <w:bidi/>
    </w:pPr>
  </w:style>
  <w:style w:type="paragraph" w:customStyle="1" w:styleId="D22CF7FCC3864C6EBFDF1F36BE29EE7A">
    <w:name w:val="D22CF7FCC3864C6EBFDF1F36BE29EE7A"/>
    <w:rsid w:val="000E2B3B"/>
    <w:pPr>
      <w:bidi/>
    </w:pPr>
  </w:style>
  <w:style w:type="paragraph" w:customStyle="1" w:styleId="48C341E79A004FC1B6DA4C586EEA77B2">
    <w:name w:val="48C341E79A004FC1B6DA4C586EEA77B2"/>
    <w:rsid w:val="000E2B3B"/>
    <w:pPr>
      <w:bidi/>
    </w:pPr>
  </w:style>
  <w:style w:type="paragraph" w:customStyle="1" w:styleId="4C07CD50532049B59D43717AF1681E62">
    <w:name w:val="4C07CD50532049B59D43717AF1681E62"/>
    <w:rsid w:val="000E2B3B"/>
    <w:pPr>
      <w:bidi/>
    </w:pPr>
  </w:style>
  <w:style w:type="paragraph" w:customStyle="1" w:styleId="56911C9B94134B0F87C4672B162BAAA4">
    <w:name w:val="56911C9B94134B0F87C4672B162BAAA4"/>
    <w:rsid w:val="000E2B3B"/>
    <w:pPr>
      <w:bidi/>
    </w:pPr>
  </w:style>
  <w:style w:type="paragraph" w:customStyle="1" w:styleId="336C1BF4CD5C46178F3F50AC1C20E310">
    <w:name w:val="336C1BF4CD5C46178F3F50AC1C20E310"/>
    <w:rsid w:val="000E2B3B"/>
    <w:pPr>
      <w:bidi/>
    </w:pPr>
  </w:style>
  <w:style w:type="paragraph" w:customStyle="1" w:styleId="BA41A09666F94F0DA79D31CD5C50628F">
    <w:name w:val="BA41A09666F94F0DA79D31CD5C50628F"/>
    <w:rsid w:val="000E2B3B"/>
    <w:pPr>
      <w:bidi/>
    </w:pPr>
  </w:style>
  <w:style w:type="paragraph" w:customStyle="1" w:styleId="DB74440D88364AE79347FB9A4621DB7D">
    <w:name w:val="DB74440D88364AE79347FB9A4621DB7D"/>
    <w:rsid w:val="000E2B3B"/>
    <w:pPr>
      <w:bidi/>
    </w:pPr>
  </w:style>
  <w:style w:type="paragraph" w:customStyle="1" w:styleId="C55B3F894DA0408BB8E33B897265D2FA">
    <w:name w:val="C55B3F894DA0408BB8E33B897265D2FA"/>
    <w:rsid w:val="000E2B3B"/>
    <w:pPr>
      <w:bidi/>
    </w:pPr>
  </w:style>
  <w:style w:type="paragraph" w:customStyle="1" w:styleId="0F4CE91A6F09484D9CA3D9392200DC60">
    <w:name w:val="0F4CE91A6F09484D9CA3D9392200DC60"/>
    <w:rsid w:val="000E2B3B"/>
    <w:pPr>
      <w:bidi/>
    </w:pPr>
  </w:style>
  <w:style w:type="paragraph" w:customStyle="1" w:styleId="56FF6EC59AAD4D58BBE5CD8603BA285F">
    <w:name w:val="56FF6EC59AAD4D58BBE5CD8603BA285F"/>
    <w:rsid w:val="000E2B3B"/>
    <w:pPr>
      <w:bidi/>
    </w:pPr>
  </w:style>
  <w:style w:type="paragraph" w:customStyle="1" w:styleId="2A61E591D2ED4F8E84468A39358C51C1">
    <w:name w:val="2A61E591D2ED4F8E84468A39358C51C1"/>
    <w:rsid w:val="000E2B3B"/>
    <w:pPr>
      <w:bidi/>
    </w:pPr>
  </w:style>
  <w:style w:type="paragraph" w:customStyle="1" w:styleId="3176B54B2DBB415F9EEC1F6ADF14ED14">
    <w:name w:val="3176B54B2DBB415F9EEC1F6ADF14ED14"/>
    <w:rsid w:val="000E2B3B"/>
    <w:pPr>
      <w:bidi/>
    </w:pPr>
  </w:style>
  <w:style w:type="paragraph" w:customStyle="1" w:styleId="D0BE765CC642401D8B8D1DB72C394DB6">
    <w:name w:val="D0BE765CC642401D8B8D1DB72C394DB6"/>
    <w:rsid w:val="000E2B3B"/>
    <w:pPr>
      <w:bidi/>
    </w:pPr>
  </w:style>
  <w:style w:type="paragraph" w:customStyle="1" w:styleId="67EA22D0CCA849D7BB8CD0D23D5AB2C4">
    <w:name w:val="67EA22D0CCA849D7BB8CD0D23D5AB2C4"/>
    <w:rsid w:val="000E2B3B"/>
    <w:pPr>
      <w:bidi/>
    </w:pPr>
  </w:style>
  <w:style w:type="paragraph" w:customStyle="1" w:styleId="E60B225BD8B242A7BF10B0B5B14F9E7F">
    <w:name w:val="E60B225BD8B242A7BF10B0B5B14F9E7F"/>
    <w:rsid w:val="000E2B3B"/>
    <w:pPr>
      <w:bidi/>
    </w:pPr>
  </w:style>
  <w:style w:type="paragraph" w:customStyle="1" w:styleId="83FCBCB786744D5FB56FE73958D1C083">
    <w:name w:val="83FCBCB786744D5FB56FE73958D1C083"/>
    <w:rsid w:val="000E2B3B"/>
    <w:pPr>
      <w:bidi/>
    </w:pPr>
  </w:style>
  <w:style w:type="paragraph" w:customStyle="1" w:styleId="040596341C1F43B6912D64A62604F071">
    <w:name w:val="040596341C1F43B6912D64A62604F071"/>
    <w:rsid w:val="000E2B3B"/>
    <w:pPr>
      <w:bidi/>
    </w:pPr>
  </w:style>
  <w:style w:type="paragraph" w:customStyle="1" w:styleId="3840AACEED0C45338993EE0F3A47715D">
    <w:name w:val="3840AACEED0C45338993EE0F3A47715D"/>
    <w:rsid w:val="000E2B3B"/>
    <w:pPr>
      <w:bidi/>
    </w:pPr>
  </w:style>
  <w:style w:type="paragraph" w:customStyle="1" w:styleId="47F658F9D1CE4D23B15CA557E9115883">
    <w:name w:val="47F658F9D1CE4D23B15CA557E9115883"/>
    <w:rsid w:val="000E2B3B"/>
    <w:pPr>
      <w:bidi/>
    </w:pPr>
  </w:style>
  <w:style w:type="paragraph" w:customStyle="1" w:styleId="4652EE6F0A1D4E48AA208F5739EFF1D6">
    <w:name w:val="4652EE6F0A1D4E48AA208F5739EFF1D6"/>
    <w:rsid w:val="000E2B3B"/>
    <w:pPr>
      <w:bidi/>
    </w:pPr>
  </w:style>
  <w:style w:type="paragraph" w:customStyle="1" w:styleId="157707BA4663405290027B8182ECE12F">
    <w:name w:val="157707BA4663405290027B8182ECE12F"/>
    <w:rsid w:val="000E2B3B"/>
    <w:pPr>
      <w:bidi/>
    </w:pPr>
  </w:style>
  <w:style w:type="paragraph" w:customStyle="1" w:styleId="757E3DFF05BE4D169E6F85A5C7B2923F">
    <w:name w:val="757E3DFF05BE4D169E6F85A5C7B2923F"/>
    <w:rsid w:val="000E2B3B"/>
    <w:pPr>
      <w:bidi/>
    </w:pPr>
  </w:style>
  <w:style w:type="paragraph" w:customStyle="1" w:styleId="62702B865E84452A8D0D474AB50AEE98">
    <w:name w:val="62702B865E84452A8D0D474AB50AEE98"/>
    <w:rsid w:val="000E2B3B"/>
    <w:pPr>
      <w:bidi/>
    </w:pPr>
  </w:style>
  <w:style w:type="paragraph" w:customStyle="1" w:styleId="6861FF87F2FD4CC89C5027BC9B02A415">
    <w:name w:val="6861FF87F2FD4CC89C5027BC9B02A415"/>
    <w:rsid w:val="000E2B3B"/>
    <w:pPr>
      <w:bidi/>
    </w:pPr>
  </w:style>
  <w:style w:type="paragraph" w:customStyle="1" w:styleId="8677657D3D774FEBAE6EA886D3AD53A7">
    <w:name w:val="8677657D3D774FEBAE6EA886D3AD53A7"/>
    <w:rsid w:val="000E2B3B"/>
    <w:pPr>
      <w:bidi/>
    </w:pPr>
  </w:style>
  <w:style w:type="paragraph" w:customStyle="1" w:styleId="B07A7FA3A524493D860A5A3C0B8843B8">
    <w:name w:val="B07A7FA3A524493D860A5A3C0B8843B8"/>
    <w:rsid w:val="000E2B3B"/>
    <w:pPr>
      <w:bidi/>
    </w:pPr>
  </w:style>
  <w:style w:type="paragraph" w:customStyle="1" w:styleId="6B769DC5DDD9406CAEE94AC621E1DC20">
    <w:name w:val="6B769DC5DDD9406CAEE94AC621E1DC20"/>
    <w:rsid w:val="000E2B3B"/>
    <w:pPr>
      <w:bidi/>
    </w:pPr>
  </w:style>
  <w:style w:type="paragraph" w:customStyle="1" w:styleId="3EFA1FEE43EB459EB46ABDAF1182D5AD">
    <w:name w:val="3EFA1FEE43EB459EB46ABDAF1182D5AD"/>
    <w:rsid w:val="000E2B3B"/>
    <w:pPr>
      <w:bidi/>
    </w:pPr>
  </w:style>
  <w:style w:type="paragraph" w:customStyle="1" w:styleId="FDF203C2F7954DD298ACF80DB5433F6F">
    <w:name w:val="FDF203C2F7954DD298ACF80DB5433F6F"/>
    <w:rsid w:val="000E2B3B"/>
    <w:pPr>
      <w:bidi/>
    </w:pPr>
  </w:style>
  <w:style w:type="paragraph" w:customStyle="1" w:styleId="EA794ED053D548C2A66A1C2966FF5E17">
    <w:name w:val="EA794ED053D548C2A66A1C2966FF5E17"/>
    <w:rsid w:val="000E2B3B"/>
    <w:pPr>
      <w:bidi/>
    </w:pPr>
  </w:style>
  <w:style w:type="paragraph" w:customStyle="1" w:styleId="67B76B881A684032A204CE2B77352D5B">
    <w:name w:val="67B76B881A684032A204CE2B77352D5B"/>
    <w:rsid w:val="000E2B3B"/>
    <w:pPr>
      <w:bidi/>
    </w:pPr>
  </w:style>
  <w:style w:type="paragraph" w:customStyle="1" w:styleId="276C3566B6C04594BF0EFE834E7354FD">
    <w:name w:val="276C3566B6C04594BF0EFE834E7354FD"/>
    <w:rsid w:val="000E2B3B"/>
    <w:pPr>
      <w:bidi/>
    </w:pPr>
  </w:style>
  <w:style w:type="paragraph" w:customStyle="1" w:styleId="D459E328DB654DD794A4CCEAA629004B">
    <w:name w:val="D459E328DB654DD794A4CCEAA629004B"/>
    <w:rsid w:val="000E2B3B"/>
    <w:pPr>
      <w:bidi/>
    </w:pPr>
  </w:style>
  <w:style w:type="paragraph" w:customStyle="1" w:styleId="87F89B90A54F4E62AE7C29C7709DD7C8">
    <w:name w:val="87F89B90A54F4E62AE7C29C7709DD7C8"/>
    <w:rsid w:val="000E2B3B"/>
    <w:pPr>
      <w:bidi/>
    </w:pPr>
  </w:style>
  <w:style w:type="paragraph" w:customStyle="1" w:styleId="CC1131ABB2B24A1FB63DA9AA10FA6D62">
    <w:name w:val="CC1131ABB2B24A1FB63DA9AA10FA6D62"/>
    <w:rsid w:val="000E2B3B"/>
    <w:pPr>
      <w:bidi/>
    </w:pPr>
  </w:style>
  <w:style w:type="paragraph" w:customStyle="1" w:styleId="F73EC013EC4847F2B12EC7DDF4278355">
    <w:name w:val="F73EC013EC4847F2B12EC7DDF4278355"/>
    <w:rsid w:val="000E2B3B"/>
    <w:pPr>
      <w:bidi/>
    </w:pPr>
  </w:style>
  <w:style w:type="paragraph" w:customStyle="1" w:styleId="FAA73628178D462EAFAC108139BB1098">
    <w:name w:val="FAA73628178D462EAFAC108139BB1098"/>
    <w:rsid w:val="000E2B3B"/>
    <w:pPr>
      <w:bidi/>
    </w:pPr>
  </w:style>
  <w:style w:type="paragraph" w:customStyle="1" w:styleId="8A64596ECAE4468AB775C978077456F8">
    <w:name w:val="8A64596ECAE4468AB775C978077456F8"/>
    <w:rsid w:val="000E2B3B"/>
    <w:pPr>
      <w:bidi/>
    </w:pPr>
  </w:style>
  <w:style w:type="paragraph" w:customStyle="1" w:styleId="AE319016CA2D4DC6BC2B28B3A77A0838">
    <w:name w:val="AE319016CA2D4DC6BC2B28B3A77A0838"/>
    <w:rsid w:val="000E2B3B"/>
    <w:pPr>
      <w:bidi/>
    </w:pPr>
  </w:style>
  <w:style w:type="paragraph" w:customStyle="1" w:styleId="DC20C923F8344C9A91DA8425ECDDB9E3">
    <w:name w:val="DC20C923F8344C9A91DA8425ECDDB9E3"/>
    <w:rsid w:val="000E2B3B"/>
    <w:pPr>
      <w:bidi/>
    </w:pPr>
  </w:style>
  <w:style w:type="paragraph" w:customStyle="1" w:styleId="0BA24CE6ED2546388D9CC95DFBC13920">
    <w:name w:val="0BA24CE6ED2546388D9CC95DFBC13920"/>
    <w:rsid w:val="000E2B3B"/>
    <w:pPr>
      <w:bidi/>
    </w:pPr>
  </w:style>
  <w:style w:type="paragraph" w:customStyle="1" w:styleId="62E4C9B51559454592950EC9786D7042">
    <w:name w:val="62E4C9B51559454592950EC9786D7042"/>
    <w:rsid w:val="000E2B3B"/>
    <w:pPr>
      <w:bidi/>
    </w:pPr>
  </w:style>
  <w:style w:type="paragraph" w:customStyle="1" w:styleId="AE384B003BDA41D5AF6C64696ABB48AB">
    <w:name w:val="AE384B003BDA41D5AF6C64696ABB48AB"/>
    <w:rsid w:val="000E2B3B"/>
    <w:pPr>
      <w:bidi/>
    </w:pPr>
  </w:style>
  <w:style w:type="paragraph" w:customStyle="1" w:styleId="E9B9D597FF5C4232B0C523B6525B63AD">
    <w:name w:val="E9B9D597FF5C4232B0C523B6525B63AD"/>
    <w:rsid w:val="000E2B3B"/>
    <w:pPr>
      <w:bidi/>
    </w:pPr>
  </w:style>
  <w:style w:type="paragraph" w:customStyle="1" w:styleId="BF047A4062B74D05819BB98B4C077C84">
    <w:name w:val="BF047A4062B74D05819BB98B4C077C84"/>
    <w:rsid w:val="000E2B3B"/>
    <w:pPr>
      <w:bidi/>
    </w:pPr>
  </w:style>
  <w:style w:type="paragraph" w:customStyle="1" w:styleId="1281B18396204740B404362333451B68">
    <w:name w:val="1281B18396204740B404362333451B68"/>
    <w:rsid w:val="000E2B3B"/>
    <w:pPr>
      <w:bidi/>
    </w:pPr>
  </w:style>
  <w:style w:type="paragraph" w:customStyle="1" w:styleId="22C84D4A2BD24F8CA95176F38D11A0A8">
    <w:name w:val="22C84D4A2BD24F8CA95176F38D11A0A8"/>
    <w:rsid w:val="000E2B3B"/>
    <w:pPr>
      <w:bidi/>
    </w:pPr>
  </w:style>
  <w:style w:type="paragraph" w:customStyle="1" w:styleId="87C99239EC364EB9BB9857100F2DE729">
    <w:name w:val="87C99239EC364EB9BB9857100F2DE729"/>
    <w:rsid w:val="000E2B3B"/>
    <w:pPr>
      <w:bidi/>
    </w:pPr>
  </w:style>
  <w:style w:type="paragraph" w:customStyle="1" w:styleId="59BE5877A93B48FB82BC343BC3C8C19A">
    <w:name w:val="59BE5877A93B48FB82BC343BC3C8C19A"/>
    <w:rsid w:val="000E2B3B"/>
    <w:pPr>
      <w:bidi/>
    </w:pPr>
  </w:style>
  <w:style w:type="paragraph" w:customStyle="1" w:styleId="4C98C55D2345413B888FC61CFBF4F1C9">
    <w:name w:val="4C98C55D2345413B888FC61CFBF4F1C9"/>
    <w:rsid w:val="000E2B3B"/>
    <w:pPr>
      <w:bidi/>
    </w:pPr>
  </w:style>
  <w:style w:type="paragraph" w:customStyle="1" w:styleId="8A63E5FC32344B07BD47029290B33870">
    <w:name w:val="8A63E5FC32344B07BD47029290B33870"/>
    <w:rsid w:val="000E2B3B"/>
    <w:pPr>
      <w:bidi/>
    </w:pPr>
  </w:style>
  <w:style w:type="paragraph" w:customStyle="1" w:styleId="F08F5B3914AF4C92AC78205391AB29D1">
    <w:name w:val="F08F5B3914AF4C92AC78205391AB29D1"/>
    <w:rsid w:val="000E2B3B"/>
    <w:pPr>
      <w:bidi/>
    </w:pPr>
  </w:style>
  <w:style w:type="paragraph" w:customStyle="1" w:styleId="2677B7BC5C28423EA3555F46D07D89C9">
    <w:name w:val="2677B7BC5C28423EA3555F46D07D89C9"/>
    <w:rsid w:val="000E2B3B"/>
    <w:pPr>
      <w:bidi/>
    </w:pPr>
  </w:style>
  <w:style w:type="paragraph" w:customStyle="1" w:styleId="97ED6F2E3FB84D58A51C6B08769CE29D">
    <w:name w:val="97ED6F2E3FB84D58A51C6B08769CE29D"/>
    <w:rsid w:val="000E2B3B"/>
    <w:pPr>
      <w:bidi/>
    </w:pPr>
  </w:style>
  <w:style w:type="paragraph" w:customStyle="1" w:styleId="C87B0B42E49343A480CFBB9020EBD9BC">
    <w:name w:val="C87B0B42E49343A480CFBB9020EBD9BC"/>
    <w:rsid w:val="000E2B3B"/>
    <w:pPr>
      <w:bidi/>
    </w:pPr>
  </w:style>
  <w:style w:type="paragraph" w:customStyle="1" w:styleId="4D0AA2C98DA0430D897C628CEA3111E9">
    <w:name w:val="4D0AA2C98DA0430D897C628CEA3111E9"/>
    <w:rsid w:val="000E2B3B"/>
    <w:pPr>
      <w:bidi/>
    </w:pPr>
  </w:style>
  <w:style w:type="paragraph" w:customStyle="1" w:styleId="E0D29D5851314B18884BC9D273ED9A74">
    <w:name w:val="E0D29D5851314B18884BC9D273ED9A74"/>
    <w:rsid w:val="000E2B3B"/>
    <w:pPr>
      <w:bidi/>
    </w:pPr>
  </w:style>
  <w:style w:type="paragraph" w:customStyle="1" w:styleId="DC8397E516864FA5A07BCE7F09957A3F">
    <w:name w:val="DC8397E516864FA5A07BCE7F09957A3F"/>
    <w:rsid w:val="000E2B3B"/>
    <w:pPr>
      <w:bidi/>
    </w:pPr>
  </w:style>
  <w:style w:type="paragraph" w:customStyle="1" w:styleId="7CA7E9C9E6A34CCEA21B1174579AD445">
    <w:name w:val="7CA7E9C9E6A34CCEA21B1174579AD445"/>
    <w:rsid w:val="000E2B3B"/>
    <w:pPr>
      <w:bidi/>
    </w:pPr>
  </w:style>
  <w:style w:type="paragraph" w:customStyle="1" w:styleId="58EA7A38447B4444868A06BC6A384B37">
    <w:name w:val="58EA7A38447B4444868A06BC6A384B37"/>
    <w:rsid w:val="000E2B3B"/>
    <w:pPr>
      <w:bidi/>
    </w:pPr>
  </w:style>
  <w:style w:type="paragraph" w:customStyle="1" w:styleId="9ACAC0976A26420EBE4FC66160CD3F18">
    <w:name w:val="9ACAC0976A26420EBE4FC66160CD3F18"/>
    <w:rsid w:val="000E2B3B"/>
    <w:pPr>
      <w:bidi/>
    </w:pPr>
  </w:style>
  <w:style w:type="paragraph" w:customStyle="1" w:styleId="8AACC7012B084D15872763F042A1E1AD">
    <w:name w:val="8AACC7012B084D15872763F042A1E1AD"/>
    <w:rsid w:val="000E2B3B"/>
    <w:pPr>
      <w:bidi/>
    </w:pPr>
  </w:style>
  <w:style w:type="paragraph" w:customStyle="1" w:styleId="676C0C5B447D4A8190FAACF9272A9ACE">
    <w:name w:val="676C0C5B447D4A8190FAACF9272A9ACE"/>
    <w:rsid w:val="000E2B3B"/>
    <w:pPr>
      <w:bidi/>
    </w:pPr>
  </w:style>
  <w:style w:type="paragraph" w:customStyle="1" w:styleId="02D007A82A5A4646BF6CC599AA602FEC">
    <w:name w:val="02D007A82A5A4646BF6CC599AA602FEC"/>
    <w:rsid w:val="000E2B3B"/>
    <w:pPr>
      <w:bidi/>
    </w:pPr>
  </w:style>
  <w:style w:type="paragraph" w:customStyle="1" w:styleId="3B4ADD51ACA5447CABC70DD0A1B95979">
    <w:name w:val="3B4ADD51ACA5447CABC70DD0A1B95979"/>
    <w:rsid w:val="000E2B3B"/>
    <w:pPr>
      <w:bidi/>
    </w:pPr>
  </w:style>
  <w:style w:type="paragraph" w:customStyle="1" w:styleId="7783576ABC064AD28CEE5C34C3F89016">
    <w:name w:val="7783576ABC064AD28CEE5C34C3F89016"/>
    <w:rsid w:val="000E2B3B"/>
    <w:pPr>
      <w:bidi/>
    </w:pPr>
  </w:style>
  <w:style w:type="paragraph" w:customStyle="1" w:styleId="14C8035980084FCD8F99DE6E04DF8015">
    <w:name w:val="14C8035980084FCD8F99DE6E04DF8015"/>
    <w:rsid w:val="000E2B3B"/>
    <w:pPr>
      <w:bidi/>
    </w:pPr>
  </w:style>
  <w:style w:type="paragraph" w:customStyle="1" w:styleId="C52828F656694C37886BC1372DB7A041">
    <w:name w:val="C52828F656694C37886BC1372DB7A041"/>
    <w:rsid w:val="000E2B3B"/>
    <w:pPr>
      <w:bidi/>
    </w:pPr>
  </w:style>
  <w:style w:type="paragraph" w:customStyle="1" w:styleId="D140F4D07E8A4B15B7D8FB88D84DED53">
    <w:name w:val="D140F4D07E8A4B15B7D8FB88D84DED53"/>
    <w:rsid w:val="000E2B3B"/>
    <w:pPr>
      <w:bidi/>
    </w:pPr>
  </w:style>
  <w:style w:type="paragraph" w:customStyle="1" w:styleId="E3C582E0FAC44660BEE8C4CAA63FEADD">
    <w:name w:val="E3C582E0FAC44660BEE8C4CAA63FEADD"/>
    <w:rsid w:val="000E2B3B"/>
    <w:pPr>
      <w:bidi/>
    </w:pPr>
  </w:style>
  <w:style w:type="paragraph" w:customStyle="1" w:styleId="9D946E5BBD494CC9BD13FA3B6E46C247">
    <w:name w:val="9D946E5BBD494CC9BD13FA3B6E46C247"/>
    <w:rsid w:val="000E2B3B"/>
    <w:pPr>
      <w:bidi/>
    </w:pPr>
  </w:style>
  <w:style w:type="paragraph" w:customStyle="1" w:styleId="C9A669B4806640E4AC50F22E988967CF">
    <w:name w:val="C9A669B4806640E4AC50F22E988967CF"/>
    <w:rsid w:val="000E2B3B"/>
    <w:pPr>
      <w:bidi/>
    </w:pPr>
  </w:style>
  <w:style w:type="paragraph" w:customStyle="1" w:styleId="899C7711568548F0A56F2BFC885DE768">
    <w:name w:val="899C7711568548F0A56F2BFC885DE768"/>
    <w:rsid w:val="000E2B3B"/>
    <w:pPr>
      <w:bidi/>
    </w:pPr>
  </w:style>
  <w:style w:type="paragraph" w:customStyle="1" w:styleId="7FC48C9A4E4E4DFE809EEF50C0FA46EC">
    <w:name w:val="7FC48C9A4E4E4DFE809EEF50C0FA46EC"/>
    <w:rsid w:val="000E2B3B"/>
    <w:pPr>
      <w:bidi/>
    </w:pPr>
  </w:style>
  <w:style w:type="paragraph" w:customStyle="1" w:styleId="231BE7AC717C4DB6A3824B6B4A56E8C4">
    <w:name w:val="231BE7AC717C4DB6A3824B6B4A56E8C4"/>
    <w:rsid w:val="000E2B3B"/>
    <w:pPr>
      <w:bidi/>
    </w:pPr>
  </w:style>
  <w:style w:type="paragraph" w:customStyle="1" w:styleId="E3D1A5836C6448E88FE06B7AD8289D87">
    <w:name w:val="E3D1A5836C6448E88FE06B7AD8289D87"/>
    <w:rsid w:val="000E2B3B"/>
    <w:pPr>
      <w:bidi/>
    </w:pPr>
  </w:style>
  <w:style w:type="paragraph" w:customStyle="1" w:styleId="7D1930957000424888EF3D95371A018B">
    <w:name w:val="7D1930957000424888EF3D95371A018B"/>
    <w:rsid w:val="000E2B3B"/>
    <w:pPr>
      <w:bidi/>
    </w:pPr>
  </w:style>
  <w:style w:type="paragraph" w:customStyle="1" w:styleId="128E164A580B4EEE8848399B09187FB7">
    <w:name w:val="128E164A580B4EEE8848399B09187FB7"/>
    <w:rsid w:val="000E2B3B"/>
    <w:pPr>
      <w:bidi/>
    </w:pPr>
  </w:style>
  <w:style w:type="paragraph" w:customStyle="1" w:styleId="EF64931A1E094FD2ACE7AD68F3CFDEE8">
    <w:name w:val="EF64931A1E094FD2ACE7AD68F3CFDEE8"/>
    <w:rsid w:val="000E2B3B"/>
    <w:pPr>
      <w:bidi/>
    </w:pPr>
  </w:style>
  <w:style w:type="paragraph" w:customStyle="1" w:styleId="CEB96245F9BF4A868D50513736F585C6">
    <w:name w:val="CEB96245F9BF4A868D50513736F585C6"/>
    <w:rsid w:val="000E2B3B"/>
    <w:pPr>
      <w:bidi/>
    </w:pPr>
  </w:style>
  <w:style w:type="paragraph" w:customStyle="1" w:styleId="176EDCC10B914B6EAD200415088750E9">
    <w:name w:val="176EDCC10B914B6EAD200415088750E9"/>
    <w:rsid w:val="000E2B3B"/>
    <w:pPr>
      <w:bidi/>
    </w:pPr>
  </w:style>
  <w:style w:type="paragraph" w:customStyle="1" w:styleId="F2E51A4A7E1A46A6B6D5D66F2B50A2DD">
    <w:name w:val="F2E51A4A7E1A46A6B6D5D66F2B50A2DD"/>
    <w:rsid w:val="000E2B3B"/>
    <w:pPr>
      <w:bidi/>
    </w:pPr>
  </w:style>
  <w:style w:type="paragraph" w:customStyle="1" w:styleId="E0C3F3D0C8694385B2EA88FADAAC7005">
    <w:name w:val="E0C3F3D0C8694385B2EA88FADAAC7005"/>
    <w:rsid w:val="000E2B3B"/>
    <w:pPr>
      <w:bidi/>
    </w:pPr>
  </w:style>
  <w:style w:type="paragraph" w:customStyle="1" w:styleId="5280C87305AB428BB14DE6C88F1E7426">
    <w:name w:val="5280C87305AB428BB14DE6C88F1E7426"/>
    <w:rsid w:val="000E2B3B"/>
    <w:pPr>
      <w:bidi/>
    </w:pPr>
  </w:style>
  <w:style w:type="paragraph" w:customStyle="1" w:styleId="C1F8B9B503B74F2B98D47F94A3162058">
    <w:name w:val="C1F8B9B503B74F2B98D47F94A3162058"/>
    <w:rsid w:val="000E2B3B"/>
    <w:pPr>
      <w:bidi/>
    </w:pPr>
  </w:style>
  <w:style w:type="paragraph" w:customStyle="1" w:styleId="D6255E71093F4D52BA90F6A4AF3E7EB5">
    <w:name w:val="D6255E71093F4D52BA90F6A4AF3E7EB5"/>
    <w:rsid w:val="000E2B3B"/>
    <w:pPr>
      <w:bidi/>
    </w:pPr>
  </w:style>
  <w:style w:type="paragraph" w:customStyle="1" w:styleId="0247909EA66F4F12833ABEC03E569E6E">
    <w:name w:val="0247909EA66F4F12833ABEC03E569E6E"/>
    <w:rsid w:val="000E2B3B"/>
    <w:pPr>
      <w:bidi/>
    </w:pPr>
  </w:style>
  <w:style w:type="paragraph" w:customStyle="1" w:styleId="C345E7BD98F8458CAF9445C35EF7A432">
    <w:name w:val="C345E7BD98F8458CAF9445C35EF7A432"/>
    <w:rsid w:val="000E2B3B"/>
    <w:pPr>
      <w:bidi/>
    </w:pPr>
  </w:style>
  <w:style w:type="paragraph" w:customStyle="1" w:styleId="864B6C663C5C4FE685437761F16E6DE6">
    <w:name w:val="864B6C663C5C4FE685437761F16E6DE6"/>
    <w:rsid w:val="000E2B3B"/>
    <w:pPr>
      <w:bidi/>
    </w:pPr>
  </w:style>
  <w:style w:type="paragraph" w:customStyle="1" w:styleId="D887341E9DDC410A8DDA74DF8B1C8D0D">
    <w:name w:val="D887341E9DDC410A8DDA74DF8B1C8D0D"/>
    <w:rsid w:val="000E2B3B"/>
    <w:pPr>
      <w:bidi/>
    </w:pPr>
  </w:style>
  <w:style w:type="paragraph" w:customStyle="1" w:styleId="455ACF60B39A489395B6E8372B5760D1">
    <w:name w:val="455ACF60B39A489395B6E8372B5760D1"/>
    <w:rsid w:val="000E2B3B"/>
    <w:pPr>
      <w:bidi/>
    </w:pPr>
  </w:style>
  <w:style w:type="paragraph" w:customStyle="1" w:styleId="843AE4E569C2414EAE69E392FEC9238A">
    <w:name w:val="843AE4E569C2414EAE69E392FEC9238A"/>
    <w:rsid w:val="000E2B3B"/>
    <w:pPr>
      <w:bidi/>
    </w:pPr>
  </w:style>
  <w:style w:type="paragraph" w:customStyle="1" w:styleId="D5AEA10ABF7A49DF9FB3C287590209DF">
    <w:name w:val="D5AEA10ABF7A49DF9FB3C287590209DF"/>
    <w:rsid w:val="000E2B3B"/>
    <w:pPr>
      <w:bidi/>
    </w:pPr>
  </w:style>
  <w:style w:type="paragraph" w:customStyle="1" w:styleId="2A0D9B6CEABF4A4882C9E12BDA186FC3">
    <w:name w:val="2A0D9B6CEABF4A4882C9E12BDA186FC3"/>
    <w:rsid w:val="000E2B3B"/>
    <w:pPr>
      <w:bidi/>
    </w:pPr>
  </w:style>
  <w:style w:type="paragraph" w:customStyle="1" w:styleId="2BCA5A4277644786B0AF8F814B1057DC">
    <w:name w:val="2BCA5A4277644786B0AF8F814B1057DC"/>
    <w:rsid w:val="000E2B3B"/>
    <w:pPr>
      <w:bidi/>
    </w:pPr>
  </w:style>
  <w:style w:type="paragraph" w:customStyle="1" w:styleId="2EC3A15FF4324910B028465472D06AA6">
    <w:name w:val="2EC3A15FF4324910B028465472D06AA6"/>
    <w:rsid w:val="000E2B3B"/>
    <w:pPr>
      <w:bidi/>
    </w:pPr>
  </w:style>
  <w:style w:type="paragraph" w:customStyle="1" w:styleId="0D68628B817740DDAE5107F42D065681">
    <w:name w:val="0D68628B817740DDAE5107F42D065681"/>
    <w:rsid w:val="000E2B3B"/>
    <w:pPr>
      <w:bidi/>
    </w:pPr>
  </w:style>
  <w:style w:type="paragraph" w:customStyle="1" w:styleId="3F23C586904D40B9803914FD821FE1C3">
    <w:name w:val="3F23C586904D40B9803914FD821FE1C3"/>
    <w:rsid w:val="000E2B3B"/>
    <w:pPr>
      <w:bidi/>
    </w:pPr>
  </w:style>
  <w:style w:type="paragraph" w:customStyle="1" w:styleId="1BA11CF7C4464895BBB95ABC2045CFA7">
    <w:name w:val="1BA11CF7C4464895BBB95ABC2045CFA7"/>
    <w:rsid w:val="000E2B3B"/>
    <w:pPr>
      <w:bidi/>
    </w:pPr>
  </w:style>
  <w:style w:type="paragraph" w:customStyle="1" w:styleId="FC5B3D02EDBA4421BB2D6AB5D81DF24E">
    <w:name w:val="FC5B3D02EDBA4421BB2D6AB5D81DF24E"/>
    <w:rsid w:val="000E2B3B"/>
    <w:pPr>
      <w:bidi/>
    </w:pPr>
  </w:style>
  <w:style w:type="paragraph" w:customStyle="1" w:styleId="824A2CBC19C14193AD6570958078B652">
    <w:name w:val="824A2CBC19C14193AD6570958078B652"/>
    <w:rsid w:val="000E2B3B"/>
    <w:pPr>
      <w:bidi/>
    </w:pPr>
  </w:style>
  <w:style w:type="paragraph" w:customStyle="1" w:styleId="09377FE523584B4C9B839E449E576DD6">
    <w:name w:val="09377FE523584B4C9B839E449E576DD6"/>
    <w:rsid w:val="000E2B3B"/>
    <w:pPr>
      <w:bidi/>
    </w:pPr>
  </w:style>
  <w:style w:type="paragraph" w:customStyle="1" w:styleId="CA2A59B994CE4C9AA9D218AB33279FD0">
    <w:name w:val="CA2A59B994CE4C9AA9D218AB33279FD0"/>
    <w:rsid w:val="000E2B3B"/>
    <w:pPr>
      <w:bidi/>
    </w:pPr>
  </w:style>
  <w:style w:type="paragraph" w:customStyle="1" w:styleId="A8C1822DCF5D402D838F78FF46087DA2">
    <w:name w:val="A8C1822DCF5D402D838F78FF46087DA2"/>
    <w:rsid w:val="000E2B3B"/>
    <w:pPr>
      <w:bidi/>
    </w:pPr>
  </w:style>
  <w:style w:type="paragraph" w:customStyle="1" w:styleId="59696A3B9DF047DBAD03FA903E476D86">
    <w:name w:val="59696A3B9DF047DBAD03FA903E476D86"/>
    <w:rsid w:val="000E2B3B"/>
    <w:pPr>
      <w:bidi/>
    </w:pPr>
  </w:style>
  <w:style w:type="paragraph" w:customStyle="1" w:styleId="7C75D84836FA46F788CA07ADA335DD9B">
    <w:name w:val="7C75D84836FA46F788CA07ADA335DD9B"/>
    <w:rsid w:val="000E2B3B"/>
    <w:pPr>
      <w:bidi/>
    </w:pPr>
  </w:style>
  <w:style w:type="paragraph" w:customStyle="1" w:styleId="6B71A89C3C69483A9A585B1E25F86860">
    <w:name w:val="6B71A89C3C69483A9A585B1E25F86860"/>
    <w:rsid w:val="000E2B3B"/>
    <w:pPr>
      <w:bidi/>
    </w:pPr>
  </w:style>
  <w:style w:type="paragraph" w:customStyle="1" w:styleId="BD4BB61A4F3F4F3EBF6C5F9FB839E12D">
    <w:name w:val="BD4BB61A4F3F4F3EBF6C5F9FB839E12D"/>
    <w:rsid w:val="000E2B3B"/>
    <w:pPr>
      <w:bidi/>
    </w:pPr>
  </w:style>
  <w:style w:type="paragraph" w:customStyle="1" w:styleId="FAD038FD811A4026A6F865D79F3B0612">
    <w:name w:val="FAD038FD811A4026A6F865D79F3B0612"/>
    <w:rsid w:val="000E2B3B"/>
    <w:pPr>
      <w:bidi/>
    </w:pPr>
  </w:style>
  <w:style w:type="paragraph" w:customStyle="1" w:styleId="0FD9A2752B5047BB8B88A7F0E33E7E6D">
    <w:name w:val="0FD9A2752B5047BB8B88A7F0E33E7E6D"/>
    <w:rsid w:val="000E2B3B"/>
    <w:pPr>
      <w:bidi/>
    </w:pPr>
  </w:style>
  <w:style w:type="paragraph" w:customStyle="1" w:styleId="A1044C7093F34B1B8481D62528FDFFFB">
    <w:name w:val="A1044C7093F34B1B8481D62528FDFFFB"/>
    <w:rsid w:val="000E2B3B"/>
    <w:pPr>
      <w:bidi/>
    </w:pPr>
  </w:style>
  <w:style w:type="paragraph" w:customStyle="1" w:styleId="515A082B19124A8FA51D40432200F8E8">
    <w:name w:val="515A082B19124A8FA51D40432200F8E8"/>
    <w:rsid w:val="000E2B3B"/>
    <w:pPr>
      <w:bidi/>
    </w:pPr>
  </w:style>
  <w:style w:type="paragraph" w:customStyle="1" w:styleId="9F36118414C1437FA76B969F10395D81">
    <w:name w:val="9F36118414C1437FA76B969F10395D81"/>
    <w:rsid w:val="000E2B3B"/>
    <w:pPr>
      <w:bidi/>
    </w:pPr>
  </w:style>
  <w:style w:type="paragraph" w:customStyle="1" w:styleId="2807F6D3451D43A79567B35A05E9FDBB">
    <w:name w:val="2807F6D3451D43A79567B35A05E9FDBB"/>
    <w:rsid w:val="000E2B3B"/>
    <w:pPr>
      <w:bidi/>
    </w:pPr>
  </w:style>
  <w:style w:type="paragraph" w:customStyle="1" w:styleId="60B46B4B534D4315A9487A1635AD7156">
    <w:name w:val="60B46B4B534D4315A9487A1635AD7156"/>
    <w:rsid w:val="000E2B3B"/>
    <w:pPr>
      <w:bidi/>
    </w:pPr>
  </w:style>
  <w:style w:type="paragraph" w:customStyle="1" w:styleId="A33F1F35A7F34C16AA1179CE03824465">
    <w:name w:val="A33F1F35A7F34C16AA1179CE03824465"/>
    <w:rsid w:val="000E2B3B"/>
    <w:pPr>
      <w:bidi/>
    </w:pPr>
  </w:style>
  <w:style w:type="paragraph" w:customStyle="1" w:styleId="E32715096AC246289E1140E928980FB0">
    <w:name w:val="E32715096AC246289E1140E928980FB0"/>
    <w:rsid w:val="000E2B3B"/>
    <w:pPr>
      <w:bidi/>
    </w:pPr>
  </w:style>
  <w:style w:type="paragraph" w:customStyle="1" w:styleId="30722406C14E4A1D8CF3A504082FDAAD">
    <w:name w:val="30722406C14E4A1D8CF3A504082FDAAD"/>
    <w:rsid w:val="000E2B3B"/>
    <w:pPr>
      <w:bidi/>
    </w:pPr>
  </w:style>
  <w:style w:type="paragraph" w:customStyle="1" w:styleId="D7926DEFE2764BA4A10803AAD90929A7">
    <w:name w:val="D7926DEFE2764BA4A10803AAD90929A7"/>
    <w:rsid w:val="000E2B3B"/>
    <w:pPr>
      <w:bidi/>
    </w:pPr>
  </w:style>
  <w:style w:type="paragraph" w:customStyle="1" w:styleId="10C9E2F9664446ED8684D18C21BCA004">
    <w:name w:val="10C9E2F9664446ED8684D18C21BCA004"/>
    <w:rsid w:val="000E2B3B"/>
    <w:pPr>
      <w:bidi/>
    </w:pPr>
  </w:style>
  <w:style w:type="paragraph" w:customStyle="1" w:styleId="D3AA110B8EC3448D9227753ED5AAC692">
    <w:name w:val="D3AA110B8EC3448D9227753ED5AAC692"/>
    <w:rsid w:val="000E2B3B"/>
    <w:pPr>
      <w:bidi/>
    </w:pPr>
  </w:style>
  <w:style w:type="paragraph" w:customStyle="1" w:styleId="60059C70B2FA4734A7713D7967510CFF">
    <w:name w:val="60059C70B2FA4734A7713D7967510CFF"/>
    <w:rsid w:val="000E2B3B"/>
    <w:pPr>
      <w:bidi/>
    </w:pPr>
  </w:style>
  <w:style w:type="paragraph" w:customStyle="1" w:styleId="E1941140045B431498AE7DFFC5B096F6">
    <w:name w:val="E1941140045B431498AE7DFFC5B096F6"/>
    <w:rsid w:val="000E2B3B"/>
    <w:pPr>
      <w:bidi/>
    </w:pPr>
  </w:style>
  <w:style w:type="paragraph" w:customStyle="1" w:styleId="99712B2F6C424EEA9666F7BE2C6C7C4F">
    <w:name w:val="99712B2F6C424EEA9666F7BE2C6C7C4F"/>
    <w:rsid w:val="000E2B3B"/>
    <w:pPr>
      <w:bidi/>
    </w:pPr>
  </w:style>
  <w:style w:type="paragraph" w:customStyle="1" w:styleId="2987B46ADB204A95B1D262BC10A48CA8">
    <w:name w:val="2987B46ADB204A95B1D262BC10A48CA8"/>
    <w:rsid w:val="000E2B3B"/>
    <w:pPr>
      <w:bidi/>
    </w:pPr>
  </w:style>
  <w:style w:type="paragraph" w:customStyle="1" w:styleId="6C34356A211E4BBFAA6CD73D514EC669">
    <w:name w:val="6C34356A211E4BBFAA6CD73D514EC669"/>
    <w:rsid w:val="000E2B3B"/>
    <w:pPr>
      <w:bidi/>
    </w:pPr>
  </w:style>
  <w:style w:type="paragraph" w:customStyle="1" w:styleId="F5274869A06B4BE5AD0AF30C8037DB20">
    <w:name w:val="F5274869A06B4BE5AD0AF30C8037DB20"/>
    <w:rsid w:val="000E2B3B"/>
    <w:pPr>
      <w:bidi/>
    </w:pPr>
  </w:style>
  <w:style w:type="paragraph" w:customStyle="1" w:styleId="B6F4B7A798AB45C687973C874FAE1502">
    <w:name w:val="B6F4B7A798AB45C687973C874FAE1502"/>
    <w:rsid w:val="000E2B3B"/>
    <w:pPr>
      <w:bidi/>
    </w:pPr>
  </w:style>
  <w:style w:type="paragraph" w:customStyle="1" w:styleId="2E28068D2E844B7FA33AC4EB8CE0B4E8">
    <w:name w:val="2E28068D2E844B7FA33AC4EB8CE0B4E8"/>
    <w:rsid w:val="000E2B3B"/>
    <w:pPr>
      <w:bidi/>
    </w:pPr>
  </w:style>
  <w:style w:type="paragraph" w:customStyle="1" w:styleId="CDC08F8BDF3A476E861013C784FA80DD">
    <w:name w:val="CDC08F8BDF3A476E861013C784FA80DD"/>
    <w:rsid w:val="000E2B3B"/>
    <w:pPr>
      <w:bidi/>
    </w:pPr>
  </w:style>
  <w:style w:type="paragraph" w:customStyle="1" w:styleId="9A97BD63DF714CB48AAB7EDC6DD41D2A">
    <w:name w:val="9A97BD63DF714CB48AAB7EDC6DD41D2A"/>
    <w:rsid w:val="000E2B3B"/>
    <w:pPr>
      <w:bidi/>
    </w:pPr>
  </w:style>
  <w:style w:type="paragraph" w:customStyle="1" w:styleId="D4F25089572443BB9F2AC6660DF07E2B">
    <w:name w:val="D4F25089572443BB9F2AC6660DF07E2B"/>
    <w:rsid w:val="000E2B3B"/>
    <w:pPr>
      <w:bidi/>
    </w:pPr>
  </w:style>
  <w:style w:type="paragraph" w:customStyle="1" w:styleId="DABFC4EA8078464482366BBE56FB71ED">
    <w:name w:val="DABFC4EA8078464482366BBE56FB71ED"/>
    <w:rsid w:val="000E2B3B"/>
    <w:pPr>
      <w:bidi/>
    </w:pPr>
  </w:style>
  <w:style w:type="paragraph" w:customStyle="1" w:styleId="C25798031CD54CA1923FA876F6DAA107">
    <w:name w:val="C25798031CD54CA1923FA876F6DAA107"/>
    <w:rsid w:val="000E2B3B"/>
    <w:pPr>
      <w:bidi/>
    </w:pPr>
  </w:style>
  <w:style w:type="paragraph" w:customStyle="1" w:styleId="506661AE44E2424FA55BD288673A8A78">
    <w:name w:val="506661AE44E2424FA55BD288673A8A78"/>
    <w:rsid w:val="000E2B3B"/>
    <w:pPr>
      <w:bidi/>
    </w:pPr>
  </w:style>
  <w:style w:type="paragraph" w:customStyle="1" w:styleId="66AA73F096804F6187E2B8B3676E4171">
    <w:name w:val="66AA73F096804F6187E2B8B3676E4171"/>
    <w:rsid w:val="000E2B3B"/>
    <w:pPr>
      <w:bidi/>
    </w:pPr>
  </w:style>
  <w:style w:type="paragraph" w:customStyle="1" w:styleId="C27B4D8E788346DF8C49FE3633021F81">
    <w:name w:val="C27B4D8E788346DF8C49FE3633021F81"/>
    <w:rsid w:val="000E2B3B"/>
    <w:pPr>
      <w:bidi/>
    </w:pPr>
  </w:style>
  <w:style w:type="paragraph" w:customStyle="1" w:styleId="BA7D2A615FC74CC7AE50595EED81CB84">
    <w:name w:val="BA7D2A615FC74CC7AE50595EED81CB84"/>
    <w:rsid w:val="000E2B3B"/>
    <w:pPr>
      <w:bidi/>
    </w:pPr>
  </w:style>
  <w:style w:type="paragraph" w:customStyle="1" w:styleId="3426CC598213449BA0110AA638498443">
    <w:name w:val="3426CC598213449BA0110AA638498443"/>
    <w:rsid w:val="000E2B3B"/>
    <w:pPr>
      <w:bidi/>
    </w:pPr>
  </w:style>
  <w:style w:type="paragraph" w:customStyle="1" w:styleId="37BA0E13BFFD455E88BC7877B3E5A484">
    <w:name w:val="37BA0E13BFFD455E88BC7877B3E5A484"/>
    <w:rsid w:val="000E2B3B"/>
    <w:pPr>
      <w:bidi/>
    </w:pPr>
  </w:style>
  <w:style w:type="paragraph" w:customStyle="1" w:styleId="DCEB7412BD7A4612AC6EC027E1286ED7">
    <w:name w:val="DCEB7412BD7A4612AC6EC027E1286ED7"/>
    <w:rsid w:val="000E2B3B"/>
    <w:pPr>
      <w:bidi/>
    </w:pPr>
  </w:style>
  <w:style w:type="paragraph" w:customStyle="1" w:styleId="FF0FC271A42040CAA76A5AA6E58152A5">
    <w:name w:val="FF0FC271A42040CAA76A5AA6E58152A5"/>
    <w:rsid w:val="000E2B3B"/>
    <w:pPr>
      <w:bidi/>
    </w:pPr>
  </w:style>
  <w:style w:type="paragraph" w:customStyle="1" w:styleId="168DD03F03CB4B93B610FE9165A924C0">
    <w:name w:val="168DD03F03CB4B93B610FE9165A924C0"/>
    <w:rsid w:val="000E2B3B"/>
    <w:pPr>
      <w:bidi/>
    </w:pPr>
  </w:style>
  <w:style w:type="paragraph" w:customStyle="1" w:styleId="D0F12E64EE6C49F39E9C98BDC032F359">
    <w:name w:val="D0F12E64EE6C49F39E9C98BDC032F359"/>
    <w:rsid w:val="000E2B3B"/>
    <w:pPr>
      <w:bidi/>
    </w:pPr>
  </w:style>
  <w:style w:type="paragraph" w:customStyle="1" w:styleId="997B1643571749279FB7D0041B300C9A">
    <w:name w:val="997B1643571749279FB7D0041B300C9A"/>
    <w:rsid w:val="000E2B3B"/>
    <w:pPr>
      <w:bidi/>
    </w:pPr>
  </w:style>
  <w:style w:type="paragraph" w:customStyle="1" w:styleId="3C66E7BEBFA5416193979886DCB3F002">
    <w:name w:val="3C66E7BEBFA5416193979886DCB3F002"/>
    <w:rsid w:val="000E2B3B"/>
    <w:pPr>
      <w:bidi/>
    </w:pPr>
  </w:style>
  <w:style w:type="paragraph" w:customStyle="1" w:styleId="31DA449F0CF44DABBD2FF1A8889AA3E9">
    <w:name w:val="31DA449F0CF44DABBD2FF1A8889AA3E9"/>
    <w:rsid w:val="000E2B3B"/>
    <w:pPr>
      <w:bidi/>
    </w:pPr>
  </w:style>
  <w:style w:type="paragraph" w:customStyle="1" w:styleId="2C2EA3587A054A2D97841A8D4BACD1F0">
    <w:name w:val="2C2EA3587A054A2D97841A8D4BACD1F0"/>
    <w:rsid w:val="000E2B3B"/>
    <w:pPr>
      <w:bidi/>
    </w:pPr>
  </w:style>
  <w:style w:type="paragraph" w:customStyle="1" w:styleId="E38CA06592484EBC81F9366D6213BD6E">
    <w:name w:val="E38CA06592484EBC81F9366D6213BD6E"/>
    <w:rsid w:val="000E2B3B"/>
    <w:pPr>
      <w:bidi/>
    </w:pPr>
  </w:style>
  <w:style w:type="paragraph" w:customStyle="1" w:styleId="635F00B4978C48C182A6B5D5B5336A52">
    <w:name w:val="635F00B4978C48C182A6B5D5B5336A52"/>
    <w:rsid w:val="000E2B3B"/>
    <w:pPr>
      <w:bidi/>
    </w:pPr>
  </w:style>
  <w:style w:type="paragraph" w:customStyle="1" w:styleId="308BDAAC434E42E6B0618244C068A2B9">
    <w:name w:val="308BDAAC434E42E6B0618244C068A2B9"/>
    <w:rsid w:val="000E2B3B"/>
    <w:pPr>
      <w:bidi/>
    </w:pPr>
  </w:style>
  <w:style w:type="paragraph" w:customStyle="1" w:styleId="C43338422AF34526AA1E4EB3DD587B99">
    <w:name w:val="C43338422AF34526AA1E4EB3DD587B99"/>
    <w:rsid w:val="000E2B3B"/>
    <w:pPr>
      <w:bidi/>
    </w:pPr>
  </w:style>
  <w:style w:type="paragraph" w:customStyle="1" w:styleId="702E80BA5A3C4FD19EFB6A189C06F918">
    <w:name w:val="702E80BA5A3C4FD19EFB6A189C06F918"/>
    <w:rsid w:val="000E2B3B"/>
    <w:pPr>
      <w:bidi/>
    </w:pPr>
  </w:style>
  <w:style w:type="paragraph" w:customStyle="1" w:styleId="4781A8750AAE41A1926005A9960A9F45">
    <w:name w:val="4781A8750AAE41A1926005A9960A9F45"/>
    <w:rsid w:val="000E2B3B"/>
    <w:pPr>
      <w:bidi/>
    </w:pPr>
  </w:style>
  <w:style w:type="paragraph" w:customStyle="1" w:styleId="8ED008B9CE3042979B811D54EC1D9C99">
    <w:name w:val="8ED008B9CE3042979B811D54EC1D9C99"/>
    <w:rsid w:val="000E2B3B"/>
    <w:pPr>
      <w:bidi/>
    </w:pPr>
  </w:style>
  <w:style w:type="paragraph" w:customStyle="1" w:styleId="785AD9AA40C44E4A91846BFCCFD03A4D">
    <w:name w:val="785AD9AA40C44E4A91846BFCCFD03A4D"/>
    <w:rsid w:val="000E2B3B"/>
    <w:pPr>
      <w:bidi/>
    </w:pPr>
  </w:style>
  <w:style w:type="paragraph" w:customStyle="1" w:styleId="9CEACA56E1E54B699A7C1C1F4178348C">
    <w:name w:val="9CEACA56E1E54B699A7C1C1F4178348C"/>
    <w:rsid w:val="000E2B3B"/>
    <w:pPr>
      <w:bidi/>
    </w:pPr>
  </w:style>
  <w:style w:type="paragraph" w:customStyle="1" w:styleId="17B5CF3E21C7413080AA0FC6A77DED36">
    <w:name w:val="17B5CF3E21C7413080AA0FC6A77DED36"/>
    <w:rsid w:val="000E2B3B"/>
    <w:pPr>
      <w:bidi/>
    </w:pPr>
  </w:style>
  <w:style w:type="paragraph" w:customStyle="1" w:styleId="96A34C8AD17F4FD9A8CFB1D22B112ADC">
    <w:name w:val="96A34C8AD17F4FD9A8CFB1D22B112ADC"/>
    <w:rsid w:val="000E2B3B"/>
    <w:pPr>
      <w:bidi/>
    </w:pPr>
  </w:style>
  <w:style w:type="paragraph" w:customStyle="1" w:styleId="CF9AC8C7E339485B8727C945E8569101">
    <w:name w:val="CF9AC8C7E339485B8727C945E8569101"/>
    <w:rsid w:val="000E2B3B"/>
    <w:pPr>
      <w:bidi/>
    </w:pPr>
  </w:style>
  <w:style w:type="paragraph" w:customStyle="1" w:styleId="2684065E807C4841881AA1D7C0910873">
    <w:name w:val="2684065E807C4841881AA1D7C0910873"/>
    <w:rsid w:val="000E2B3B"/>
    <w:pPr>
      <w:bidi/>
    </w:pPr>
  </w:style>
  <w:style w:type="paragraph" w:customStyle="1" w:styleId="72E09D9A14DD44A18B3CCD988415DD4E">
    <w:name w:val="72E09D9A14DD44A18B3CCD988415DD4E"/>
    <w:rsid w:val="000E2B3B"/>
    <w:pPr>
      <w:bidi/>
    </w:pPr>
  </w:style>
  <w:style w:type="paragraph" w:customStyle="1" w:styleId="6556743D14DF45FBB64A3A495E9C1914">
    <w:name w:val="6556743D14DF45FBB64A3A495E9C1914"/>
    <w:rsid w:val="000E2B3B"/>
    <w:pPr>
      <w:bidi/>
    </w:pPr>
  </w:style>
  <w:style w:type="paragraph" w:customStyle="1" w:styleId="B640E7293B3E4EDEA6D2C117A82B2341">
    <w:name w:val="B640E7293B3E4EDEA6D2C117A82B2341"/>
    <w:rsid w:val="000E2B3B"/>
    <w:pPr>
      <w:bidi/>
    </w:pPr>
  </w:style>
  <w:style w:type="paragraph" w:customStyle="1" w:styleId="7BE6D4C450C34167956F7FBC57502934">
    <w:name w:val="7BE6D4C450C34167956F7FBC57502934"/>
    <w:rsid w:val="000E2B3B"/>
    <w:pPr>
      <w:bidi/>
    </w:pPr>
  </w:style>
  <w:style w:type="paragraph" w:customStyle="1" w:styleId="5FED194F2CBD486A984BA8153BF7757C">
    <w:name w:val="5FED194F2CBD486A984BA8153BF7757C"/>
    <w:rsid w:val="000E2B3B"/>
    <w:pPr>
      <w:bidi/>
    </w:pPr>
  </w:style>
  <w:style w:type="paragraph" w:customStyle="1" w:styleId="8E4F05DB2B734E12B0394591E4CE6767">
    <w:name w:val="8E4F05DB2B734E12B0394591E4CE6767"/>
    <w:rsid w:val="000E2B3B"/>
    <w:pPr>
      <w:bidi/>
    </w:pPr>
  </w:style>
  <w:style w:type="paragraph" w:customStyle="1" w:styleId="C9D48FFC08D74A35AE3784A744302541">
    <w:name w:val="C9D48FFC08D74A35AE3784A744302541"/>
    <w:rsid w:val="000E2B3B"/>
    <w:pPr>
      <w:bidi/>
    </w:pPr>
  </w:style>
  <w:style w:type="paragraph" w:customStyle="1" w:styleId="4311002C0D284D9389C1D6DA4119D79D">
    <w:name w:val="4311002C0D284D9389C1D6DA4119D79D"/>
    <w:rsid w:val="000E2B3B"/>
    <w:pPr>
      <w:bidi/>
    </w:pPr>
  </w:style>
  <w:style w:type="paragraph" w:customStyle="1" w:styleId="D745871B105947149BFE5EEB02ECBBC1">
    <w:name w:val="D745871B105947149BFE5EEB02ECBBC1"/>
    <w:rsid w:val="000E2B3B"/>
    <w:pPr>
      <w:bidi/>
    </w:pPr>
  </w:style>
  <w:style w:type="paragraph" w:customStyle="1" w:styleId="D6386DC3F5C04F73982632C52C1E9242">
    <w:name w:val="D6386DC3F5C04F73982632C52C1E9242"/>
    <w:rsid w:val="000E2B3B"/>
    <w:pPr>
      <w:bidi/>
    </w:pPr>
  </w:style>
  <w:style w:type="paragraph" w:customStyle="1" w:styleId="C3E2384134874C84AEC9A82295E4BF61">
    <w:name w:val="C3E2384134874C84AEC9A82295E4BF61"/>
    <w:rsid w:val="000E2B3B"/>
    <w:pPr>
      <w:bidi/>
    </w:pPr>
  </w:style>
  <w:style w:type="paragraph" w:customStyle="1" w:styleId="B0BE58BD9F88406392F7137F1FD86904">
    <w:name w:val="B0BE58BD9F88406392F7137F1FD86904"/>
    <w:rsid w:val="000E2B3B"/>
    <w:pPr>
      <w:bidi/>
    </w:pPr>
  </w:style>
  <w:style w:type="paragraph" w:customStyle="1" w:styleId="B5DF9933CA49422FB1B4FB74B60EFC5C">
    <w:name w:val="B5DF9933CA49422FB1B4FB74B60EFC5C"/>
    <w:rsid w:val="000E2B3B"/>
    <w:pPr>
      <w:bidi/>
    </w:pPr>
  </w:style>
  <w:style w:type="paragraph" w:customStyle="1" w:styleId="577885A6276144B38E21B74FC857E680">
    <w:name w:val="577885A6276144B38E21B74FC857E680"/>
    <w:rsid w:val="000E2B3B"/>
    <w:pPr>
      <w:bidi/>
    </w:pPr>
  </w:style>
  <w:style w:type="paragraph" w:customStyle="1" w:styleId="6206567835DC4127879DBC1F2323E6532">
    <w:name w:val="6206567835DC4127879DBC1F2323E6532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C3E78190F1CC47DCB00833D3FEF675281">
    <w:name w:val="C3E78190F1CC47DCB00833D3FEF67528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577885A6276144B38E21B74FC857E6801">
    <w:name w:val="577885A6276144B38E21B74FC857E680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B0BE58BD9F88406392F7137F1FD869041">
    <w:name w:val="B0BE58BD9F88406392F7137F1FD86904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B5DF9933CA49422FB1B4FB74B60EFC5C1">
    <w:name w:val="B5DF9933CA49422FB1B4FB74B60EFC5C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937F57C4811242ACAD93C5BE529CCB271">
    <w:name w:val="937F57C4811242ACAD93C5BE529CCB27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9D0449030B73411C86BA9B07ECBE643C1">
    <w:name w:val="9D0449030B73411C86BA9B07ECBE643C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97ADFB1088A445D9A5D5925882EE20681">
    <w:name w:val="97ADFB1088A445D9A5D5925882EE2068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47EC3CB90F1F441E96CE0CDF8762FCC11">
    <w:name w:val="47EC3CB90F1F441E96CE0CDF8762FCC1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56911C9B94134B0F87C4672B162BAAA41">
    <w:name w:val="56911C9B94134B0F87C4672B162BAAA4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56FF6EC59AAD4D58BBE5CD8603BA285F1">
    <w:name w:val="56FF6EC59AAD4D58BBE5CD8603BA285F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83FCBCB786744D5FB56FE73958D1C0831">
    <w:name w:val="83FCBCB786744D5FB56FE73958D1C083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757E3DFF05BE4D169E6F85A5C7B2923F1">
    <w:name w:val="757E3DFF05BE4D169E6F85A5C7B2923F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1A8F74356710452694F6BD8EB6CF6229">
    <w:name w:val="1A8F74356710452694F6BD8EB6CF6229"/>
    <w:rsid w:val="000E2B3B"/>
    <w:pPr>
      <w:bidi/>
    </w:pPr>
  </w:style>
  <w:style w:type="paragraph" w:customStyle="1" w:styleId="C80A2D463126410B87A0419C977A9D37">
    <w:name w:val="C80A2D463126410B87A0419C977A9D37"/>
    <w:rsid w:val="000E2B3B"/>
    <w:pPr>
      <w:bidi/>
    </w:pPr>
  </w:style>
  <w:style w:type="paragraph" w:customStyle="1" w:styleId="026C8C4E422E4165B03707ACAD884B5A">
    <w:name w:val="026C8C4E422E4165B03707ACAD884B5A"/>
    <w:rsid w:val="000E2B3B"/>
    <w:pPr>
      <w:bidi/>
    </w:pPr>
  </w:style>
  <w:style w:type="paragraph" w:customStyle="1" w:styleId="1E4946835763496BB6C6D804C0D7707E">
    <w:name w:val="1E4946835763496BB6C6D804C0D7707E"/>
    <w:rsid w:val="000E2B3B"/>
    <w:pPr>
      <w:bidi/>
    </w:pPr>
  </w:style>
  <w:style w:type="paragraph" w:customStyle="1" w:styleId="745F032C70BD45F095038CABC678D476">
    <w:name w:val="745F032C70BD45F095038CABC678D476"/>
    <w:rsid w:val="000E2B3B"/>
    <w:pPr>
      <w:bidi/>
    </w:pPr>
  </w:style>
  <w:style w:type="paragraph" w:customStyle="1" w:styleId="2222964A7D074FDCA1F891BFC88452AD">
    <w:name w:val="2222964A7D074FDCA1F891BFC88452AD"/>
    <w:rsid w:val="000E2B3B"/>
    <w:pPr>
      <w:bidi/>
    </w:pPr>
  </w:style>
  <w:style w:type="paragraph" w:customStyle="1" w:styleId="73360759EAF440BB9DC27F6EE5CF8FBB">
    <w:name w:val="73360759EAF440BB9DC27F6EE5CF8FBB"/>
    <w:rsid w:val="000E2B3B"/>
    <w:pPr>
      <w:bidi/>
    </w:pPr>
  </w:style>
  <w:style w:type="paragraph" w:customStyle="1" w:styleId="4521105D9D604429A3B14CA4ED0BED81">
    <w:name w:val="4521105D9D604429A3B14CA4ED0BED81"/>
    <w:rsid w:val="000E2B3B"/>
    <w:pPr>
      <w:bidi/>
    </w:pPr>
  </w:style>
  <w:style w:type="paragraph" w:customStyle="1" w:styleId="033E9B0313F441F08CD9820337CC73EA">
    <w:name w:val="033E9B0313F441F08CD9820337CC73EA"/>
    <w:rsid w:val="000E2B3B"/>
    <w:pPr>
      <w:bidi/>
    </w:pPr>
  </w:style>
  <w:style w:type="paragraph" w:customStyle="1" w:styleId="5029B196F7474373A1EE870434BEC883">
    <w:name w:val="5029B196F7474373A1EE870434BEC883"/>
    <w:rsid w:val="000E2B3B"/>
    <w:pPr>
      <w:bidi/>
    </w:pPr>
  </w:style>
  <w:style w:type="paragraph" w:customStyle="1" w:styleId="0ACDCB2994ED4AE2A1E065BE10BF829C">
    <w:name w:val="0ACDCB2994ED4AE2A1E065BE10BF829C"/>
    <w:rsid w:val="000E2B3B"/>
    <w:pPr>
      <w:bidi/>
    </w:pPr>
  </w:style>
  <w:style w:type="paragraph" w:customStyle="1" w:styleId="2A8E207D061F4BCB91F9A562EC4DB5B9">
    <w:name w:val="2A8E207D061F4BCB91F9A562EC4DB5B9"/>
    <w:rsid w:val="000E2B3B"/>
    <w:pPr>
      <w:bidi/>
    </w:pPr>
  </w:style>
  <w:style w:type="paragraph" w:customStyle="1" w:styleId="8FD67254045D45F5A1A7EF0C6BFB356B">
    <w:name w:val="8FD67254045D45F5A1A7EF0C6BFB356B"/>
    <w:rsid w:val="000E2B3B"/>
    <w:pPr>
      <w:bidi/>
    </w:pPr>
  </w:style>
  <w:style w:type="paragraph" w:customStyle="1" w:styleId="FEF84E7CA0BF4DE9A7EA8A3547912233">
    <w:name w:val="FEF84E7CA0BF4DE9A7EA8A3547912233"/>
    <w:rsid w:val="000E2B3B"/>
    <w:pPr>
      <w:bidi/>
    </w:pPr>
  </w:style>
  <w:style w:type="paragraph" w:customStyle="1" w:styleId="69306206D85F45D8AF8CF803EB5656E5">
    <w:name w:val="69306206D85F45D8AF8CF803EB5656E5"/>
    <w:rsid w:val="000E2B3B"/>
    <w:pPr>
      <w:bidi/>
    </w:pPr>
  </w:style>
  <w:style w:type="paragraph" w:customStyle="1" w:styleId="BF33F74B7840443E8244A877BFF45CFD">
    <w:name w:val="BF33F74B7840443E8244A877BFF45CFD"/>
    <w:rsid w:val="000E2B3B"/>
    <w:pPr>
      <w:bidi/>
    </w:pPr>
  </w:style>
  <w:style w:type="paragraph" w:customStyle="1" w:styleId="F4FBBB9A84004BB59693AFBDD434277A">
    <w:name w:val="F4FBBB9A84004BB59693AFBDD434277A"/>
    <w:rsid w:val="000E2B3B"/>
    <w:pPr>
      <w:bidi/>
    </w:pPr>
  </w:style>
  <w:style w:type="paragraph" w:customStyle="1" w:styleId="6FDF1C85AE564DB5BC273C17315C970D">
    <w:name w:val="6FDF1C85AE564DB5BC273C17315C970D"/>
    <w:rsid w:val="000E2B3B"/>
    <w:pPr>
      <w:bidi/>
    </w:pPr>
  </w:style>
  <w:style w:type="paragraph" w:customStyle="1" w:styleId="31F3ABED48A64E0BB686A059E1BC2645">
    <w:name w:val="31F3ABED48A64E0BB686A059E1BC2645"/>
    <w:rsid w:val="000E2B3B"/>
    <w:pPr>
      <w:bidi/>
    </w:pPr>
  </w:style>
  <w:style w:type="paragraph" w:customStyle="1" w:styleId="DEB4004A638246D2B6CFE71F5F650E5F">
    <w:name w:val="DEB4004A638246D2B6CFE71F5F650E5F"/>
    <w:rsid w:val="000E2B3B"/>
    <w:pPr>
      <w:bidi/>
    </w:pPr>
  </w:style>
  <w:style w:type="paragraph" w:customStyle="1" w:styleId="67F8814B909C4029AEC98490F8457257">
    <w:name w:val="67F8814B909C4029AEC98490F8457257"/>
    <w:rsid w:val="000E2B3B"/>
    <w:pPr>
      <w:bidi/>
    </w:pPr>
  </w:style>
  <w:style w:type="paragraph" w:customStyle="1" w:styleId="A783D110E84D4303A814BE821A7024BD">
    <w:name w:val="A783D110E84D4303A814BE821A7024BD"/>
    <w:pPr>
      <w:bidi/>
    </w:pPr>
  </w:style>
  <w:style w:type="paragraph" w:customStyle="1" w:styleId="DF5A8677A81B4641908B8DE9E751FA1B">
    <w:name w:val="DF5A8677A81B4641908B8DE9E751FA1B"/>
    <w:pPr>
      <w:bidi/>
    </w:pPr>
  </w:style>
  <w:style w:type="paragraph" w:customStyle="1" w:styleId="D653557DC9DF435F9246F47B9AF2459F">
    <w:name w:val="D653557DC9DF435F9246F47B9AF2459F"/>
    <w:pPr>
      <w:bidi/>
    </w:pPr>
  </w:style>
  <w:style w:type="paragraph" w:customStyle="1" w:styleId="7C9B62E8C0094D1393D2570C6D44BC6C">
    <w:name w:val="7C9B62E8C0094D1393D2570C6D44BC6C"/>
    <w:pPr>
      <w:bidi/>
    </w:pPr>
  </w:style>
  <w:style w:type="paragraph" w:customStyle="1" w:styleId="51277150B2114F7596C44B139CF26FDE">
    <w:name w:val="51277150B2114F7596C44B139CF26FDE"/>
    <w:pPr>
      <w:bidi/>
    </w:pPr>
  </w:style>
  <w:style w:type="paragraph" w:customStyle="1" w:styleId="360E251183774B0BB2DB9186E1E7BF14">
    <w:name w:val="360E251183774B0BB2DB9186E1E7BF14"/>
    <w:pPr>
      <w:bidi/>
    </w:pPr>
  </w:style>
  <w:style w:type="paragraph" w:customStyle="1" w:styleId="78C399DEC237452497A863D2E1440F40">
    <w:name w:val="78C399DEC237452497A863D2E1440F40"/>
    <w:pPr>
      <w:bidi/>
    </w:pPr>
  </w:style>
  <w:style w:type="paragraph" w:customStyle="1" w:styleId="A52C8068C9424E329FFD5113A98B5A8C">
    <w:name w:val="A52C8068C9424E329FFD5113A98B5A8C"/>
    <w:pPr>
      <w:bidi/>
    </w:pPr>
  </w:style>
  <w:style w:type="paragraph" w:customStyle="1" w:styleId="66FB67A0DDF84956AF9FADCD7D690506">
    <w:name w:val="66FB67A0DDF84956AF9FADCD7D690506"/>
    <w:pPr>
      <w:bidi/>
    </w:pPr>
  </w:style>
  <w:style w:type="paragraph" w:customStyle="1" w:styleId="A09A298B0479400B8CC2AE0CF06D2ABE">
    <w:name w:val="A09A298B0479400B8CC2AE0CF06D2ABE"/>
    <w:pPr>
      <w:bidi/>
    </w:pPr>
  </w:style>
  <w:style w:type="paragraph" w:customStyle="1" w:styleId="26622FB96AC7467A8C37F40065B8EEFA">
    <w:name w:val="26622FB96AC7467A8C37F40065B8EEFA"/>
    <w:pPr>
      <w:bidi/>
    </w:pPr>
  </w:style>
  <w:style w:type="paragraph" w:customStyle="1" w:styleId="43FF5717F2B4450CA6E0C727F2D867C2">
    <w:name w:val="43FF5717F2B4450CA6E0C727F2D867C2"/>
    <w:pPr>
      <w:bidi/>
    </w:pPr>
  </w:style>
  <w:style w:type="paragraph" w:customStyle="1" w:styleId="DF12DB42312B461FA09D467BCE401B2A">
    <w:name w:val="DF12DB42312B461FA09D467BCE401B2A"/>
    <w:pPr>
      <w:bidi/>
    </w:pPr>
  </w:style>
  <w:style w:type="paragraph" w:customStyle="1" w:styleId="2AF0BA60A90244408FA82BC992BE2B28">
    <w:name w:val="2AF0BA60A90244408FA82BC992BE2B28"/>
    <w:pPr>
      <w:bidi/>
    </w:pPr>
  </w:style>
  <w:style w:type="paragraph" w:customStyle="1" w:styleId="B50FC66A96CA41A595518CD5AC5EEAE9">
    <w:name w:val="B50FC66A96CA41A595518CD5AC5EEAE9"/>
    <w:pPr>
      <w:bidi/>
    </w:pPr>
  </w:style>
  <w:style w:type="paragraph" w:customStyle="1" w:styleId="D6D04B09F54440EFA4E04FC03237447C">
    <w:name w:val="D6D04B09F54440EFA4E04FC03237447C"/>
    <w:pPr>
      <w:bidi/>
    </w:pPr>
  </w:style>
  <w:style w:type="paragraph" w:customStyle="1" w:styleId="A505B10F92294755993CD0A7913C16D7">
    <w:name w:val="A505B10F92294755993CD0A7913C16D7"/>
    <w:pPr>
      <w:bidi/>
    </w:pPr>
  </w:style>
  <w:style w:type="paragraph" w:customStyle="1" w:styleId="13120D674AFF4E9586D6D0BE432DEDF0">
    <w:name w:val="13120D674AFF4E9586D6D0BE432DEDF0"/>
    <w:pPr>
      <w:bidi/>
    </w:pPr>
  </w:style>
  <w:style w:type="paragraph" w:customStyle="1" w:styleId="34A698193C5140B5A3C661D53A7DA7DD">
    <w:name w:val="34A698193C5140B5A3C661D53A7DA7DD"/>
    <w:pPr>
      <w:bidi/>
    </w:pPr>
  </w:style>
  <w:style w:type="paragraph" w:customStyle="1" w:styleId="2DD994DBCA61465BA89A99EF4A15EA51">
    <w:name w:val="2DD994DBCA61465BA89A99EF4A15EA51"/>
    <w:pPr>
      <w:bidi/>
    </w:pPr>
  </w:style>
  <w:style w:type="paragraph" w:customStyle="1" w:styleId="6EF5FBA9F0F749DDADF1B62C53419A15">
    <w:name w:val="6EF5FBA9F0F749DDADF1B62C53419A15"/>
    <w:pPr>
      <w:bidi/>
    </w:pPr>
  </w:style>
  <w:style w:type="paragraph" w:customStyle="1" w:styleId="05F7DB1451994A5399FC51C9DA6069A4">
    <w:name w:val="05F7DB1451994A5399FC51C9DA6069A4"/>
    <w:pPr>
      <w:bidi/>
    </w:pPr>
  </w:style>
  <w:style w:type="paragraph" w:customStyle="1" w:styleId="C36F584E1DEC4D4AAF744BEB4768A716">
    <w:name w:val="C36F584E1DEC4D4AAF744BEB4768A716"/>
    <w:pPr>
      <w:bidi/>
    </w:pPr>
  </w:style>
  <w:style w:type="paragraph" w:customStyle="1" w:styleId="2140C21021B94EB19C4BE8C8F914B83C">
    <w:name w:val="2140C21021B94EB19C4BE8C8F914B83C"/>
    <w:pPr>
      <w:bidi/>
    </w:pPr>
  </w:style>
  <w:style w:type="paragraph" w:customStyle="1" w:styleId="6E69FB5463834A9192E83E83BD90D61F">
    <w:name w:val="6E69FB5463834A9192E83E83BD90D61F"/>
    <w:pPr>
      <w:bidi/>
    </w:pPr>
  </w:style>
  <w:style w:type="paragraph" w:customStyle="1" w:styleId="EF1E6A5110AC42F597680BC534163DE5">
    <w:name w:val="EF1E6A5110AC42F597680BC534163DE5"/>
    <w:pPr>
      <w:bidi/>
    </w:pPr>
  </w:style>
  <w:style w:type="paragraph" w:customStyle="1" w:styleId="A25E09D1C05C4436ABFBFF55CB2B439B">
    <w:name w:val="A25E09D1C05C4436ABFBFF55CB2B439B"/>
    <w:pPr>
      <w:bidi/>
    </w:pPr>
  </w:style>
  <w:style w:type="paragraph" w:customStyle="1" w:styleId="1A23760142F54587B271D2AA77B1EDED">
    <w:name w:val="1A23760142F54587B271D2AA77B1EDED"/>
    <w:pPr>
      <w:bidi/>
    </w:pPr>
  </w:style>
  <w:style w:type="paragraph" w:customStyle="1" w:styleId="F7A758774F6443C9BF957AEE94F655FB">
    <w:name w:val="F7A758774F6443C9BF957AEE94F655FB"/>
    <w:pPr>
      <w:bidi/>
    </w:pPr>
  </w:style>
  <w:style w:type="paragraph" w:customStyle="1" w:styleId="8CC6269A5FDB41DF81F6AF0B9BDFC2ED">
    <w:name w:val="8CC6269A5FDB41DF81F6AF0B9BDFC2ED"/>
    <w:pPr>
      <w:bidi/>
    </w:pPr>
  </w:style>
  <w:style w:type="paragraph" w:customStyle="1" w:styleId="3255E2E6C32D469688EB3648D029A124">
    <w:name w:val="3255E2E6C32D469688EB3648D029A124"/>
    <w:pPr>
      <w:bidi/>
    </w:pPr>
  </w:style>
  <w:style w:type="paragraph" w:customStyle="1" w:styleId="E4CF0C3596DC4AAAA6E36EDE5D961C6C">
    <w:name w:val="E4CF0C3596DC4AAAA6E36EDE5D961C6C"/>
    <w:pPr>
      <w:bidi/>
    </w:pPr>
  </w:style>
  <w:style w:type="paragraph" w:customStyle="1" w:styleId="BAA7DE776F664C20A966B70953D51707">
    <w:name w:val="BAA7DE776F664C20A966B70953D51707"/>
    <w:pPr>
      <w:bidi/>
    </w:pPr>
  </w:style>
  <w:style w:type="paragraph" w:customStyle="1" w:styleId="4F27EE41CE6649D19EC37EB2080205C4">
    <w:name w:val="4F27EE41CE6649D19EC37EB2080205C4"/>
    <w:pPr>
      <w:bidi/>
    </w:pPr>
  </w:style>
  <w:style w:type="paragraph" w:customStyle="1" w:styleId="D570A2235B5848A79856BA51918F0854">
    <w:name w:val="D570A2235B5848A79856BA51918F0854"/>
    <w:pPr>
      <w:bidi/>
    </w:pPr>
  </w:style>
  <w:style w:type="paragraph" w:customStyle="1" w:styleId="B8A1A17009324D82818EA7A270E81EEB">
    <w:name w:val="B8A1A17009324D82818EA7A270E81EEB"/>
    <w:pPr>
      <w:bidi/>
    </w:pPr>
  </w:style>
  <w:style w:type="paragraph" w:customStyle="1" w:styleId="DF54A5B3CAFC458A9A96AA6353ECD242">
    <w:name w:val="DF54A5B3CAFC458A9A96AA6353ECD242"/>
    <w:pPr>
      <w:bidi/>
    </w:pPr>
  </w:style>
  <w:style w:type="paragraph" w:customStyle="1" w:styleId="FC461BF439F344E1AF1A246199E813C1">
    <w:name w:val="FC461BF439F344E1AF1A246199E813C1"/>
    <w:pPr>
      <w:bidi/>
    </w:pPr>
  </w:style>
  <w:style w:type="paragraph" w:customStyle="1" w:styleId="16EC918131A045E4BD31873E9223E86C">
    <w:name w:val="16EC918131A045E4BD31873E9223E86C"/>
    <w:pPr>
      <w:bidi/>
    </w:pPr>
  </w:style>
  <w:style w:type="paragraph" w:customStyle="1" w:styleId="154E6A00F92B4518811E71368CEF4863">
    <w:name w:val="154E6A00F92B4518811E71368CEF4863"/>
    <w:pPr>
      <w:bidi/>
    </w:pPr>
  </w:style>
  <w:style w:type="paragraph" w:customStyle="1" w:styleId="2390AFD060094CEE8EA7BFB0F36EB5A1">
    <w:name w:val="2390AFD060094CEE8EA7BFB0F36EB5A1"/>
    <w:pPr>
      <w:bidi/>
    </w:pPr>
  </w:style>
  <w:style w:type="paragraph" w:customStyle="1" w:styleId="2BC0BB4046C34A3CB57B3F291BDD7FD3">
    <w:name w:val="2BC0BB4046C34A3CB57B3F291BDD7FD3"/>
    <w:pPr>
      <w:bidi/>
    </w:pPr>
  </w:style>
  <w:style w:type="paragraph" w:customStyle="1" w:styleId="A9298564C07B4540962295251E7F70B6">
    <w:name w:val="A9298564C07B4540962295251E7F70B6"/>
    <w:pPr>
      <w:bidi/>
    </w:pPr>
  </w:style>
  <w:style w:type="paragraph" w:customStyle="1" w:styleId="0608365E9F58446A9F86A4468D676A2F">
    <w:name w:val="0608365E9F58446A9F86A4468D676A2F"/>
    <w:pPr>
      <w:bidi/>
    </w:pPr>
  </w:style>
  <w:style w:type="paragraph" w:customStyle="1" w:styleId="30501542F4A544A7A8582A49817AEFF9">
    <w:name w:val="30501542F4A544A7A8582A49817AEFF9"/>
    <w:pPr>
      <w:bidi/>
    </w:pPr>
  </w:style>
  <w:style w:type="paragraph" w:customStyle="1" w:styleId="80409079363D47819B150735B7ED2298">
    <w:name w:val="80409079363D47819B150735B7ED2298"/>
    <w:pPr>
      <w:bidi/>
    </w:pPr>
  </w:style>
  <w:style w:type="paragraph" w:customStyle="1" w:styleId="909497AD2A3F47A6BFCAB0AD9F0CB242">
    <w:name w:val="909497AD2A3F47A6BFCAB0AD9F0CB242"/>
    <w:pPr>
      <w:bidi/>
    </w:pPr>
  </w:style>
  <w:style w:type="paragraph" w:customStyle="1" w:styleId="2BEAE66E14AC463984F05BB24835A001">
    <w:name w:val="2BEAE66E14AC463984F05BB24835A001"/>
    <w:pPr>
      <w:bidi/>
    </w:pPr>
  </w:style>
  <w:style w:type="paragraph" w:customStyle="1" w:styleId="AA4123B6A742487993C7BE7BEDB65651">
    <w:name w:val="AA4123B6A742487993C7BE7BEDB65651"/>
    <w:rsid w:val="006C16BF"/>
    <w:pPr>
      <w:bidi/>
    </w:pPr>
  </w:style>
  <w:style w:type="paragraph" w:customStyle="1" w:styleId="DF5A8677A81B4641908B8DE9E751FA1B1">
    <w:name w:val="DF5A8677A81B4641908B8DE9E751FA1B1"/>
    <w:rsid w:val="006C16BF"/>
    <w:pPr>
      <w:bidi/>
    </w:pPr>
    <w:rPr>
      <w:rFonts w:ascii="Calibri" w:eastAsia="Times New Roman" w:hAnsi="Calibri" w:cs="Arial"/>
    </w:rPr>
  </w:style>
  <w:style w:type="paragraph" w:customStyle="1" w:styleId="D653557DC9DF435F9246F47B9AF2459F1">
    <w:name w:val="D653557DC9DF435F9246F47B9AF2459F1"/>
    <w:rsid w:val="006C16BF"/>
    <w:pPr>
      <w:bidi/>
    </w:pPr>
    <w:rPr>
      <w:rFonts w:ascii="Calibri" w:eastAsia="Times New Roman" w:hAnsi="Calibri" w:cs="Arial"/>
    </w:rPr>
  </w:style>
  <w:style w:type="paragraph" w:customStyle="1" w:styleId="7C9B62E8C0094D1393D2570C6D44BC6C1">
    <w:name w:val="7C9B62E8C0094D1393D2570C6D44BC6C1"/>
    <w:rsid w:val="006C16BF"/>
    <w:pPr>
      <w:bidi/>
    </w:pPr>
    <w:rPr>
      <w:rFonts w:ascii="Calibri" w:eastAsia="Times New Roman" w:hAnsi="Calibri" w:cs="Arial"/>
    </w:rPr>
  </w:style>
  <w:style w:type="paragraph" w:customStyle="1" w:styleId="51277150B2114F7596C44B139CF26FDE1">
    <w:name w:val="51277150B2114F7596C44B139CF26FDE1"/>
    <w:rsid w:val="006C16BF"/>
    <w:pPr>
      <w:bidi/>
    </w:pPr>
    <w:rPr>
      <w:rFonts w:ascii="Calibri" w:eastAsia="Times New Roman" w:hAnsi="Calibri" w:cs="Arial"/>
    </w:rPr>
  </w:style>
  <w:style w:type="paragraph" w:customStyle="1" w:styleId="AA4123B6A742487993C7BE7BEDB656511">
    <w:name w:val="AA4123B6A742487993C7BE7BEDB656511"/>
    <w:rsid w:val="006C16BF"/>
    <w:pPr>
      <w:bidi/>
    </w:pPr>
    <w:rPr>
      <w:rFonts w:ascii="Calibri" w:eastAsia="Times New Roman" w:hAnsi="Calibri" w:cs="Arial"/>
    </w:rPr>
  </w:style>
  <w:style w:type="paragraph" w:customStyle="1" w:styleId="360E251183774B0BB2DB9186E1E7BF141">
    <w:name w:val="360E251183774B0BB2DB9186E1E7BF141"/>
    <w:rsid w:val="006C16BF"/>
    <w:pPr>
      <w:bidi/>
    </w:pPr>
    <w:rPr>
      <w:rFonts w:ascii="Calibri" w:eastAsia="Times New Roman" w:hAnsi="Calibri" w:cs="Arial"/>
    </w:rPr>
  </w:style>
  <w:style w:type="paragraph" w:customStyle="1" w:styleId="78C399DEC237452497A863D2E1440F401">
    <w:name w:val="78C399DEC237452497A863D2E1440F401"/>
    <w:rsid w:val="006C16BF"/>
    <w:pPr>
      <w:bidi/>
    </w:pPr>
    <w:rPr>
      <w:rFonts w:ascii="Calibri" w:eastAsia="Times New Roman" w:hAnsi="Calibri" w:cs="Arial"/>
    </w:rPr>
  </w:style>
  <w:style w:type="paragraph" w:customStyle="1" w:styleId="A52C8068C9424E329FFD5113A98B5A8C1">
    <w:name w:val="A52C8068C9424E329FFD5113A98B5A8C1"/>
    <w:rsid w:val="006C16BF"/>
    <w:pPr>
      <w:bidi/>
    </w:pPr>
    <w:rPr>
      <w:rFonts w:ascii="Calibri" w:eastAsia="Times New Roman" w:hAnsi="Calibri" w:cs="Arial"/>
    </w:rPr>
  </w:style>
  <w:style w:type="paragraph" w:customStyle="1" w:styleId="66FB67A0DDF84956AF9FADCD7D6905061">
    <w:name w:val="66FB67A0DDF84956AF9FADCD7D6905061"/>
    <w:rsid w:val="006C16BF"/>
    <w:pPr>
      <w:bidi/>
    </w:pPr>
    <w:rPr>
      <w:rFonts w:ascii="Calibri" w:eastAsia="Times New Roman" w:hAnsi="Calibri" w:cs="Arial"/>
    </w:rPr>
  </w:style>
  <w:style w:type="paragraph" w:customStyle="1" w:styleId="A09A298B0479400B8CC2AE0CF06D2ABE1">
    <w:name w:val="A09A298B0479400B8CC2AE0CF06D2ABE1"/>
    <w:rsid w:val="006C16BF"/>
    <w:pPr>
      <w:bidi/>
    </w:pPr>
    <w:rPr>
      <w:rFonts w:ascii="Calibri" w:eastAsia="Times New Roman" w:hAnsi="Calibri" w:cs="Arial"/>
    </w:rPr>
  </w:style>
  <w:style w:type="paragraph" w:customStyle="1" w:styleId="26622FB96AC7467A8C37F40065B8EEFA1">
    <w:name w:val="26622FB96AC7467A8C37F40065B8EEFA1"/>
    <w:rsid w:val="006C16BF"/>
    <w:pPr>
      <w:bidi/>
    </w:pPr>
    <w:rPr>
      <w:rFonts w:ascii="Calibri" w:eastAsia="Times New Roman" w:hAnsi="Calibri" w:cs="Arial"/>
    </w:rPr>
  </w:style>
  <w:style w:type="paragraph" w:customStyle="1" w:styleId="43FF5717F2B4450CA6E0C727F2D867C21">
    <w:name w:val="43FF5717F2B4450CA6E0C727F2D867C21"/>
    <w:rsid w:val="006C16BF"/>
    <w:pPr>
      <w:bidi/>
    </w:pPr>
    <w:rPr>
      <w:rFonts w:ascii="Calibri" w:eastAsia="Times New Roman" w:hAnsi="Calibri" w:cs="Arial"/>
    </w:rPr>
  </w:style>
  <w:style w:type="paragraph" w:customStyle="1" w:styleId="DF12DB42312B461FA09D467BCE401B2A1">
    <w:name w:val="DF12DB42312B461FA09D467BCE401B2A1"/>
    <w:rsid w:val="006C16BF"/>
    <w:pPr>
      <w:bidi/>
    </w:pPr>
    <w:rPr>
      <w:rFonts w:ascii="Calibri" w:eastAsia="Times New Roman" w:hAnsi="Calibri" w:cs="Arial"/>
    </w:rPr>
  </w:style>
  <w:style w:type="paragraph" w:customStyle="1" w:styleId="2AF0BA60A90244408FA82BC992BE2B281">
    <w:name w:val="2AF0BA60A90244408FA82BC992BE2B281"/>
    <w:rsid w:val="006C16BF"/>
    <w:pPr>
      <w:bidi/>
    </w:pPr>
    <w:rPr>
      <w:rFonts w:ascii="Calibri" w:eastAsia="Times New Roman" w:hAnsi="Calibri" w:cs="Arial"/>
    </w:rPr>
  </w:style>
  <w:style w:type="paragraph" w:customStyle="1" w:styleId="B50FC66A96CA41A595518CD5AC5EEAE91">
    <w:name w:val="B50FC66A96CA41A595518CD5AC5EEAE91"/>
    <w:rsid w:val="006C16BF"/>
    <w:pPr>
      <w:bidi/>
    </w:pPr>
    <w:rPr>
      <w:rFonts w:ascii="Calibri" w:eastAsia="Times New Roman" w:hAnsi="Calibri" w:cs="Arial"/>
    </w:rPr>
  </w:style>
  <w:style w:type="paragraph" w:customStyle="1" w:styleId="D6D04B09F54440EFA4E04FC03237447C1">
    <w:name w:val="D6D04B09F54440EFA4E04FC03237447C1"/>
    <w:rsid w:val="006C16BF"/>
    <w:pPr>
      <w:bidi/>
    </w:pPr>
    <w:rPr>
      <w:rFonts w:ascii="Calibri" w:eastAsia="Times New Roman" w:hAnsi="Calibri" w:cs="Arial"/>
    </w:rPr>
  </w:style>
  <w:style w:type="paragraph" w:customStyle="1" w:styleId="A505B10F92294755993CD0A7913C16D71">
    <w:name w:val="A505B10F92294755993CD0A7913C16D71"/>
    <w:rsid w:val="006C16BF"/>
    <w:pPr>
      <w:bidi/>
    </w:pPr>
    <w:rPr>
      <w:rFonts w:ascii="Calibri" w:eastAsia="Times New Roman" w:hAnsi="Calibri" w:cs="Arial"/>
    </w:rPr>
  </w:style>
  <w:style w:type="paragraph" w:customStyle="1" w:styleId="13120D674AFF4E9586D6D0BE432DEDF01">
    <w:name w:val="13120D674AFF4E9586D6D0BE432DEDF01"/>
    <w:rsid w:val="006C16BF"/>
    <w:pPr>
      <w:bidi/>
    </w:pPr>
    <w:rPr>
      <w:rFonts w:ascii="Calibri" w:eastAsia="Times New Roman" w:hAnsi="Calibri" w:cs="Arial"/>
    </w:rPr>
  </w:style>
  <w:style w:type="paragraph" w:customStyle="1" w:styleId="34A698193C5140B5A3C661D53A7DA7DD1">
    <w:name w:val="34A698193C5140B5A3C661D53A7DA7DD1"/>
    <w:rsid w:val="006C16BF"/>
    <w:pPr>
      <w:bidi/>
    </w:pPr>
    <w:rPr>
      <w:rFonts w:ascii="Calibri" w:eastAsia="Times New Roman" w:hAnsi="Calibri" w:cs="Arial"/>
    </w:rPr>
  </w:style>
  <w:style w:type="paragraph" w:customStyle="1" w:styleId="2DD994DBCA61465BA89A99EF4A15EA511">
    <w:name w:val="2DD994DBCA61465BA89A99EF4A15EA511"/>
    <w:rsid w:val="006C16BF"/>
    <w:pPr>
      <w:bidi/>
    </w:pPr>
    <w:rPr>
      <w:rFonts w:ascii="Calibri" w:eastAsia="Times New Roman" w:hAnsi="Calibri" w:cs="Arial"/>
    </w:rPr>
  </w:style>
  <w:style w:type="paragraph" w:customStyle="1" w:styleId="6EF5FBA9F0F749DDADF1B62C53419A151">
    <w:name w:val="6EF5FBA9F0F749DDADF1B62C53419A151"/>
    <w:rsid w:val="006C16BF"/>
    <w:pPr>
      <w:bidi/>
    </w:pPr>
    <w:rPr>
      <w:rFonts w:ascii="Calibri" w:eastAsia="Times New Roman" w:hAnsi="Calibri" w:cs="Arial"/>
    </w:rPr>
  </w:style>
  <w:style w:type="paragraph" w:customStyle="1" w:styleId="05F7DB1451994A5399FC51C9DA6069A41">
    <w:name w:val="05F7DB1451994A5399FC51C9DA6069A41"/>
    <w:rsid w:val="006C16BF"/>
    <w:pPr>
      <w:bidi/>
    </w:pPr>
    <w:rPr>
      <w:rFonts w:ascii="Calibri" w:eastAsia="Times New Roman" w:hAnsi="Calibri" w:cs="Arial"/>
    </w:rPr>
  </w:style>
  <w:style w:type="paragraph" w:customStyle="1" w:styleId="C36F584E1DEC4D4AAF744BEB4768A7161">
    <w:name w:val="C36F584E1DEC4D4AAF744BEB4768A7161"/>
    <w:rsid w:val="006C16BF"/>
    <w:pPr>
      <w:bidi/>
    </w:pPr>
    <w:rPr>
      <w:rFonts w:ascii="Calibri" w:eastAsia="Times New Roman" w:hAnsi="Calibri" w:cs="Arial"/>
    </w:rPr>
  </w:style>
  <w:style w:type="paragraph" w:customStyle="1" w:styleId="2140C21021B94EB19C4BE8C8F914B83C1">
    <w:name w:val="2140C21021B94EB19C4BE8C8F914B83C1"/>
    <w:rsid w:val="006C16BF"/>
    <w:pPr>
      <w:bidi/>
    </w:pPr>
    <w:rPr>
      <w:rFonts w:ascii="Calibri" w:eastAsia="Times New Roman" w:hAnsi="Calibri" w:cs="Arial"/>
    </w:rPr>
  </w:style>
  <w:style w:type="paragraph" w:customStyle="1" w:styleId="6E69FB5463834A9192E83E83BD90D61F1">
    <w:name w:val="6E69FB5463834A9192E83E83BD90D61F1"/>
    <w:rsid w:val="006C16BF"/>
    <w:pPr>
      <w:bidi/>
    </w:pPr>
    <w:rPr>
      <w:rFonts w:ascii="Calibri" w:eastAsia="Times New Roman" w:hAnsi="Calibri" w:cs="Arial"/>
    </w:rPr>
  </w:style>
  <w:style w:type="paragraph" w:customStyle="1" w:styleId="EF1E6A5110AC42F597680BC534163DE51">
    <w:name w:val="EF1E6A5110AC42F597680BC534163DE51"/>
    <w:rsid w:val="006C16BF"/>
    <w:pPr>
      <w:bidi/>
    </w:pPr>
    <w:rPr>
      <w:rFonts w:ascii="Calibri" w:eastAsia="Times New Roman" w:hAnsi="Calibri" w:cs="Arial"/>
    </w:rPr>
  </w:style>
  <w:style w:type="paragraph" w:customStyle="1" w:styleId="A25E09D1C05C4436ABFBFF55CB2B439B1">
    <w:name w:val="A25E09D1C05C4436ABFBFF55CB2B439B1"/>
    <w:rsid w:val="006C16BF"/>
    <w:pPr>
      <w:bidi/>
    </w:pPr>
    <w:rPr>
      <w:rFonts w:ascii="Calibri" w:eastAsia="Times New Roman" w:hAnsi="Calibri" w:cs="Arial"/>
    </w:rPr>
  </w:style>
  <w:style w:type="paragraph" w:customStyle="1" w:styleId="1A23760142F54587B271D2AA77B1EDED1">
    <w:name w:val="1A23760142F54587B271D2AA77B1EDED1"/>
    <w:rsid w:val="006C16BF"/>
    <w:pPr>
      <w:bidi/>
    </w:pPr>
    <w:rPr>
      <w:rFonts w:ascii="Calibri" w:eastAsia="Times New Roman" w:hAnsi="Calibri" w:cs="Arial"/>
    </w:rPr>
  </w:style>
  <w:style w:type="paragraph" w:customStyle="1" w:styleId="F7A758774F6443C9BF957AEE94F655FB1">
    <w:name w:val="F7A758774F6443C9BF957AEE94F655FB1"/>
    <w:rsid w:val="006C16BF"/>
    <w:pPr>
      <w:bidi/>
    </w:pPr>
    <w:rPr>
      <w:rFonts w:ascii="Calibri" w:eastAsia="Times New Roman" w:hAnsi="Calibri" w:cs="Arial"/>
    </w:rPr>
  </w:style>
  <w:style w:type="paragraph" w:customStyle="1" w:styleId="8CC6269A5FDB41DF81F6AF0B9BDFC2ED1">
    <w:name w:val="8CC6269A5FDB41DF81F6AF0B9BDFC2ED1"/>
    <w:rsid w:val="006C16BF"/>
    <w:pPr>
      <w:bidi/>
    </w:pPr>
    <w:rPr>
      <w:rFonts w:ascii="Calibri" w:eastAsia="Times New Roman" w:hAnsi="Calibri" w:cs="Arial"/>
    </w:rPr>
  </w:style>
  <w:style w:type="paragraph" w:customStyle="1" w:styleId="3255E2E6C32D469688EB3648D029A1241">
    <w:name w:val="3255E2E6C32D469688EB3648D029A1241"/>
    <w:rsid w:val="006C16BF"/>
    <w:pPr>
      <w:bidi/>
    </w:pPr>
    <w:rPr>
      <w:rFonts w:ascii="Calibri" w:eastAsia="Times New Roman" w:hAnsi="Calibri" w:cs="Arial"/>
    </w:rPr>
  </w:style>
  <w:style w:type="paragraph" w:customStyle="1" w:styleId="E4CF0C3596DC4AAAA6E36EDE5D961C6C1">
    <w:name w:val="E4CF0C3596DC4AAAA6E36EDE5D961C6C1"/>
    <w:rsid w:val="006C16BF"/>
    <w:pPr>
      <w:bidi/>
    </w:pPr>
    <w:rPr>
      <w:rFonts w:ascii="Calibri" w:eastAsia="Times New Roman" w:hAnsi="Calibri" w:cs="Arial"/>
    </w:rPr>
  </w:style>
  <w:style w:type="paragraph" w:customStyle="1" w:styleId="BAA7DE776F664C20A966B70953D517071">
    <w:name w:val="BAA7DE776F664C20A966B70953D517071"/>
    <w:rsid w:val="006C16BF"/>
    <w:pPr>
      <w:bidi/>
    </w:pPr>
    <w:rPr>
      <w:rFonts w:ascii="Calibri" w:eastAsia="Times New Roman" w:hAnsi="Calibri" w:cs="Arial"/>
    </w:rPr>
  </w:style>
  <w:style w:type="paragraph" w:customStyle="1" w:styleId="4F27EE41CE6649D19EC37EB2080205C41">
    <w:name w:val="4F27EE41CE6649D19EC37EB2080205C41"/>
    <w:rsid w:val="006C16BF"/>
    <w:pPr>
      <w:bidi/>
    </w:pPr>
    <w:rPr>
      <w:rFonts w:ascii="Calibri" w:eastAsia="Times New Roman" w:hAnsi="Calibri" w:cs="Arial"/>
    </w:rPr>
  </w:style>
  <w:style w:type="paragraph" w:customStyle="1" w:styleId="D570A2235B5848A79856BA51918F08541">
    <w:name w:val="D570A2235B5848A79856BA51918F08541"/>
    <w:rsid w:val="006C16BF"/>
    <w:pPr>
      <w:bidi/>
    </w:pPr>
    <w:rPr>
      <w:rFonts w:ascii="Calibri" w:eastAsia="Times New Roman" w:hAnsi="Calibri" w:cs="Arial"/>
    </w:rPr>
  </w:style>
  <w:style w:type="paragraph" w:customStyle="1" w:styleId="B8A1A17009324D82818EA7A270E81EEB1">
    <w:name w:val="B8A1A17009324D82818EA7A270E81EEB1"/>
    <w:rsid w:val="006C16BF"/>
    <w:pPr>
      <w:bidi/>
    </w:pPr>
    <w:rPr>
      <w:rFonts w:ascii="Calibri" w:eastAsia="Times New Roman" w:hAnsi="Calibri" w:cs="Arial"/>
    </w:rPr>
  </w:style>
  <w:style w:type="paragraph" w:customStyle="1" w:styleId="DF54A5B3CAFC458A9A96AA6353ECD2421">
    <w:name w:val="DF54A5B3CAFC458A9A96AA6353ECD2421"/>
    <w:rsid w:val="006C16BF"/>
    <w:pPr>
      <w:bidi/>
    </w:pPr>
    <w:rPr>
      <w:rFonts w:ascii="Calibri" w:eastAsia="Times New Roman" w:hAnsi="Calibri" w:cs="Arial"/>
    </w:rPr>
  </w:style>
  <w:style w:type="paragraph" w:customStyle="1" w:styleId="FC461BF439F344E1AF1A246199E813C11">
    <w:name w:val="FC461BF439F344E1AF1A246199E813C11"/>
    <w:rsid w:val="006C16BF"/>
    <w:pPr>
      <w:bidi/>
    </w:pPr>
    <w:rPr>
      <w:rFonts w:ascii="Calibri" w:eastAsia="Times New Roman" w:hAnsi="Calibri" w:cs="Arial"/>
    </w:rPr>
  </w:style>
  <w:style w:type="paragraph" w:customStyle="1" w:styleId="16EC918131A045E4BD31873E9223E86C1">
    <w:name w:val="16EC918131A045E4BD31873E9223E86C1"/>
    <w:rsid w:val="006C16BF"/>
    <w:pPr>
      <w:bidi/>
    </w:pPr>
    <w:rPr>
      <w:rFonts w:ascii="Calibri" w:eastAsia="Times New Roman" w:hAnsi="Calibri" w:cs="Arial"/>
    </w:rPr>
  </w:style>
  <w:style w:type="paragraph" w:customStyle="1" w:styleId="154E6A00F92B4518811E71368CEF48631">
    <w:name w:val="154E6A00F92B4518811E71368CEF48631"/>
    <w:rsid w:val="006C16BF"/>
    <w:pPr>
      <w:bidi/>
    </w:pPr>
    <w:rPr>
      <w:rFonts w:ascii="Calibri" w:eastAsia="Times New Roman" w:hAnsi="Calibri" w:cs="Arial"/>
    </w:rPr>
  </w:style>
  <w:style w:type="paragraph" w:customStyle="1" w:styleId="2390AFD060094CEE8EA7BFB0F36EB5A11">
    <w:name w:val="2390AFD060094CEE8EA7BFB0F36EB5A11"/>
    <w:rsid w:val="006C16BF"/>
    <w:pPr>
      <w:bidi/>
    </w:pPr>
    <w:rPr>
      <w:rFonts w:ascii="Calibri" w:eastAsia="Times New Roman" w:hAnsi="Calibri" w:cs="Arial"/>
    </w:rPr>
  </w:style>
  <w:style w:type="paragraph" w:customStyle="1" w:styleId="2BC0BB4046C34A3CB57B3F291BDD7FD31">
    <w:name w:val="2BC0BB4046C34A3CB57B3F291BDD7FD31"/>
    <w:rsid w:val="006C16BF"/>
    <w:pPr>
      <w:bidi/>
    </w:pPr>
    <w:rPr>
      <w:rFonts w:ascii="Calibri" w:eastAsia="Times New Roman" w:hAnsi="Calibri" w:cs="Arial"/>
    </w:rPr>
  </w:style>
  <w:style w:type="paragraph" w:customStyle="1" w:styleId="A9298564C07B4540962295251E7F70B61">
    <w:name w:val="A9298564C07B4540962295251E7F70B61"/>
    <w:rsid w:val="006C16BF"/>
    <w:pPr>
      <w:bidi/>
    </w:pPr>
    <w:rPr>
      <w:rFonts w:ascii="Calibri" w:eastAsia="Times New Roman" w:hAnsi="Calibri" w:cs="Arial"/>
    </w:rPr>
  </w:style>
  <w:style w:type="paragraph" w:customStyle="1" w:styleId="0608365E9F58446A9F86A4468D676A2F1">
    <w:name w:val="0608365E9F58446A9F86A4468D676A2F1"/>
    <w:rsid w:val="006C16BF"/>
    <w:pPr>
      <w:bidi/>
    </w:pPr>
    <w:rPr>
      <w:rFonts w:ascii="Calibri" w:eastAsia="Times New Roman" w:hAnsi="Calibri" w:cs="Arial"/>
    </w:rPr>
  </w:style>
  <w:style w:type="paragraph" w:customStyle="1" w:styleId="30501542F4A544A7A8582A49817AEFF91">
    <w:name w:val="30501542F4A544A7A8582A49817AEFF91"/>
    <w:rsid w:val="006C16BF"/>
    <w:pPr>
      <w:bidi/>
    </w:pPr>
    <w:rPr>
      <w:rFonts w:ascii="Calibri" w:eastAsia="Times New Roman" w:hAnsi="Calibri" w:cs="Arial"/>
    </w:rPr>
  </w:style>
  <w:style w:type="paragraph" w:customStyle="1" w:styleId="80409079363D47819B150735B7ED22981">
    <w:name w:val="80409079363D47819B150735B7ED22981"/>
    <w:rsid w:val="006C16BF"/>
    <w:pPr>
      <w:bidi/>
    </w:pPr>
    <w:rPr>
      <w:rFonts w:ascii="Calibri" w:eastAsia="Times New Roman" w:hAnsi="Calibri" w:cs="Arial"/>
    </w:rPr>
  </w:style>
  <w:style w:type="paragraph" w:customStyle="1" w:styleId="909497AD2A3F47A6BFCAB0AD9F0CB2421">
    <w:name w:val="909497AD2A3F47A6BFCAB0AD9F0CB2421"/>
    <w:rsid w:val="006C16BF"/>
    <w:pPr>
      <w:bidi/>
      <w:ind w:left="720"/>
      <w:contextualSpacing/>
    </w:pPr>
    <w:rPr>
      <w:rFonts w:ascii="Calibri" w:eastAsia="Times New Roman" w:hAnsi="Calibri" w:cs="Arial"/>
    </w:rPr>
  </w:style>
  <w:style w:type="paragraph" w:customStyle="1" w:styleId="1E6D2693F4F44BF4BEE83E1D15126F9F">
    <w:name w:val="1E6D2693F4F44BF4BEE83E1D15126F9F"/>
    <w:rsid w:val="006C16BF"/>
    <w:pPr>
      <w:bidi/>
    </w:pPr>
  </w:style>
  <w:style w:type="paragraph" w:customStyle="1" w:styleId="9245E87520C04AA8967FDFAC8E97D9DE">
    <w:name w:val="9245E87520C04AA8967FDFAC8E97D9DE"/>
    <w:rsid w:val="00010433"/>
    <w:pPr>
      <w:bidi/>
    </w:pPr>
  </w:style>
  <w:style w:type="paragraph" w:customStyle="1" w:styleId="CD45D0FAFA664DCDBF65D50340AC8101">
    <w:name w:val="CD45D0FAFA664DCDBF65D50340AC8101"/>
    <w:rsid w:val="00010433"/>
    <w:pPr>
      <w:bidi/>
    </w:pPr>
  </w:style>
  <w:style w:type="paragraph" w:customStyle="1" w:styleId="2F63B59E35D94003B61112F978949923">
    <w:name w:val="2F63B59E35D94003B61112F978949923"/>
    <w:rsid w:val="00010433"/>
    <w:pPr>
      <w:bidi/>
    </w:pPr>
  </w:style>
  <w:style w:type="paragraph" w:customStyle="1" w:styleId="1A741704053D48779DC4804461520C95">
    <w:name w:val="1A741704053D48779DC4804461520C95"/>
    <w:rsid w:val="00010433"/>
    <w:pPr>
      <w:bidi/>
    </w:pPr>
  </w:style>
  <w:style w:type="paragraph" w:customStyle="1" w:styleId="D410DE81BB2341ABAF416D19A7995E16">
    <w:name w:val="D410DE81BB2341ABAF416D19A7995E16"/>
    <w:rsid w:val="00010433"/>
    <w:pPr>
      <w:bidi/>
    </w:pPr>
  </w:style>
  <w:style w:type="paragraph" w:customStyle="1" w:styleId="C033467BE7F74EB1937CFCA810418F0A">
    <w:name w:val="C033467BE7F74EB1937CFCA810418F0A"/>
    <w:rsid w:val="00010433"/>
    <w:pPr>
      <w:bidi/>
    </w:pPr>
  </w:style>
  <w:style w:type="paragraph" w:customStyle="1" w:styleId="ED78B8E5E6EA4BE28F475302D74406C5">
    <w:name w:val="ED78B8E5E6EA4BE28F475302D74406C5"/>
    <w:rsid w:val="00F70B43"/>
    <w:pPr>
      <w:bidi/>
    </w:pPr>
  </w:style>
  <w:style w:type="paragraph" w:customStyle="1" w:styleId="F3DA78F8785F4108B821BC9014FE99FF">
    <w:name w:val="F3DA78F8785F4108B821BC9014FE99FF"/>
    <w:rsid w:val="00F70B43"/>
    <w:pPr>
      <w:bidi/>
    </w:pPr>
  </w:style>
  <w:style w:type="paragraph" w:customStyle="1" w:styleId="7EE2BCB23C794791BD5A38D6900BC822">
    <w:name w:val="7EE2BCB23C794791BD5A38D6900BC822"/>
    <w:rsid w:val="00F70B43"/>
    <w:pPr>
      <w:bidi/>
    </w:pPr>
  </w:style>
  <w:style w:type="paragraph" w:customStyle="1" w:styleId="ABC5B513626A4AEB8CEA4E79A421F5D6">
    <w:name w:val="ABC5B513626A4AEB8CEA4E79A421F5D6"/>
    <w:rsid w:val="00F70B43"/>
    <w:pPr>
      <w:bidi/>
    </w:pPr>
  </w:style>
  <w:style w:type="paragraph" w:customStyle="1" w:styleId="A6D5F7B0A9DB4C51B9AC095F6EC44104">
    <w:name w:val="A6D5F7B0A9DB4C51B9AC095F6EC44104"/>
    <w:rsid w:val="00F70B43"/>
    <w:pPr>
      <w:bidi/>
    </w:pPr>
  </w:style>
  <w:style w:type="paragraph" w:customStyle="1" w:styleId="B60D39F2BA25476CAD0BCFDEF7760609">
    <w:name w:val="B60D39F2BA25476CAD0BCFDEF7760609"/>
    <w:rsid w:val="00F70B43"/>
    <w:pPr>
      <w:bidi/>
    </w:pPr>
  </w:style>
  <w:style w:type="paragraph" w:customStyle="1" w:styleId="2C68C64FEB9C4522BCDFB0B2470336F3">
    <w:name w:val="2C68C64FEB9C4522BCDFB0B2470336F3"/>
    <w:rsid w:val="00F70B43"/>
    <w:pPr>
      <w:bidi/>
    </w:pPr>
  </w:style>
  <w:style w:type="paragraph" w:customStyle="1" w:styleId="ED78B8E5E6EA4BE28F475302D74406C51">
    <w:name w:val="ED78B8E5E6EA4BE28F475302D74406C51"/>
    <w:rsid w:val="00F70B43"/>
    <w:pPr>
      <w:bidi/>
    </w:pPr>
    <w:rPr>
      <w:rFonts w:ascii="Calibri" w:eastAsia="Times New Roman" w:hAnsi="Calibri" w:cs="Arial"/>
    </w:rPr>
  </w:style>
  <w:style w:type="paragraph" w:customStyle="1" w:styleId="2C68C64FEB9C4522BCDFB0B2470336F31">
    <w:name w:val="2C68C64FEB9C4522BCDFB0B2470336F31"/>
    <w:rsid w:val="00F70B43"/>
    <w:pPr>
      <w:bidi/>
    </w:pPr>
    <w:rPr>
      <w:rFonts w:ascii="Calibri" w:eastAsia="Times New Roman" w:hAnsi="Calibri" w:cs="Arial"/>
    </w:rPr>
  </w:style>
  <w:style w:type="paragraph" w:customStyle="1" w:styleId="ABC5B513626A4AEB8CEA4E79A421F5D61">
    <w:name w:val="ABC5B513626A4AEB8CEA4E79A421F5D61"/>
    <w:rsid w:val="00F70B43"/>
    <w:pPr>
      <w:bidi/>
    </w:pPr>
    <w:rPr>
      <w:rFonts w:ascii="Calibri" w:eastAsia="Times New Roman" w:hAnsi="Calibri" w:cs="Arial"/>
    </w:rPr>
  </w:style>
  <w:style w:type="paragraph" w:customStyle="1" w:styleId="A6D5F7B0A9DB4C51B9AC095F6EC441041">
    <w:name w:val="A6D5F7B0A9DB4C51B9AC095F6EC441041"/>
    <w:rsid w:val="00F70B43"/>
    <w:pPr>
      <w:bidi/>
    </w:pPr>
    <w:rPr>
      <w:rFonts w:ascii="Calibri" w:eastAsia="Times New Roman" w:hAnsi="Calibri" w:cs="Arial"/>
    </w:rPr>
  </w:style>
  <w:style w:type="paragraph" w:customStyle="1" w:styleId="F3DA78F8785F4108B821BC9014FE99FF1">
    <w:name w:val="F3DA78F8785F4108B821BC9014FE99FF1"/>
    <w:rsid w:val="00F70B43"/>
    <w:pPr>
      <w:bidi/>
    </w:pPr>
    <w:rPr>
      <w:rFonts w:ascii="Calibri" w:eastAsia="Times New Roman" w:hAnsi="Calibri" w:cs="Arial"/>
    </w:rPr>
  </w:style>
  <w:style w:type="paragraph" w:customStyle="1" w:styleId="A83E4F35516043839C2C5BD8462C27CC">
    <w:name w:val="A83E4F35516043839C2C5BD8462C27CC"/>
    <w:rsid w:val="00F70B43"/>
    <w:pPr>
      <w:bidi/>
    </w:pPr>
  </w:style>
  <w:style w:type="paragraph" w:customStyle="1" w:styleId="287B9B3EB76A4018B4556D4289D9E8B5">
    <w:name w:val="287B9B3EB76A4018B4556D4289D9E8B5"/>
    <w:rsid w:val="00F70B43"/>
    <w:pPr>
      <w:bidi/>
    </w:pPr>
  </w:style>
  <w:style w:type="paragraph" w:customStyle="1" w:styleId="06083318370C4FEB9EF19D0628D95BCF">
    <w:name w:val="06083318370C4FEB9EF19D0628D95BCF"/>
    <w:rsid w:val="00F70B43"/>
    <w:pPr>
      <w:bidi/>
    </w:pPr>
  </w:style>
  <w:style w:type="paragraph" w:customStyle="1" w:styleId="38A83638E283472C84C6C41F97AC4A8C">
    <w:name w:val="38A83638E283472C84C6C41F97AC4A8C"/>
    <w:rsid w:val="00DA39A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9A7"/>
    <w:rPr>
      <w:color w:val="808080"/>
    </w:rPr>
  </w:style>
  <w:style w:type="paragraph" w:customStyle="1" w:styleId="6A44D1CC30274FF2884BE71454DEF956">
    <w:name w:val="6A44D1CC30274FF2884BE71454DEF956"/>
    <w:rsid w:val="000E2B3B"/>
    <w:pPr>
      <w:bidi/>
    </w:pPr>
  </w:style>
  <w:style w:type="paragraph" w:customStyle="1" w:styleId="D1B46954BA2A4ED895FB48CDC6736976">
    <w:name w:val="D1B46954BA2A4ED895FB48CDC6736976"/>
    <w:rsid w:val="000E2B3B"/>
    <w:pPr>
      <w:bidi/>
    </w:pPr>
  </w:style>
  <w:style w:type="paragraph" w:customStyle="1" w:styleId="BE17CA6B231A4FD0BB231EC660FEAD13">
    <w:name w:val="BE17CA6B231A4FD0BB231EC660FEAD13"/>
    <w:rsid w:val="000E2B3B"/>
    <w:pPr>
      <w:bidi/>
    </w:pPr>
  </w:style>
  <w:style w:type="paragraph" w:customStyle="1" w:styleId="FFA3F370F4A84ECC9D708177345EE435">
    <w:name w:val="FFA3F370F4A84ECC9D708177345EE435"/>
    <w:rsid w:val="000E2B3B"/>
    <w:pPr>
      <w:bidi/>
    </w:pPr>
  </w:style>
  <w:style w:type="paragraph" w:customStyle="1" w:styleId="C86852288BB2476B98B9D66B50C45465">
    <w:name w:val="C86852288BB2476B98B9D66B50C45465"/>
    <w:rsid w:val="000E2B3B"/>
    <w:pPr>
      <w:bidi/>
    </w:pPr>
  </w:style>
  <w:style w:type="paragraph" w:customStyle="1" w:styleId="D404A8085E77495F9D64138ED12C1F13">
    <w:name w:val="D404A8085E77495F9D64138ED12C1F13"/>
    <w:rsid w:val="000E2B3B"/>
    <w:pPr>
      <w:bidi/>
    </w:pPr>
  </w:style>
  <w:style w:type="paragraph" w:customStyle="1" w:styleId="8FBD797335184C4DBE9FA2D72B4946E2">
    <w:name w:val="8FBD797335184C4DBE9FA2D72B4946E2"/>
    <w:rsid w:val="000E2B3B"/>
    <w:pPr>
      <w:bidi/>
    </w:pPr>
  </w:style>
  <w:style w:type="paragraph" w:customStyle="1" w:styleId="C5FA31CBC590473DA05C75461213AFB5">
    <w:name w:val="C5FA31CBC590473DA05C75461213AFB5"/>
    <w:rsid w:val="000E2B3B"/>
    <w:pPr>
      <w:bidi/>
    </w:pPr>
  </w:style>
  <w:style w:type="paragraph" w:customStyle="1" w:styleId="4D74E1224B754D83BB052F3A7806C52D">
    <w:name w:val="4D74E1224B754D83BB052F3A7806C52D"/>
    <w:rsid w:val="000E2B3B"/>
    <w:pPr>
      <w:bidi/>
    </w:pPr>
  </w:style>
  <w:style w:type="paragraph" w:customStyle="1" w:styleId="7699FAEE994640A9BECCA313F535CA69">
    <w:name w:val="7699FAEE994640A9BECCA313F535CA69"/>
    <w:rsid w:val="000E2B3B"/>
    <w:pPr>
      <w:bidi/>
    </w:pPr>
  </w:style>
  <w:style w:type="paragraph" w:customStyle="1" w:styleId="A7B0099F02F749388747793CC640A006">
    <w:name w:val="A7B0099F02F749388747793CC640A006"/>
    <w:rsid w:val="000E2B3B"/>
    <w:pPr>
      <w:bidi/>
    </w:pPr>
  </w:style>
  <w:style w:type="paragraph" w:customStyle="1" w:styleId="8912915BA6964F0B95CE499DA2D968AE">
    <w:name w:val="8912915BA6964F0B95CE499DA2D968AE"/>
    <w:rsid w:val="000E2B3B"/>
    <w:pPr>
      <w:bidi/>
    </w:pPr>
  </w:style>
  <w:style w:type="paragraph" w:customStyle="1" w:styleId="6206567835DC4127879DBC1F2323E653">
    <w:name w:val="6206567835DC4127879DBC1F2323E653"/>
    <w:rsid w:val="000E2B3B"/>
    <w:pPr>
      <w:bidi/>
    </w:pPr>
  </w:style>
  <w:style w:type="paragraph" w:customStyle="1" w:styleId="1326EB533BD945B7950242A74108499C">
    <w:name w:val="1326EB533BD945B7950242A74108499C"/>
    <w:rsid w:val="000E2B3B"/>
    <w:pPr>
      <w:bidi/>
    </w:pPr>
  </w:style>
  <w:style w:type="paragraph" w:customStyle="1" w:styleId="F2E08465D813421FB4BF2B7F38DCB3BF">
    <w:name w:val="F2E08465D813421FB4BF2B7F38DCB3BF"/>
    <w:rsid w:val="000E2B3B"/>
    <w:pPr>
      <w:bidi/>
    </w:pPr>
  </w:style>
  <w:style w:type="paragraph" w:customStyle="1" w:styleId="6206567835DC4127879DBC1F2323E6531">
    <w:name w:val="6206567835DC4127879DBC1F2323E653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F2E08465D813421FB4BF2B7F38DCB3BF1">
    <w:name w:val="F2E08465D813421FB4BF2B7F38DCB3BF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96B5D30CC31C4FF8846A4ED24B3D5C3F">
    <w:name w:val="96B5D30CC31C4FF8846A4ED24B3D5C3F"/>
    <w:rsid w:val="000E2B3B"/>
    <w:pPr>
      <w:bidi/>
    </w:pPr>
  </w:style>
  <w:style w:type="paragraph" w:customStyle="1" w:styleId="7FAF000845294F49917CD3E45C74E21B">
    <w:name w:val="7FAF000845294F49917CD3E45C74E21B"/>
    <w:rsid w:val="000E2B3B"/>
    <w:pPr>
      <w:bidi/>
    </w:pPr>
  </w:style>
  <w:style w:type="paragraph" w:customStyle="1" w:styleId="C3E78190F1CC47DCB00833D3FEF67528">
    <w:name w:val="C3E78190F1CC47DCB00833D3FEF67528"/>
    <w:rsid w:val="000E2B3B"/>
    <w:pPr>
      <w:bidi/>
    </w:pPr>
  </w:style>
  <w:style w:type="paragraph" w:customStyle="1" w:styleId="B3C43A50197049188CB1ABDD504C606D">
    <w:name w:val="B3C43A50197049188CB1ABDD504C606D"/>
    <w:rsid w:val="000E2B3B"/>
    <w:pPr>
      <w:bidi/>
    </w:pPr>
  </w:style>
  <w:style w:type="paragraph" w:customStyle="1" w:styleId="D1A3E20A51154DE592F8E49B9E54A746">
    <w:name w:val="D1A3E20A51154DE592F8E49B9E54A746"/>
    <w:rsid w:val="000E2B3B"/>
    <w:pPr>
      <w:bidi/>
    </w:pPr>
  </w:style>
  <w:style w:type="paragraph" w:customStyle="1" w:styleId="A6589620793C4830A34777D1D8CF4CE9">
    <w:name w:val="A6589620793C4830A34777D1D8CF4CE9"/>
    <w:rsid w:val="000E2B3B"/>
    <w:pPr>
      <w:bidi/>
    </w:pPr>
  </w:style>
  <w:style w:type="paragraph" w:customStyle="1" w:styleId="50226AF02B5D45B89D0116BE5508ED41">
    <w:name w:val="50226AF02B5D45B89D0116BE5508ED41"/>
    <w:rsid w:val="000E2B3B"/>
    <w:pPr>
      <w:bidi/>
    </w:pPr>
  </w:style>
  <w:style w:type="paragraph" w:customStyle="1" w:styleId="6792D4A8E98544C9A5A672A38F63AB23">
    <w:name w:val="6792D4A8E98544C9A5A672A38F63AB23"/>
    <w:rsid w:val="000E2B3B"/>
    <w:pPr>
      <w:bidi/>
    </w:pPr>
  </w:style>
  <w:style w:type="paragraph" w:customStyle="1" w:styleId="BCF41D92037B4EA6A498EEBDEEC8FBBD">
    <w:name w:val="BCF41D92037B4EA6A498EEBDEEC8FBBD"/>
    <w:rsid w:val="000E2B3B"/>
    <w:pPr>
      <w:bidi/>
    </w:pPr>
  </w:style>
  <w:style w:type="paragraph" w:customStyle="1" w:styleId="124E5C5C58A64EB998F92F0A3F271694">
    <w:name w:val="124E5C5C58A64EB998F92F0A3F271694"/>
    <w:rsid w:val="000E2B3B"/>
    <w:pPr>
      <w:bidi/>
    </w:pPr>
  </w:style>
  <w:style w:type="paragraph" w:customStyle="1" w:styleId="0D796EDE31C6411D9C6C845C2697EA13">
    <w:name w:val="0D796EDE31C6411D9C6C845C2697EA13"/>
    <w:rsid w:val="000E2B3B"/>
    <w:pPr>
      <w:bidi/>
    </w:pPr>
  </w:style>
  <w:style w:type="paragraph" w:customStyle="1" w:styleId="D75BE92D25A54E3281CB50E9434B7208">
    <w:name w:val="D75BE92D25A54E3281CB50E9434B7208"/>
    <w:rsid w:val="000E2B3B"/>
    <w:pPr>
      <w:bidi/>
    </w:pPr>
  </w:style>
  <w:style w:type="paragraph" w:customStyle="1" w:styleId="D3B0715F5C2349B4A2FFFA0E7463BBAF">
    <w:name w:val="D3B0715F5C2349B4A2FFFA0E7463BBAF"/>
    <w:rsid w:val="000E2B3B"/>
    <w:pPr>
      <w:bidi/>
    </w:pPr>
  </w:style>
  <w:style w:type="paragraph" w:customStyle="1" w:styleId="79C23FD3699A4A3CB0986F1BD2A90AC4">
    <w:name w:val="79C23FD3699A4A3CB0986F1BD2A90AC4"/>
    <w:rsid w:val="000E2B3B"/>
    <w:pPr>
      <w:bidi/>
    </w:pPr>
  </w:style>
  <w:style w:type="paragraph" w:customStyle="1" w:styleId="9302617708404BEF875882812F54D0F7">
    <w:name w:val="9302617708404BEF875882812F54D0F7"/>
    <w:rsid w:val="000E2B3B"/>
    <w:pPr>
      <w:bidi/>
    </w:pPr>
  </w:style>
  <w:style w:type="paragraph" w:customStyle="1" w:styleId="DCCC992BD1AA42C2BC95DD7C700436D7">
    <w:name w:val="DCCC992BD1AA42C2BC95DD7C700436D7"/>
    <w:rsid w:val="000E2B3B"/>
    <w:pPr>
      <w:bidi/>
    </w:pPr>
  </w:style>
  <w:style w:type="paragraph" w:customStyle="1" w:styleId="52DB5ACC4DD84FDABC6AE484C0E79A67">
    <w:name w:val="52DB5ACC4DD84FDABC6AE484C0E79A67"/>
    <w:rsid w:val="000E2B3B"/>
    <w:pPr>
      <w:bidi/>
    </w:pPr>
  </w:style>
  <w:style w:type="paragraph" w:customStyle="1" w:styleId="547FA838EC6746E9A58E90BC2B7F1797">
    <w:name w:val="547FA838EC6746E9A58E90BC2B7F1797"/>
    <w:rsid w:val="000E2B3B"/>
    <w:pPr>
      <w:bidi/>
    </w:pPr>
  </w:style>
  <w:style w:type="paragraph" w:customStyle="1" w:styleId="D4E83ED78EF34950AF263DB1C1D167E9">
    <w:name w:val="D4E83ED78EF34950AF263DB1C1D167E9"/>
    <w:rsid w:val="000E2B3B"/>
    <w:pPr>
      <w:bidi/>
    </w:pPr>
  </w:style>
  <w:style w:type="paragraph" w:customStyle="1" w:styleId="F5BBD59C0668485F81F63CBEC526D4D0">
    <w:name w:val="F5BBD59C0668485F81F63CBEC526D4D0"/>
    <w:rsid w:val="000E2B3B"/>
    <w:pPr>
      <w:bidi/>
    </w:pPr>
  </w:style>
  <w:style w:type="paragraph" w:customStyle="1" w:styleId="19576DCE20CB4649AAA9E792E6F06958">
    <w:name w:val="19576DCE20CB4649AAA9E792E6F06958"/>
    <w:rsid w:val="000E2B3B"/>
    <w:pPr>
      <w:bidi/>
    </w:pPr>
  </w:style>
  <w:style w:type="paragraph" w:customStyle="1" w:styleId="6BACBB95AFB34955838814B6CDC1193C">
    <w:name w:val="6BACBB95AFB34955838814B6CDC1193C"/>
    <w:rsid w:val="000E2B3B"/>
    <w:pPr>
      <w:bidi/>
    </w:pPr>
  </w:style>
  <w:style w:type="paragraph" w:customStyle="1" w:styleId="8B2B8C12C99741D68C6E739B16AF3A33">
    <w:name w:val="8B2B8C12C99741D68C6E739B16AF3A33"/>
    <w:rsid w:val="000E2B3B"/>
    <w:pPr>
      <w:bidi/>
    </w:pPr>
  </w:style>
  <w:style w:type="paragraph" w:customStyle="1" w:styleId="937F57C4811242ACAD93C5BE529CCB27">
    <w:name w:val="937F57C4811242ACAD93C5BE529CCB27"/>
    <w:rsid w:val="000E2B3B"/>
    <w:pPr>
      <w:bidi/>
    </w:pPr>
  </w:style>
  <w:style w:type="paragraph" w:customStyle="1" w:styleId="71DD767B6FB748D59601727E1094AA8E">
    <w:name w:val="71DD767B6FB748D59601727E1094AA8E"/>
    <w:rsid w:val="000E2B3B"/>
    <w:pPr>
      <w:bidi/>
    </w:pPr>
  </w:style>
  <w:style w:type="paragraph" w:customStyle="1" w:styleId="5FA0848FBCA5458CAB0D101B10DC775E">
    <w:name w:val="5FA0848FBCA5458CAB0D101B10DC775E"/>
    <w:rsid w:val="000E2B3B"/>
    <w:pPr>
      <w:bidi/>
    </w:pPr>
  </w:style>
  <w:style w:type="paragraph" w:customStyle="1" w:styleId="63393554243244A8A52C03F6E9D2F880">
    <w:name w:val="63393554243244A8A52C03F6E9D2F880"/>
    <w:rsid w:val="000E2B3B"/>
    <w:pPr>
      <w:bidi/>
    </w:pPr>
  </w:style>
  <w:style w:type="paragraph" w:customStyle="1" w:styleId="2F6918F24A4C4FF7A19E2A7991D3007D">
    <w:name w:val="2F6918F24A4C4FF7A19E2A7991D3007D"/>
    <w:rsid w:val="000E2B3B"/>
    <w:pPr>
      <w:bidi/>
    </w:pPr>
  </w:style>
  <w:style w:type="paragraph" w:customStyle="1" w:styleId="98BCF040448D4176BE49F7A3A77C458D">
    <w:name w:val="98BCF040448D4176BE49F7A3A77C458D"/>
    <w:rsid w:val="000E2B3B"/>
    <w:pPr>
      <w:bidi/>
    </w:pPr>
  </w:style>
  <w:style w:type="paragraph" w:customStyle="1" w:styleId="9D0449030B73411C86BA9B07ECBE643C">
    <w:name w:val="9D0449030B73411C86BA9B07ECBE643C"/>
    <w:rsid w:val="000E2B3B"/>
    <w:pPr>
      <w:bidi/>
    </w:pPr>
  </w:style>
  <w:style w:type="paragraph" w:customStyle="1" w:styleId="0C49264206CE4E918C61D1BE12570322">
    <w:name w:val="0C49264206CE4E918C61D1BE12570322"/>
    <w:rsid w:val="000E2B3B"/>
    <w:pPr>
      <w:bidi/>
    </w:pPr>
  </w:style>
  <w:style w:type="paragraph" w:customStyle="1" w:styleId="0AC6B3AB92964DD08102CFAE81A10F4F">
    <w:name w:val="0AC6B3AB92964DD08102CFAE81A10F4F"/>
    <w:rsid w:val="000E2B3B"/>
    <w:pPr>
      <w:bidi/>
    </w:pPr>
  </w:style>
  <w:style w:type="paragraph" w:customStyle="1" w:styleId="A3BC5A86FF12452E8DC1C3571A93B1EA">
    <w:name w:val="A3BC5A86FF12452E8DC1C3571A93B1EA"/>
    <w:rsid w:val="000E2B3B"/>
    <w:pPr>
      <w:bidi/>
    </w:pPr>
  </w:style>
  <w:style w:type="paragraph" w:customStyle="1" w:styleId="F16A7C74E35D40479FF4010E7937D0A1">
    <w:name w:val="F16A7C74E35D40479FF4010E7937D0A1"/>
    <w:rsid w:val="000E2B3B"/>
    <w:pPr>
      <w:bidi/>
    </w:pPr>
  </w:style>
  <w:style w:type="paragraph" w:customStyle="1" w:styleId="D852930BA3F54582B1BB05FA7BA78D75">
    <w:name w:val="D852930BA3F54582B1BB05FA7BA78D75"/>
    <w:rsid w:val="000E2B3B"/>
    <w:pPr>
      <w:bidi/>
    </w:pPr>
  </w:style>
  <w:style w:type="paragraph" w:customStyle="1" w:styleId="97ADFB1088A445D9A5D5925882EE2068">
    <w:name w:val="97ADFB1088A445D9A5D5925882EE2068"/>
    <w:rsid w:val="000E2B3B"/>
    <w:pPr>
      <w:bidi/>
    </w:pPr>
  </w:style>
  <w:style w:type="paragraph" w:customStyle="1" w:styleId="D32FEBA378874C949C84FC5347E66BEB">
    <w:name w:val="D32FEBA378874C949C84FC5347E66BEB"/>
    <w:rsid w:val="000E2B3B"/>
    <w:pPr>
      <w:bidi/>
    </w:pPr>
  </w:style>
  <w:style w:type="paragraph" w:customStyle="1" w:styleId="80406DDCD9B54E1E9D8FB7650F5B4F4D">
    <w:name w:val="80406DDCD9B54E1E9D8FB7650F5B4F4D"/>
    <w:rsid w:val="000E2B3B"/>
    <w:pPr>
      <w:bidi/>
    </w:pPr>
  </w:style>
  <w:style w:type="paragraph" w:customStyle="1" w:styleId="F0BA5EEB84E94E84AB11EA7753BF41E4">
    <w:name w:val="F0BA5EEB84E94E84AB11EA7753BF41E4"/>
    <w:rsid w:val="000E2B3B"/>
    <w:pPr>
      <w:bidi/>
    </w:pPr>
  </w:style>
  <w:style w:type="paragraph" w:customStyle="1" w:styleId="97C7C2D5A7CC4A518CCD736AF3202EBA">
    <w:name w:val="97C7C2D5A7CC4A518CCD736AF3202EBA"/>
    <w:rsid w:val="000E2B3B"/>
    <w:pPr>
      <w:bidi/>
    </w:pPr>
  </w:style>
  <w:style w:type="paragraph" w:customStyle="1" w:styleId="06C9F1B61A4241E085A83199228A945F">
    <w:name w:val="06C9F1B61A4241E085A83199228A945F"/>
    <w:rsid w:val="000E2B3B"/>
    <w:pPr>
      <w:bidi/>
    </w:pPr>
  </w:style>
  <w:style w:type="paragraph" w:customStyle="1" w:styleId="47EC3CB90F1F441E96CE0CDF8762FCC1">
    <w:name w:val="47EC3CB90F1F441E96CE0CDF8762FCC1"/>
    <w:rsid w:val="000E2B3B"/>
    <w:pPr>
      <w:bidi/>
    </w:pPr>
  </w:style>
  <w:style w:type="paragraph" w:customStyle="1" w:styleId="217501793A8A47DA81456C6BB24E8C01">
    <w:name w:val="217501793A8A47DA81456C6BB24E8C01"/>
    <w:rsid w:val="000E2B3B"/>
    <w:pPr>
      <w:bidi/>
    </w:pPr>
  </w:style>
  <w:style w:type="paragraph" w:customStyle="1" w:styleId="E53B8A0954364A6FAAE9889DB1B9F553">
    <w:name w:val="E53B8A0954364A6FAAE9889DB1B9F553"/>
    <w:rsid w:val="000E2B3B"/>
    <w:pPr>
      <w:bidi/>
    </w:pPr>
  </w:style>
  <w:style w:type="paragraph" w:customStyle="1" w:styleId="D22CF7FCC3864C6EBFDF1F36BE29EE7A">
    <w:name w:val="D22CF7FCC3864C6EBFDF1F36BE29EE7A"/>
    <w:rsid w:val="000E2B3B"/>
    <w:pPr>
      <w:bidi/>
    </w:pPr>
  </w:style>
  <w:style w:type="paragraph" w:customStyle="1" w:styleId="48C341E79A004FC1B6DA4C586EEA77B2">
    <w:name w:val="48C341E79A004FC1B6DA4C586EEA77B2"/>
    <w:rsid w:val="000E2B3B"/>
    <w:pPr>
      <w:bidi/>
    </w:pPr>
  </w:style>
  <w:style w:type="paragraph" w:customStyle="1" w:styleId="4C07CD50532049B59D43717AF1681E62">
    <w:name w:val="4C07CD50532049B59D43717AF1681E62"/>
    <w:rsid w:val="000E2B3B"/>
    <w:pPr>
      <w:bidi/>
    </w:pPr>
  </w:style>
  <w:style w:type="paragraph" w:customStyle="1" w:styleId="56911C9B94134B0F87C4672B162BAAA4">
    <w:name w:val="56911C9B94134B0F87C4672B162BAAA4"/>
    <w:rsid w:val="000E2B3B"/>
    <w:pPr>
      <w:bidi/>
    </w:pPr>
  </w:style>
  <w:style w:type="paragraph" w:customStyle="1" w:styleId="336C1BF4CD5C46178F3F50AC1C20E310">
    <w:name w:val="336C1BF4CD5C46178F3F50AC1C20E310"/>
    <w:rsid w:val="000E2B3B"/>
    <w:pPr>
      <w:bidi/>
    </w:pPr>
  </w:style>
  <w:style w:type="paragraph" w:customStyle="1" w:styleId="BA41A09666F94F0DA79D31CD5C50628F">
    <w:name w:val="BA41A09666F94F0DA79D31CD5C50628F"/>
    <w:rsid w:val="000E2B3B"/>
    <w:pPr>
      <w:bidi/>
    </w:pPr>
  </w:style>
  <w:style w:type="paragraph" w:customStyle="1" w:styleId="DB74440D88364AE79347FB9A4621DB7D">
    <w:name w:val="DB74440D88364AE79347FB9A4621DB7D"/>
    <w:rsid w:val="000E2B3B"/>
    <w:pPr>
      <w:bidi/>
    </w:pPr>
  </w:style>
  <w:style w:type="paragraph" w:customStyle="1" w:styleId="C55B3F894DA0408BB8E33B897265D2FA">
    <w:name w:val="C55B3F894DA0408BB8E33B897265D2FA"/>
    <w:rsid w:val="000E2B3B"/>
    <w:pPr>
      <w:bidi/>
    </w:pPr>
  </w:style>
  <w:style w:type="paragraph" w:customStyle="1" w:styleId="0F4CE91A6F09484D9CA3D9392200DC60">
    <w:name w:val="0F4CE91A6F09484D9CA3D9392200DC60"/>
    <w:rsid w:val="000E2B3B"/>
    <w:pPr>
      <w:bidi/>
    </w:pPr>
  </w:style>
  <w:style w:type="paragraph" w:customStyle="1" w:styleId="56FF6EC59AAD4D58BBE5CD8603BA285F">
    <w:name w:val="56FF6EC59AAD4D58BBE5CD8603BA285F"/>
    <w:rsid w:val="000E2B3B"/>
    <w:pPr>
      <w:bidi/>
    </w:pPr>
  </w:style>
  <w:style w:type="paragraph" w:customStyle="1" w:styleId="2A61E591D2ED4F8E84468A39358C51C1">
    <w:name w:val="2A61E591D2ED4F8E84468A39358C51C1"/>
    <w:rsid w:val="000E2B3B"/>
    <w:pPr>
      <w:bidi/>
    </w:pPr>
  </w:style>
  <w:style w:type="paragraph" w:customStyle="1" w:styleId="3176B54B2DBB415F9EEC1F6ADF14ED14">
    <w:name w:val="3176B54B2DBB415F9EEC1F6ADF14ED14"/>
    <w:rsid w:val="000E2B3B"/>
    <w:pPr>
      <w:bidi/>
    </w:pPr>
  </w:style>
  <w:style w:type="paragraph" w:customStyle="1" w:styleId="D0BE765CC642401D8B8D1DB72C394DB6">
    <w:name w:val="D0BE765CC642401D8B8D1DB72C394DB6"/>
    <w:rsid w:val="000E2B3B"/>
    <w:pPr>
      <w:bidi/>
    </w:pPr>
  </w:style>
  <w:style w:type="paragraph" w:customStyle="1" w:styleId="67EA22D0CCA849D7BB8CD0D23D5AB2C4">
    <w:name w:val="67EA22D0CCA849D7BB8CD0D23D5AB2C4"/>
    <w:rsid w:val="000E2B3B"/>
    <w:pPr>
      <w:bidi/>
    </w:pPr>
  </w:style>
  <w:style w:type="paragraph" w:customStyle="1" w:styleId="E60B225BD8B242A7BF10B0B5B14F9E7F">
    <w:name w:val="E60B225BD8B242A7BF10B0B5B14F9E7F"/>
    <w:rsid w:val="000E2B3B"/>
    <w:pPr>
      <w:bidi/>
    </w:pPr>
  </w:style>
  <w:style w:type="paragraph" w:customStyle="1" w:styleId="83FCBCB786744D5FB56FE73958D1C083">
    <w:name w:val="83FCBCB786744D5FB56FE73958D1C083"/>
    <w:rsid w:val="000E2B3B"/>
    <w:pPr>
      <w:bidi/>
    </w:pPr>
  </w:style>
  <w:style w:type="paragraph" w:customStyle="1" w:styleId="040596341C1F43B6912D64A62604F071">
    <w:name w:val="040596341C1F43B6912D64A62604F071"/>
    <w:rsid w:val="000E2B3B"/>
    <w:pPr>
      <w:bidi/>
    </w:pPr>
  </w:style>
  <w:style w:type="paragraph" w:customStyle="1" w:styleId="3840AACEED0C45338993EE0F3A47715D">
    <w:name w:val="3840AACEED0C45338993EE0F3A47715D"/>
    <w:rsid w:val="000E2B3B"/>
    <w:pPr>
      <w:bidi/>
    </w:pPr>
  </w:style>
  <w:style w:type="paragraph" w:customStyle="1" w:styleId="47F658F9D1CE4D23B15CA557E9115883">
    <w:name w:val="47F658F9D1CE4D23B15CA557E9115883"/>
    <w:rsid w:val="000E2B3B"/>
    <w:pPr>
      <w:bidi/>
    </w:pPr>
  </w:style>
  <w:style w:type="paragraph" w:customStyle="1" w:styleId="4652EE6F0A1D4E48AA208F5739EFF1D6">
    <w:name w:val="4652EE6F0A1D4E48AA208F5739EFF1D6"/>
    <w:rsid w:val="000E2B3B"/>
    <w:pPr>
      <w:bidi/>
    </w:pPr>
  </w:style>
  <w:style w:type="paragraph" w:customStyle="1" w:styleId="157707BA4663405290027B8182ECE12F">
    <w:name w:val="157707BA4663405290027B8182ECE12F"/>
    <w:rsid w:val="000E2B3B"/>
    <w:pPr>
      <w:bidi/>
    </w:pPr>
  </w:style>
  <w:style w:type="paragraph" w:customStyle="1" w:styleId="757E3DFF05BE4D169E6F85A5C7B2923F">
    <w:name w:val="757E3DFF05BE4D169E6F85A5C7B2923F"/>
    <w:rsid w:val="000E2B3B"/>
    <w:pPr>
      <w:bidi/>
    </w:pPr>
  </w:style>
  <w:style w:type="paragraph" w:customStyle="1" w:styleId="62702B865E84452A8D0D474AB50AEE98">
    <w:name w:val="62702B865E84452A8D0D474AB50AEE98"/>
    <w:rsid w:val="000E2B3B"/>
    <w:pPr>
      <w:bidi/>
    </w:pPr>
  </w:style>
  <w:style w:type="paragraph" w:customStyle="1" w:styleId="6861FF87F2FD4CC89C5027BC9B02A415">
    <w:name w:val="6861FF87F2FD4CC89C5027BC9B02A415"/>
    <w:rsid w:val="000E2B3B"/>
    <w:pPr>
      <w:bidi/>
    </w:pPr>
  </w:style>
  <w:style w:type="paragraph" w:customStyle="1" w:styleId="8677657D3D774FEBAE6EA886D3AD53A7">
    <w:name w:val="8677657D3D774FEBAE6EA886D3AD53A7"/>
    <w:rsid w:val="000E2B3B"/>
    <w:pPr>
      <w:bidi/>
    </w:pPr>
  </w:style>
  <w:style w:type="paragraph" w:customStyle="1" w:styleId="B07A7FA3A524493D860A5A3C0B8843B8">
    <w:name w:val="B07A7FA3A524493D860A5A3C0B8843B8"/>
    <w:rsid w:val="000E2B3B"/>
    <w:pPr>
      <w:bidi/>
    </w:pPr>
  </w:style>
  <w:style w:type="paragraph" w:customStyle="1" w:styleId="6B769DC5DDD9406CAEE94AC621E1DC20">
    <w:name w:val="6B769DC5DDD9406CAEE94AC621E1DC20"/>
    <w:rsid w:val="000E2B3B"/>
    <w:pPr>
      <w:bidi/>
    </w:pPr>
  </w:style>
  <w:style w:type="paragraph" w:customStyle="1" w:styleId="3EFA1FEE43EB459EB46ABDAF1182D5AD">
    <w:name w:val="3EFA1FEE43EB459EB46ABDAF1182D5AD"/>
    <w:rsid w:val="000E2B3B"/>
    <w:pPr>
      <w:bidi/>
    </w:pPr>
  </w:style>
  <w:style w:type="paragraph" w:customStyle="1" w:styleId="FDF203C2F7954DD298ACF80DB5433F6F">
    <w:name w:val="FDF203C2F7954DD298ACF80DB5433F6F"/>
    <w:rsid w:val="000E2B3B"/>
    <w:pPr>
      <w:bidi/>
    </w:pPr>
  </w:style>
  <w:style w:type="paragraph" w:customStyle="1" w:styleId="EA794ED053D548C2A66A1C2966FF5E17">
    <w:name w:val="EA794ED053D548C2A66A1C2966FF5E17"/>
    <w:rsid w:val="000E2B3B"/>
    <w:pPr>
      <w:bidi/>
    </w:pPr>
  </w:style>
  <w:style w:type="paragraph" w:customStyle="1" w:styleId="67B76B881A684032A204CE2B77352D5B">
    <w:name w:val="67B76B881A684032A204CE2B77352D5B"/>
    <w:rsid w:val="000E2B3B"/>
    <w:pPr>
      <w:bidi/>
    </w:pPr>
  </w:style>
  <w:style w:type="paragraph" w:customStyle="1" w:styleId="276C3566B6C04594BF0EFE834E7354FD">
    <w:name w:val="276C3566B6C04594BF0EFE834E7354FD"/>
    <w:rsid w:val="000E2B3B"/>
    <w:pPr>
      <w:bidi/>
    </w:pPr>
  </w:style>
  <w:style w:type="paragraph" w:customStyle="1" w:styleId="D459E328DB654DD794A4CCEAA629004B">
    <w:name w:val="D459E328DB654DD794A4CCEAA629004B"/>
    <w:rsid w:val="000E2B3B"/>
    <w:pPr>
      <w:bidi/>
    </w:pPr>
  </w:style>
  <w:style w:type="paragraph" w:customStyle="1" w:styleId="87F89B90A54F4E62AE7C29C7709DD7C8">
    <w:name w:val="87F89B90A54F4E62AE7C29C7709DD7C8"/>
    <w:rsid w:val="000E2B3B"/>
    <w:pPr>
      <w:bidi/>
    </w:pPr>
  </w:style>
  <w:style w:type="paragraph" w:customStyle="1" w:styleId="CC1131ABB2B24A1FB63DA9AA10FA6D62">
    <w:name w:val="CC1131ABB2B24A1FB63DA9AA10FA6D62"/>
    <w:rsid w:val="000E2B3B"/>
    <w:pPr>
      <w:bidi/>
    </w:pPr>
  </w:style>
  <w:style w:type="paragraph" w:customStyle="1" w:styleId="F73EC013EC4847F2B12EC7DDF4278355">
    <w:name w:val="F73EC013EC4847F2B12EC7DDF4278355"/>
    <w:rsid w:val="000E2B3B"/>
    <w:pPr>
      <w:bidi/>
    </w:pPr>
  </w:style>
  <w:style w:type="paragraph" w:customStyle="1" w:styleId="FAA73628178D462EAFAC108139BB1098">
    <w:name w:val="FAA73628178D462EAFAC108139BB1098"/>
    <w:rsid w:val="000E2B3B"/>
    <w:pPr>
      <w:bidi/>
    </w:pPr>
  </w:style>
  <w:style w:type="paragraph" w:customStyle="1" w:styleId="8A64596ECAE4468AB775C978077456F8">
    <w:name w:val="8A64596ECAE4468AB775C978077456F8"/>
    <w:rsid w:val="000E2B3B"/>
    <w:pPr>
      <w:bidi/>
    </w:pPr>
  </w:style>
  <w:style w:type="paragraph" w:customStyle="1" w:styleId="AE319016CA2D4DC6BC2B28B3A77A0838">
    <w:name w:val="AE319016CA2D4DC6BC2B28B3A77A0838"/>
    <w:rsid w:val="000E2B3B"/>
    <w:pPr>
      <w:bidi/>
    </w:pPr>
  </w:style>
  <w:style w:type="paragraph" w:customStyle="1" w:styleId="DC20C923F8344C9A91DA8425ECDDB9E3">
    <w:name w:val="DC20C923F8344C9A91DA8425ECDDB9E3"/>
    <w:rsid w:val="000E2B3B"/>
    <w:pPr>
      <w:bidi/>
    </w:pPr>
  </w:style>
  <w:style w:type="paragraph" w:customStyle="1" w:styleId="0BA24CE6ED2546388D9CC95DFBC13920">
    <w:name w:val="0BA24CE6ED2546388D9CC95DFBC13920"/>
    <w:rsid w:val="000E2B3B"/>
    <w:pPr>
      <w:bidi/>
    </w:pPr>
  </w:style>
  <w:style w:type="paragraph" w:customStyle="1" w:styleId="62E4C9B51559454592950EC9786D7042">
    <w:name w:val="62E4C9B51559454592950EC9786D7042"/>
    <w:rsid w:val="000E2B3B"/>
    <w:pPr>
      <w:bidi/>
    </w:pPr>
  </w:style>
  <w:style w:type="paragraph" w:customStyle="1" w:styleId="AE384B003BDA41D5AF6C64696ABB48AB">
    <w:name w:val="AE384B003BDA41D5AF6C64696ABB48AB"/>
    <w:rsid w:val="000E2B3B"/>
    <w:pPr>
      <w:bidi/>
    </w:pPr>
  </w:style>
  <w:style w:type="paragraph" w:customStyle="1" w:styleId="E9B9D597FF5C4232B0C523B6525B63AD">
    <w:name w:val="E9B9D597FF5C4232B0C523B6525B63AD"/>
    <w:rsid w:val="000E2B3B"/>
    <w:pPr>
      <w:bidi/>
    </w:pPr>
  </w:style>
  <w:style w:type="paragraph" w:customStyle="1" w:styleId="BF047A4062B74D05819BB98B4C077C84">
    <w:name w:val="BF047A4062B74D05819BB98B4C077C84"/>
    <w:rsid w:val="000E2B3B"/>
    <w:pPr>
      <w:bidi/>
    </w:pPr>
  </w:style>
  <w:style w:type="paragraph" w:customStyle="1" w:styleId="1281B18396204740B404362333451B68">
    <w:name w:val="1281B18396204740B404362333451B68"/>
    <w:rsid w:val="000E2B3B"/>
    <w:pPr>
      <w:bidi/>
    </w:pPr>
  </w:style>
  <w:style w:type="paragraph" w:customStyle="1" w:styleId="22C84D4A2BD24F8CA95176F38D11A0A8">
    <w:name w:val="22C84D4A2BD24F8CA95176F38D11A0A8"/>
    <w:rsid w:val="000E2B3B"/>
    <w:pPr>
      <w:bidi/>
    </w:pPr>
  </w:style>
  <w:style w:type="paragraph" w:customStyle="1" w:styleId="87C99239EC364EB9BB9857100F2DE729">
    <w:name w:val="87C99239EC364EB9BB9857100F2DE729"/>
    <w:rsid w:val="000E2B3B"/>
    <w:pPr>
      <w:bidi/>
    </w:pPr>
  </w:style>
  <w:style w:type="paragraph" w:customStyle="1" w:styleId="59BE5877A93B48FB82BC343BC3C8C19A">
    <w:name w:val="59BE5877A93B48FB82BC343BC3C8C19A"/>
    <w:rsid w:val="000E2B3B"/>
    <w:pPr>
      <w:bidi/>
    </w:pPr>
  </w:style>
  <w:style w:type="paragraph" w:customStyle="1" w:styleId="4C98C55D2345413B888FC61CFBF4F1C9">
    <w:name w:val="4C98C55D2345413B888FC61CFBF4F1C9"/>
    <w:rsid w:val="000E2B3B"/>
    <w:pPr>
      <w:bidi/>
    </w:pPr>
  </w:style>
  <w:style w:type="paragraph" w:customStyle="1" w:styleId="8A63E5FC32344B07BD47029290B33870">
    <w:name w:val="8A63E5FC32344B07BD47029290B33870"/>
    <w:rsid w:val="000E2B3B"/>
    <w:pPr>
      <w:bidi/>
    </w:pPr>
  </w:style>
  <w:style w:type="paragraph" w:customStyle="1" w:styleId="F08F5B3914AF4C92AC78205391AB29D1">
    <w:name w:val="F08F5B3914AF4C92AC78205391AB29D1"/>
    <w:rsid w:val="000E2B3B"/>
    <w:pPr>
      <w:bidi/>
    </w:pPr>
  </w:style>
  <w:style w:type="paragraph" w:customStyle="1" w:styleId="2677B7BC5C28423EA3555F46D07D89C9">
    <w:name w:val="2677B7BC5C28423EA3555F46D07D89C9"/>
    <w:rsid w:val="000E2B3B"/>
    <w:pPr>
      <w:bidi/>
    </w:pPr>
  </w:style>
  <w:style w:type="paragraph" w:customStyle="1" w:styleId="97ED6F2E3FB84D58A51C6B08769CE29D">
    <w:name w:val="97ED6F2E3FB84D58A51C6B08769CE29D"/>
    <w:rsid w:val="000E2B3B"/>
    <w:pPr>
      <w:bidi/>
    </w:pPr>
  </w:style>
  <w:style w:type="paragraph" w:customStyle="1" w:styleId="C87B0B42E49343A480CFBB9020EBD9BC">
    <w:name w:val="C87B0B42E49343A480CFBB9020EBD9BC"/>
    <w:rsid w:val="000E2B3B"/>
    <w:pPr>
      <w:bidi/>
    </w:pPr>
  </w:style>
  <w:style w:type="paragraph" w:customStyle="1" w:styleId="4D0AA2C98DA0430D897C628CEA3111E9">
    <w:name w:val="4D0AA2C98DA0430D897C628CEA3111E9"/>
    <w:rsid w:val="000E2B3B"/>
    <w:pPr>
      <w:bidi/>
    </w:pPr>
  </w:style>
  <w:style w:type="paragraph" w:customStyle="1" w:styleId="E0D29D5851314B18884BC9D273ED9A74">
    <w:name w:val="E0D29D5851314B18884BC9D273ED9A74"/>
    <w:rsid w:val="000E2B3B"/>
    <w:pPr>
      <w:bidi/>
    </w:pPr>
  </w:style>
  <w:style w:type="paragraph" w:customStyle="1" w:styleId="DC8397E516864FA5A07BCE7F09957A3F">
    <w:name w:val="DC8397E516864FA5A07BCE7F09957A3F"/>
    <w:rsid w:val="000E2B3B"/>
    <w:pPr>
      <w:bidi/>
    </w:pPr>
  </w:style>
  <w:style w:type="paragraph" w:customStyle="1" w:styleId="7CA7E9C9E6A34CCEA21B1174579AD445">
    <w:name w:val="7CA7E9C9E6A34CCEA21B1174579AD445"/>
    <w:rsid w:val="000E2B3B"/>
    <w:pPr>
      <w:bidi/>
    </w:pPr>
  </w:style>
  <w:style w:type="paragraph" w:customStyle="1" w:styleId="58EA7A38447B4444868A06BC6A384B37">
    <w:name w:val="58EA7A38447B4444868A06BC6A384B37"/>
    <w:rsid w:val="000E2B3B"/>
    <w:pPr>
      <w:bidi/>
    </w:pPr>
  </w:style>
  <w:style w:type="paragraph" w:customStyle="1" w:styleId="9ACAC0976A26420EBE4FC66160CD3F18">
    <w:name w:val="9ACAC0976A26420EBE4FC66160CD3F18"/>
    <w:rsid w:val="000E2B3B"/>
    <w:pPr>
      <w:bidi/>
    </w:pPr>
  </w:style>
  <w:style w:type="paragraph" w:customStyle="1" w:styleId="8AACC7012B084D15872763F042A1E1AD">
    <w:name w:val="8AACC7012B084D15872763F042A1E1AD"/>
    <w:rsid w:val="000E2B3B"/>
    <w:pPr>
      <w:bidi/>
    </w:pPr>
  </w:style>
  <w:style w:type="paragraph" w:customStyle="1" w:styleId="676C0C5B447D4A8190FAACF9272A9ACE">
    <w:name w:val="676C0C5B447D4A8190FAACF9272A9ACE"/>
    <w:rsid w:val="000E2B3B"/>
    <w:pPr>
      <w:bidi/>
    </w:pPr>
  </w:style>
  <w:style w:type="paragraph" w:customStyle="1" w:styleId="02D007A82A5A4646BF6CC599AA602FEC">
    <w:name w:val="02D007A82A5A4646BF6CC599AA602FEC"/>
    <w:rsid w:val="000E2B3B"/>
    <w:pPr>
      <w:bidi/>
    </w:pPr>
  </w:style>
  <w:style w:type="paragraph" w:customStyle="1" w:styleId="3B4ADD51ACA5447CABC70DD0A1B95979">
    <w:name w:val="3B4ADD51ACA5447CABC70DD0A1B95979"/>
    <w:rsid w:val="000E2B3B"/>
    <w:pPr>
      <w:bidi/>
    </w:pPr>
  </w:style>
  <w:style w:type="paragraph" w:customStyle="1" w:styleId="7783576ABC064AD28CEE5C34C3F89016">
    <w:name w:val="7783576ABC064AD28CEE5C34C3F89016"/>
    <w:rsid w:val="000E2B3B"/>
    <w:pPr>
      <w:bidi/>
    </w:pPr>
  </w:style>
  <w:style w:type="paragraph" w:customStyle="1" w:styleId="14C8035980084FCD8F99DE6E04DF8015">
    <w:name w:val="14C8035980084FCD8F99DE6E04DF8015"/>
    <w:rsid w:val="000E2B3B"/>
    <w:pPr>
      <w:bidi/>
    </w:pPr>
  </w:style>
  <w:style w:type="paragraph" w:customStyle="1" w:styleId="C52828F656694C37886BC1372DB7A041">
    <w:name w:val="C52828F656694C37886BC1372DB7A041"/>
    <w:rsid w:val="000E2B3B"/>
    <w:pPr>
      <w:bidi/>
    </w:pPr>
  </w:style>
  <w:style w:type="paragraph" w:customStyle="1" w:styleId="D140F4D07E8A4B15B7D8FB88D84DED53">
    <w:name w:val="D140F4D07E8A4B15B7D8FB88D84DED53"/>
    <w:rsid w:val="000E2B3B"/>
    <w:pPr>
      <w:bidi/>
    </w:pPr>
  </w:style>
  <w:style w:type="paragraph" w:customStyle="1" w:styleId="E3C582E0FAC44660BEE8C4CAA63FEADD">
    <w:name w:val="E3C582E0FAC44660BEE8C4CAA63FEADD"/>
    <w:rsid w:val="000E2B3B"/>
    <w:pPr>
      <w:bidi/>
    </w:pPr>
  </w:style>
  <w:style w:type="paragraph" w:customStyle="1" w:styleId="9D946E5BBD494CC9BD13FA3B6E46C247">
    <w:name w:val="9D946E5BBD494CC9BD13FA3B6E46C247"/>
    <w:rsid w:val="000E2B3B"/>
    <w:pPr>
      <w:bidi/>
    </w:pPr>
  </w:style>
  <w:style w:type="paragraph" w:customStyle="1" w:styleId="C9A669B4806640E4AC50F22E988967CF">
    <w:name w:val="C9A669B4806640E4AC50F22E988967CF"/>
    <w:rsid w:val="000E2B3B"/>
    <w:pPr>
      <w:bidi/>
    </w:pPr>
  </w:style>
  <w:style w:type="paragraph" w:customStyle="1" w:styleId="899C7711568548F0A56F2BFC885DE768">
    <w:name w:val="899C7711568548F0A56F2BFC885DE768"/>
    <w:rsid w:val="000E2B3B"/>
    <w:pPr>
      <w:bidi/>
    </w:pPr>
  </w:style>
  <w:style w:type="paragraph" w:customStyle="1" w:styleId="7FC48C9A4E4E4DFE809EEF50C0FA46EC">
    <w:name w:val="7FC48C9A4E4E4DFE809EEF50C0FA46EC"/>
    <w:rsid w:val="000E2B3B"/>
    <w:pPr>
      <w:bidi/>
    </w:pPr>
  </w:style>
  <w:style w:type="paragraph" w:customStyle="1" w:styleId="231BE7AC717C4DB6A3824B6B4A56E8C4">
    <w:name w:val="231BE7AC717C4DB6A3824B6B4A56E8C4"/>
    <w:rsid w:val="000E2B3B"/>
    <w:pPr>
      <w:bidi/>
    </w:pPr>
  </w:style>
  <w:style w:type="paragraph" w:customStyle="1" w:styleId="E3D1A5836C6448E88FE06B7AD8289D87">
    <w:name w:val="E3D1A5836C6448E88FE06B7AD8289D87"/>
    <w:rsid w:val="000E2B3B"/>
    <w:pPr>
      <w:bidi/>
    </w:pPr>
  </w:style>
  <w:style w:type="paragraph" w:customStyle="1" w:styleId="7D1930957000424888EF3D95371A018B">
    <w:name w:val="7D1930957000424888EF3D95371A018B"/>
    <w:rsid w:val="000E2B3B"/>
    <w:pPr>
      <w:bidi/>
    </w:pPr>
  </w:style>
  <w:style w:type="paragraph" w:customStyle="1" w:styleId="128E164A580B4EEE8848399B09187FB7">
    <w:name w:val="128E164A580B4EEE8848399B09187FB7"/>
    <w:rsid w:val="000E2B3B"/>
    <w:pPr>
      <w:bidi/>
    </w:pPr>
  </w:style>
  <w:style w:type="paragraph" w:customStyle="1" w:styleId="EF64931A1E094FD2ACE7AD68F3CFDEE8">
    <w:name w:val="EF64931A1E094FD2ACE7AD68F3CFDEE8"/>
    <w:rsid w:val="000E2B3B"/>
    <w:pPr>
      <w:bidi/>
    </w:pPr>
  </w:style>
  <w:style w:type="paragraph" w:customStyle="1" w:styleId="CEB96245F9BF4A868D50513736F585C6">
    <w:name w:val="CEB96245F9BF4A868D50513736F585C6"/>
    <w:rsid w:val="000E2B3B"/>
    <w:pPr>
      <w:bidi/>
    </w:pPr>
  </w:style>
  <w:style w:type="paragraph" w:customStyle="1" w:styleId="176EDCC10B914B6EAD200415088750E9">
    <w:name w:val="176EDCC10B914B6EAD200415088750E9"/>
    <w:rsid w:val="000E2B3B"/>
    <w:pPr>
      <w:bidi/>
    </w:pPr>
  </w:style>
  <w:style w:type="paragraph" w:customStyle="1" w:styleId="F2E51A4A7E1A46A6B6D5D66F2B50A2DD">
    <w:name w:val="F2E51A4A7E1A46A6B6D5D66F2B50A2DD"/>
    <w:rsid w:val="000E2B3B"/>
    <w:pPr>
      <w:bidi/>
    </w:pPr>
  </w:style>
  <w:style w:type="paragraph" w:customStyle="1" w:styleId="E0C3F3D0C8694385B2EA88FADAAC7005">
    <w:name w:val="E0C3F3D0C8694385B2EA88FADAAC7005"/>
    <w:rsid w:val="000E2B3B"/>
    <w:pPr>
      <w:bidi/>
    </w:pPr>
  </w:style>
  <w:style w:type="paragraph" w:customStyle="1" w:styleId="5280C87305AB428BB14DE6C88F1E7426">
    <w:name w:val="5280C87305AB428BB14DE6C88F1E7426"/>
    <w:rsid w:val="000E2B3B"/>
    <w:pPr>
      <w:bidi/>
    </w:pPr>
  </w:style>
  <w:style w:type="paragraph" w:customStyle="1" w:styleId="C1F8B9B503B74F2B98D47F94A3162058">
    <w:name w:val="C1F8B9B503B74F2B98D47F94A3162058"/>
    <w:rsid w:val="000E2B3B"/>
    <w:pPr>
      <w:bidi/>
    </w:pPr>
  </w:style>
  <w:style w:type="paragraph" w:customStyle="1" w:styleId="D6255E71093F4D52BA90F6A4AF3E7EB5">
    <w:name w:val="D6255E71093F4D52BA90F6A4AF3E7EB5"/>
    <w:rsid w:val="000E2B3B"/>
    <w:pPr>
      <w:bidi/>
    </w:pPr>
  </w:style>
  <w:style w:type="paragraph" w:customStyle="1" w:styleId="0247909EA66F4F12833ABEC03E569E6E">
    <w:name w:val="0247909EA66F4F12833ABEC03E569E6E"/>
    <w:rsid w:val="000E2B3B"/>
    <w:pPr>
      <w:bidi/>
    </w:pPr>
  </w:style>
  <w:style w:type="paragraph" w:customStyle="1" w:styleId="C345E7BD98F8458CAF9445C35EF7A432">
    <w:name w:val="C345E7BD98F8458CAF9445C35EF7A432"/>
    <w:rsid w:val="000E2B3B"/>
    <w:pPr>
      <w:bidi/>
    </w:pPr>
  </w:style>
  <w:style w:type="paragraph" w:customStyle="1" w:styleId="864B6C663C5C4FE685437761F16E6DE6">
    <w:name w:val="864B6C663C5C4FE685437761F16E6DE6"/>
    <w:rsid w:val="000E2B3B"/>
    <w:pPr>
      <w:bidi/>
    </w:pPr>
  </w:style>
  <w:style w:type="paragraph" w:customStyle="1" w:styleId="D887341E9DDC410A8DDA74DF8B1C8D0D">
    <w:name w:val="D887341E9DDC410A8DDA74DF8B1C8D0D"/>
    <w:rsid w:val="000E2B3B"/>
    <w:pPr>
      <w:bidi/>
    </w:pPr>
  </w:style>
  <w:style w:type="paragraph" w:customStyle="1" w:styleId="455ACF60B39A489395B6E8372B5760D1">
    <w:name w:val="455ACF60B39A489395B6E8372B5760D1"/>
    <w:rsid w:val="000E2B3B"/>
    <w:pPr>
      <w:bidi/>
    </w:pPr>
  </w:style>
  <w:style w:type="paragraph" w:customStyle="1" w:styleId="843AE4E569C2414EAE69E392FEC9238A">
    <w:name w:val="843AE4E569C2414EAE69E392FEC9238A"/>
    <w:rsid w:val="000E2B3B"/>
    <w:pPr>
      <w:bidi/>
    </w:pPr>
  </w:style>
  <w:style w:type="paragraph" w:customStyle="1" w:styleId="D5AEA10ABF7A49DF9FB3C287590209DF">
    <w:name w:val="D5AEA10ABF7A49DF9FB3C287590209DF"/>
    <w:rsid w:val="000E2B3B"/>
    <w:pPr>
      <w:bidi/>
    </w:pPr>
  </w:style>
  <w:style w:type="paragraph" w:customStyle="1" w:styleId="2A0D9B6CEABF4A4882C9E12BDA186FC3">
    <w:name w:val="2A0D9B6CEABF4A4882C9E12BDA186FC3"/>
    <w:rsid w:val="000E2B3B"/>
    <w:pPr>
      <w:bidi/>
    </w:pPr>
  </w:style>
  <w:style w:type="paragraph" w:customStyle="1" w:styleId="2BCA5A4277644786B0AF8F814B1057DC">
    <w:name w:val="2BCA5A4277644786B0AF8F814B1057DC"/>
    <w:rsid w:val="000E2B3B"/>
    <w:pPr>
      <w:bidi/>
    </w:pPr>
  </w:style>
  <w:style w:type="paragraph" w:customStyle="1" w:styleId="2EC3A15FF4324910B028465472D06AA6">
    <w:name w:val="2EC3A15FF4324910B028465472D06AA6"/>
    <w:rsid w:val="000E2B3B"/>
    <w:pPr>
      <w:bidi/>
    </w:pPr>
  </w:style>
  <w:style w:type="paragraph" w:customStyle="1" w:styleId="0D68628B817740DDAE5107F42D065681">
    <w:name w:val="0D68628B817740DDAE5107F42D065681"/>
    <w:rsid w:val="000E2B3B"/>
    <w:pPr>
      <w:bidi/>
    </w:pPr>
  </w:style>
  <w:style w:type="paragraph" w:customStyle="1" w:styleId="3F23C586904D40B9803914FD821FE1C3">
    <w:name w:val="3F23C586904D40B9803914FD821FE1C3"/>
    <w:rsid w:val="000E2B3B"/>
    <w:pPr>
      <w:bidi/>
    </w:pPr>
  </w:style>
  <w:style w:type="paragraph" w:customStyle="1" w:styleId="1BA11CF7C4464895BBB95ABC2045CFA7">
    <w:name w:val="1BA11CF7C4464895BBB95ABC2045CFA7"/>
    <w:rsid w:val="000E2B3B"/>
    <w:pPr>
      <w:bidi/>
    </w:pPr>
  </w:style>
  <w:style w:type="paragraph" w:customStyle="1" w:styleId="FC5B3D02EDBA4421BB2D6AB5D81DF24E">
    <w:name w:val="FC5B3D02EDBA4421BB2D6AB5D81DF24E"/>
    <w:rsid w:val="000E2B3B"/>
    <w:pPr>
      <w:bidi/>
    </w:pPr>
  </w:style>
  <w:style w:type="paragraph" w:customStyle="1" w:styleId="824A2CBC19C14193AD6570958078B652">
    <w:name w:val="824A2CBC19C14193AD6570958078B652"/>
    <w:rsid w:val="000E2B3B"/>
    <w:pPr>
      <w:bidi/>
    </w:pPr>
  </w:style>
  <w:style w:type="paragraph" w:customStyle="1" w:styleId="09377FE523584B4C9B839E449E576DD6">
    <w:name w:val="09377FE523584B4C9B839E449E576DD6"/>
    <w:rsid w:val="000E2B3B"/>
    <w:pPr>
      <w:bidi/>
    </w:pPr>
  </w:style>
  <w:style w:type="paragraph" w:customStyle="1" w:styleId="CA2A59B994CE4C9AA9D218AB33279FD0">
    <w:name w:val="CA2A59B994CE4C9AA9D218AB33279FD0"/>
    <w:rsid w:val="000E2B3B"/>
    <w:pPr>
      <w:bidi/>
    </w:pPr>
  </w:style>
  <w:style w:type="paragraph" w:customStyle="1" w:styleId="A8C1822DCF5D402D838F78FF46087DA2">
    <w:name w:val="A8C1822DCF5D402D838F78FF46087DA2"/>
    <w:rsid w:val="000E2B3B"/>
    <w:pPr>
      <w:bidi/>
    </w:pPr>
  </w:style>
  <w:style w:type="paragraph" w:customStyle="1" w:styleId="59696A3B9DF047DBAD03FA903E476D86">
    <w:name w:val="59696A3B9DF047DBAD03FA903E476D86"/>
    <w:rsid w:val="000E2B3B"/>
    <w:pPr>
      <w:bidi/>
    </w:pPr>
  </w:style>
  <w:style w:type="paragraph" w:customStyle="1" w:styleId="7C75D84836FA46F788CA07ADA335DD9B">
    <w:name w:val="7C75D84836FA46F788CA07ADA335DD9B"/>
    <w:rsid w:val="000E2B3B"/>
    <w:pPr>
      <w:bidi/>
    </w:pPr>
  </w:style>
  <w:style w:type="paragraph" w:customStyle="1" w:styleId="6B71A89C3C69483A9A585B1E25F86860">
    <w:name w:val="6B71A89C3C69483A9A585B1E25F86860"/>
    <w:rsid w:val="000E2B3B"/>
    <w:pPr>
      <w:bidi/>
    </w:pPr>
  </w:style>
  <w:style w:type="paragraph" w:customStyle="1" w:styleId="BD4BB61A4F3F4F3EBF6C5F9FB839E12D">
    <w:name w:val="BD4BB61A4F3F4F3EBF6C5F9FB839E12D"/>
    <w:rsid w:val="000E2B3B"/>
    <w:pPr>
      <w:bidi/>
    </w:pPr>
  </w:style>
  <w:style w:type="paragraph" w:customStyle="1" w:styleId="FAD038FD811A4026A6F865D79F3B0612">
    <w:name w:val="FAD038FD811A4026A6F865D79F3B0612"/>
    <w:rsid w:val="000E2B3B"/>
    <w:pPr>
      <w:bidi/>
    </w:pPr>
  </w:style>
  <w:style w:type="paragraph" w:customStyle="1" w:styleId="0FD9A2752B5047BB8B88A7F0E33E7E6D">
    <w:name w:val="0FD9A2752B5047BB8B88A7F0E33E7E6D"/>
    <w:rsid w:val="000E2B3B"/>
    <w:pPr>
      <w:bidi/>
    </w:pPr>
  </w:style>
  <w:style w:type="paragraph" w:customStyle="1" w:styleId="A1044C7093F34B1B8481D62528FDFFFB">
    <w:name w:val="A1044C7093F34B1B8481D62528FDFFFB"/>
    <w:rsid w:val="000E2B3B"/>
    <w:pPr>
      <w:bidi/>
    </w:pPr>
  </w:style>
  <w:style w:type="paragraph" w:customStyle="1" w:styleId="515A082B19124A8FA51D40432200F8E8">
    <w:name w:val="515A082B19124A8FA51D40432200F8E8"/>
    <w:rsid w:val="000E2B3B"/>
    <w:pPr>
      <w:bidi/>
    </w:pPr>
  </w:style>
  <w:style w:type="paragraph" w:customStyle="1" w:styleId="9F36118414C1437FA76B969F10395D81">
    <w:name w:val="9F36118414C1437FA76B969F10395D81"/>
    <w:rsid w:val="000E2B3B"/>
    <w:pPr>
      <w:bidi/>
    </w:pPr>
  </w:style>
  <w:style w:type="paragraph" w:customStyle="1" w:styleId="2807F6D3451D43A79567B35A05E9FDBB">
    <w:name w:val="2807F6D3451D43A79567B35A05E9FDBB"/>
    <w:rsid w:val="000E2B3B"/>
    <w:pPr>
      <w:bidi/>
    </w:pPr>
  </w:style>
  <w:style w:type="paragraph" w:customStyle="1" w:styleId="60B46B4B534D4315A9487A1635AD7156">
    <w:name w:val="60B46B4B534D4315A9487A1635AD7156"/>
    <w:rsid w:val="000E2B3B"/>
    <w:pPr>
      <w:bidi/>
    </w:pPr>
  </w:style>
  <w:style w:type="paragraph" w:customStyle="1" w:styleId="A33F1F35A7F34C16AA1179CE03824465">
    <w:name w:val="A33F1F35A7F34C16AA1179CE03824465"/>
    <w:rsid w:val="000E2B3B"/>
    <w:pPr>
      <w:bidi/>
    </w:pPr>
  </w:style>
  <w:style w:type="paragraph" w:customStyle="1" w:styleId="E32715096AC246289E1140E928980FB0">
    <w:name w:val="E32715096AC246289E1140E928980FB0"/>
    <w:rsid w:val="000E2B3B"/>
    <w:pPr>
      <w:bidi/>
    </w:pPr>
  </w:style>
  <w:style w:type="paragraph" w:customStyle="1" w:styleId="30722406C14E4A1D8CF3A504082FDAAD">
    <w:name w:val="30722406C14E4A1D8CF3A504082FDAAD"/>
    <w:rsid w:val="000E2B3B"/>
    <w:pPr>
      <w:bidi/>
    </w:pPr>
  </w:style>
  <w:style w:type="paragraph" w:customStyle="1" w:styleId="D7926DEFE2764BA4A10803AAD90929A7">
    <w:name w:val="D7926DEFE2764BA4A10803AAD90929A7"/>
    <w:rsid w:val="000E2B3B"/>
    <w:pPr>
      <w:bidi/>
    </w:pPr>
  </w:style>
  <w:style w:type="paragraph" w:customStyle="1" w:styleId="10C9E2F9664446ED8684D18C21BCA004">
    <w:name w:val="10C9E2F9664446ED8684D18C21BCA004"/>
    <w:rsid w:val="000E2B3B"/>
    <w:pPr>
      <w:bidi/>
    </w:pPr>
  </w:style>
  <w:style w:type="paragraph" w:customStyle="1" w:styleId="D3AA110B8EC3448D9227753ED5AAC692">
    <w:name w:val="D3AA110B8EC3448D9227753ED5AAC692"/>
    <w:rsid w:val="000E2B3B"/>
    <w:pPr>
      <w:bidi/>
    </w:pPr>
  </w:style>
  <w:style w:type="paragraph" w:customStyle="1" w:styleId="60059C70B2FA4734A7713D7967510CFF">
    <w:name w:val="60059C70B2FA4734A7713D7967510CFF"/>
    <w:rsid w:val="000E2B3B"/>
    <w:pPr>
      <w:bidi/>
    </w:pPr>
  </w:style>
  <w:style w:type="paragraph" w:customStyle="1" w:styleId="E1941140045B431498AE7DFFC5B096F6">
    <w:name w:val="E1941140045B431498AE7DFFC5B096F6"/>
    <w:rsid w:val="000E2B3B"/>
    <w:pPr>
      <w:bidi/>
    </w:pPr>
  </w:style>
  <w:style w:type="paragraph" w:customStyle="1" w:styleId="99712B2F6C424EEA9666F7BE2C6C7C4F">
    <w:name w:val="99712B2F6C424EEA9666F7BE2C6C7C4F"/>
    <w:rsid w:val="000E2B3B"/>
    <w:pPr>
      <w:bidi/>
    </w:pPr>
  </w:style>
  <w:style w:type="paragraph" w:customStyle="1" w:styleId="2987B46ADB204A95B1D262BC10A48CA8">
    <w:name w:val="2987B46ADB204A95B1D262BC10A48CA8"/>
    <w:rsid w:val="000E2B3B"/>
    <w:pPr>
      <w:bidi/>
    </w:pPr>
  </w:style>
  <w:style w:type="paragraph" w:customStyle="1" w:styleId="6C34356A211E4BBFAA6CD73D514EC669">
    <w:name w:val="6C34356A211E4BBFAA6CD73D514EC669"/>
    <w:rsid w:val="000E2B3B"/>
    <w:pPr>
      <w:bidi/>
    </w:pPr>
  </w:style>
  <w:style w:type="paragraph" w:customStyle="1" w:styleId="F5274869A06B4BE5AD0AF30C8037DB20">
    <w:name w:val="F5274869A06B4BE5AD0AF30C8037DB20"/>
    <w:rsid w:val="000E2B3B"/>
    <w:pPr>
      <w:bidi/>
    </w:pPr>
  </w:style>
  <w:style w:type="paragraph" w:customStyle="1" w:styleId="B6F4B7A798AB45C687973C874FAE1502">
    <w:name w:val="B6F4B7A798AB45C687973C874FAE1502"/>
    <w:rsid w:val="000E2B3B"/>
    <w:pPr>
      <w:bidi/>
    </w:pPr>
  </w:style>
  <w:style w:type="paragraph" w:customStyle="1" w:styleId="2E28068D2E844B7FA33AC4EB8CE0B4E8">
    <w:name w:val="2E28068D2E844B7FA33AC4EB8CE0B4E8"/>
    <w:rsid w:val="000E2B3B"/>
    <w:pPr>
      <w:bidi/>
    </w:pPr>
  </w:style>
  <w:style w:type="paragraph" w:customStyle="1" w:styleId="CDC08F8BDF3A476E861013C784FA80DD">
    <w:name w:val="CDC08F8BDF3A476E861013C784FA80DD"/>
    <w:rsid w:val="000E2B3B"/>
    <w:pPr>
      <w:bidi/>
    </w:pPr>
  </w:style>
  <w:style w:type="paragraph" w:customStyle="1" w:styleId="9A97BD63DF714CB48AAB7EDC6DD41D2A">
    <w:name w:val="9A97BD63DF714CB48AAB7EDC6DD41D2A"/>
    <w:rsid w:val="000E2B3B"/>
    <w:pPr>
      <w:bidi/>
    </w:pPr>
  </w:style>
  <w:style w:type="paragraph" w:customStyle="1" w:styleId="D4F25089572443BB9F2AC6660DF07E2B">
    <w:name w:val="D4F25089572443BB9F2AC6660DF07E2B"/>
    <w:rsid w:val="000E2B3B"/>
    <w:pPr>
      <w:bidi/>
    </w:pPr>
  </w:style>
  <w:style w:type="paragraph" w:customStyle="1" w:styleId="DABFC4EA8078464482366BBE56FB71ED">
    <w:name w:val="DABFC4EA8078464482366BBE56FB71ED"/>
    <w:rsid w:val="000E2B3B"/>
    <w:pPr>
      <w:bidi/>
    </w:pPr>
  </w:style>
  <w:style w:type="paragraph" w:customStyle="1" w:styleId="C25798031CD54CA1923FA876F6DAA107">
    <w:name w:val="C25798031CD54CA1923FA876F6DAA107"/>
    <w:rsid w:val="000E2B3B"/>
    <w:pPr>
      <w:bidi/>
    </w:pPr>
  </w:style>
  <w:style w:type="paragraph" w:customStyle="1" w:styleId="506661AE44E2424FA55BD288673A8A78">
    <w:name w:val="506661AE44E2424FA55BD288673A8A78"/>
    <w:rsid w:val="000E2B3B"/>
    <w:pPr>
      <w:bidi/>
    </w:pPr>
  </w:style>
  <w:style w:type="paragraph" w:customStyle="1" w:styleId="66AA73F096804F6187E2B8B3676E4171">
    <w:name w:val="66AA73F096804F6187E2B8B3676E4171"/>
    <w:rsid w:val="000E2B3B"/>
    <w:pPr>
      <w:bidi/>
    </w:pPr>
  </w:style>
  <w:style w:type="paragraph" w:customStyle="1" w:styleId="C27B4D8E788346DF8C49FE3633021F81">
    <w:name w:val="C27B4D8E788346DF8C49FE3633021F81"/>
    <w:rsid w:val="000E2B3B"/>
    <w:pPr>
      <w:bidi/>
    </w:pPr>
  </w:style>
  <w:style w:type="paragraph" w:customStyle="1" w:styleId="BA7D2A615FC74CC7AE50595EED81CB84">
    <w:name w:val="BA7D2A615FC74CC7AE50595EED81CB84"/>
    <w:rsid w:val="000E2B3B"/>
    <w:pPr>
      <w:bidi/>
    </w:pPr>
  </w:style>
  <w:style w:type="paragraph" w:customStyle="1" w:styleId="3426CC598213449BA0110AA638498443">
    <w:name w:val="3426CC598213449BA0110AA638498443"/>
    <w:rsid w:val="000E2B3B"/>
    <w:pPr>
      <w:bidi/>
    </w:pPr>
  </w:style>
  <w:style w:type="paragraph" w:customStyle="1" w:styleId="37BA0E13BFFD455E88BC7877B3E5A484">
    <w:name w:val="37BA0E13BFFD455E88BC7877B3E5A484"/>
    <w:rsid w:val="000E2B3B"/>
    <w:pPr>
      <w:bidi/>
    </w:pPr>
  </w:style>
  <w:style w:type="paragraph" w:customStyle="1" w:styleId="DCEB7412BD7A4612AC6EC027E1286ED7">
    <w:name w:val="DCEB7412BD7A4612AC6EC027E1286ED7"/>
    <w:rsid w:val="000E2B3B"/>
    <w:pPr>
      <w:bidi/>
    </w:pPr>
  </w:style>
  <w:style w:type="paragraph" w:customStyle="1" w:styleId="FF0FC271A42040CAA76A5AA6E58152A5">
    <w:name w:val="FF0FC271A42040CAA76A5AA6E58152A5"/>
    <w:rsid w:val="000E2B3B"/>
    <w:pPr>
      <w:bidi/>
    </w:pPr>
  </w:style>
  <w:style w:type="paragraph" w:customStyle="1" w:styleId="168DD03F03CB4B93B610FE9165A924C0">
    <w:name w:val="168DD03F03CB4B93B610FE9165A924C0"/>
    <w:rsid w:val="000E2B3B"/>
    <w:pPr>
      <w:bidi/>
    </w:pPr>
  </w:style>
  <w:style w:type="paragraph" w:customStyle="1" w:styleId="D0F12E64EE6C49F39E9C98BDC032F359">
    <w:name w:val="D0F12E64EE6C49F39E9C98BDC032F359"/>
    <w:rsid w:val="000E2B3B"/>
    <w:pPr>
      <w:bidi/>
    </w:pPr>
  </w:style>
  <w:style w:type="paragraph" w:customStyle="1" w:styleId="997B1643571749279FB7D0041B300C9A">
    <w:name w:val="997B1643571749279FB7D0041B300C9A"/>
    <w:rsid w:val="000E2B3B"/>
    <w:pPr>
      <w:bidi/>
    </w:pPr>
  </w:style>
  <w:style w:type="paragraph" w:customStyle="1" w:styleId="3C66E7BEBFA5416193979886DCB3F002">
    <w:name w:val="3C66E7BEBFA5416193979886DCB3F002"/>
    <w:rsid w:val="000E2B3B"/>
    <w:pPr>
      <w:bidi/>
    </w:pPr>
  </w:style>
  <w:style w:type="paragraph" w:customStyle="1" w:styleId="31DA449F0CF44DABBD2FF1A8889AA3E9">
    <w:name w:val="31DA449F0CF44DABBD2FF1A8889AA3E9"/>
    <w:rsid w:val="000E2B3B"/>
    <w:pPr>
      <w:bidi/>
    </w:pPr>
  </w:style>
  <w:style w:type="paragraph" w:customStyle="1" w:styleId="2C2EA3587A054A2D97841A8D4BACD1F0">
    <w:name w:val="2C2EA3587A054A2D97841A8D4BACD1F0"/>
    <w:rsid w:val="000E2B3B"/>
    <w:pPr>
      <w:bidi/>
    </w:pPr>
  </w:style>
  <w:style w:type="paragraph" w:customStyle="1" w:styleId="E38CA06592484EBC81F9366D6213BD6E">
    <w:name w:val="E38CA06592484EBC81F9366D6213BD6E"/>
    <w:rsid w:val="000E2B3B"/>
    <w:pPr>
      <w:bidi/>
    </w:pPr>
  </w:style>
  <w:style w:type="paragraph" w:customStyle="1" w:styleId="635F00B4978C48C182A6B5D5B5336A52">
    <w:name w:val="635F00B4978C48C182A6B5D5B5336A52"/>
    <w:rsid w:val="000E2B3B"/>
    <w:pPr>
      <w:bidi/>
    </w:pPr>
  </w:style>
  <w:style w:type="paragraph" w:customStyle="1" w:styleId="308BDAAC434E42E6B0618244C068A2B9">
    <w:name w:val="308BDAAC434E42E6B0618244C068A2B9"/>
    <w:rsid w:val="000E2B3B"/>
    <w:pPr>
      <w:bidi/>
    </w:pPr>
  </w:style>
  <w:style w:type="paragraph" w:customStyle="1" w:styleId="C43338422AF34526AA1E4EB3DD587B99">
    <w:name w:val="C43338422AF34526AA1E4EB3DD587B99"/>
    <w:rsid w:val="000E2B3B"/>
    <w:pPr>
      <w:bidi/>
    </w:pPr>
  </w:style>
  <w:style w:type="paragraph" w:customStyle="1" w:styleId="702E80BA5A3C4FD19EFB6A189C06F918">
    <w:name w:val="702E80BA5A3C4FD19EFB6A189C06F918"/>
    <w:rsid w:val="000E2B3B"/>
    <w:pPr>
      <w:bidi/>
    </w:pPr>
  </w:style>
  <w:style w:type="paragraph" w:customStyle="1" w:styleId="4781A8750AAE41A1926005A9960A9F45">
    <w:name w:val="4781A8750AAE41A1926005A9960A9F45"/>
    <w:rsid w:val="000E2B3B"/>
    <w:pPr>
      <w:bidi/>
    </w:pPr>
  </w:style>
  <w:style w:type="paragraph" w:customStyle="1" w:styleId="8ED008B9CE3042979B811D54EC1D9C99">
    <w:name w:val="8ED008B9CE3042979B811D54EC1D9C99"/>
    <w:rsid w:val="000E2B3B"/>
    <w:pPr>
      <w:bidi/>
    </w:pPr>
  </w:style>
  <w:style w:type="paragraph" w:customStyle="1" w:styleId="785AD9AA40C44E4A91846BFCCFD03A4D">
    <w:name w:val="785AD9AA40C44E4A91846BFCCFD03A4D"/>
    <w:rsid w:val="000E2B3B"/>
    <w:pPr>
      <w:bidi/>
    </w:pPr>
  </w:style>
  <w:style w:type="paragraph" w:customStyle="1" w:styleId="9CEACA56E1E54B699A7C1C1F4178348C">
    <w:name w:val="9CEACA56E1E54B699A7C1C1F4178348C"/>
    <w:rsid w:val="000E2B3B"/>
    <w:pPr>
      <w:bidi/>
    </w:pPr>
  </w:style>
  <w:style w:type="paragraph" w:customStyle="1" w:styleId="17B5CF3E21C7413080AA0FC6A77DED36">
    <w:name w:val="17B5CF3E21C7413080AA0FC6A77DED36"/>
    <w:rsid w:val="000E2B3B"/>
    <w:pPr>
      <w:bidi/>
    </w:pPr>
  </w:style>
  <w:style w:type="paragraph" w:customStyle="1" w:styleId="96A34C8AD17F4FD9A8CFB1D22B112ADC">
    <w:name w:val="96A34C8AD17F4FD9A8CFB1D22B112ADC"/>
    <w:rsid w:val="000E2B3B"/>
    <w:pPr>
      <w:bidi/>
    </w:pPr>
  </w:style>
  <w:style w:type="paragraph" w:customStyle="1" w:styleId="CF9AC8C7E339485B8727C945E8569101">
    <w:name w:val="CF9AC8C7E339485B8727C945E8569101"/>
    <w:rsid w:val="000E2B3B"/>
    <w:pPr>
      <w:bidi/>
    </w:pPr>
  </w:style>
  <w:style w:type="paragraph" w:customStyle="1" w:styleId="2684065E807C4841881AA1D7C0910873">
    <w:name w:val="2684065E807C4841881AA1D7C0910873"/>
    <w:rsid w:val="000E2B3B"/>
    <w:pPr>
      <w:bidi/>
    </w:pPr>
  </w:style>
  <w:style w:type="paragraph" w:customStyle="1" w:styleId="72E09D9A14DD44A18B3CCD988415DD4E">
    <w:name w:val="72E09D9A14DD44A18B3CCD988415DD4E"/>
    <w:rsid w:val="000E2B3B"/>
    <w:pPr>
      <w:bidi/>
    </w:pPr>
  </w:style>
  <w:style w:type="paragraph" w:customStyle="1" w:styleId="6556743D14DF45FBB64A3A495E9C1914">
    <w:name w:val="6556743D14DF45FBB64A3A495E9C1914"/>
    <w:rsid w:val="000E2B3B"/>
    <w:pPr>
      <w:bidi/>
    </w:pPr>
  </w:style>
  <w:style w:type="paragraph" w:customStyle="1" w:styleId="B640E7293B3E4EDEA6D2C117A82B2341">
    <w:name w:val="B640E7293B3E4EDEA6D2C117A82B2341"/>
    <w:rsid w:val="000E2B3B"/>
    <w:pPr>
      <w:bidi/>
    </w:pPr>
  </w:style>
  <w:style w:type="paragraph" w:customStyle="1" w:styleId="7BE6D4C450C34167956F7FBC57502934">
    <w:name w:val="7BE6D4C450C34167956F7FBC57502934"/>
    <w:rsid w:val="000E2B3B"/>
    <w:pPr>
      <w:bidi/>
    </w:pPr>
  </w:style>
  <w:style w:type="paragraph" w:customStyle="1" w:styleId="5FED194F2CBD486A984BA8153BF7757C">
    <w:name w:val="5FED194F2CBD486A984BA8153BF7757C"/>
    <w:rsid w:val="000E2B3B"/>
    <w:pPr>
      <w:bidi/>
    </w:pPr>
  </w:style>
  <w:style w:type="paragraph" w:customStyle="1" w:styleId="8E4F05DB2B734E12B0394591E4CE6767">
    <w:name w:val="8E4F05DB2B734E12B0394591E4CE6767"/>
    <w:rsid w:val="000E2B3B"/>
    <w:pPr>
      <w:bidi/>
    </w:pPr>
  </w:style>
  <w:style w:type="paragraph" w:customStyle="1" w:styleId="C9D48FFC08D74A35AE3784A744302541">
    <w:name w:val="C9D48FFC08D74A35AE3784A744302541"/>
    <w:rsid w:val="000E2B3B"/>
    <w:pPr>
      <w:bidi/>
    </w:pPr>
  </w:style>
  <w:style w:type="paragraph" w:customStyle="1" w:styleId="4311002C0D284D9389C1D6DA4119D79D">
    <w:name w:val="4311002C0D284D9389C1D6DA4119D79D"/>
    <w:rsid w:val="000E2B3B"/>
    <w:pPr>
      <w:bidi/>
    </w:pPr>
  </w:style>
  <w:style w:type="paragraph" w:customStyle="1" w:styleId="D745871B105947149BFE5EEB02ECBBC1">
    <w:name w:val="D745871B105947149BFE5EEB02ECBBC1"/>
    <w:rsid w:val="000E2B3B"/>
    <w:pPr>
      <w:bidi/>
    </w:pPr>
  </w:style>
  <w:style w:type="paragraph" w:customStyle="1" w:styleId="D6386DC3F5C04F73982632C52C1E9242">
    <w:name w:val="D6386DC3F5C04F73982632C52C1E9242"/>
    <w:rsid w:val="000E2B3B"/>
    <w:pPr>
      <w:bidi/>
    </w:pPr>
  </w:style>
  <w:style w:type="paragraph" w:customStyle="1" w:styleId="C3E2384134874C84AEC9A82295E4BF61">
    <w:name w:val="C3E2384134874C84AEC9A82295E4BF61"/>
    <w:rsid w:val="000E2B3B"/>
    <w:pPr>
      <w:bidi/>
    </w:pPr>
  </w:style>
  <w:style w:type="paragraph" w:customStyle="1" w:styleId="B0BE58BD9F88406392F7137F1FD86904">
    <w:name w:val="B0BE58BD9F88406392F7137F1FD86904"/>
    <w:rsid w:val="000E2B3B"/>
    <w:pPr>
      <w:bidi/>
    </w:pPr>
  </w:style>
  <w:style w:type="paragraph" w:customStyle="1" w:styleId="B5DF9933CA49422FB1B4FB74B60EFC5C">
    <w:name w:val="B5DF9933CA49422FB1B4FB74B60EFC5C"/>
    <w:rsid w:val="000E2B3B"/>
    <w:pPr>
      <w:bidi/>
    </w:pPr>
  </w:style>
  <w:style w:type="paragraph" w:customStyle="1" w:styleId="577885A6276144B38E21B74FC857E680">
    <w:name w:val="577885A6276144B38E21B74FC857E680"/>
    <w:rsid w:val="000E2B3B"/>
    <w:pPr>
      <w:bidi/>
    </w:pPr>
  </w:style>
  <w:style w:type="paragraph" w:customStyle="1" w:styleId="6206567835DC4127879DBC1F2323E6532">
    <w:name w:val="6206567835DC4127879DBC1F2323E6532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C3E78190F1CC47DCB00833D3FEF675281">
    <w:name w:val="C3E78190F1CC47DCB00833D3FEF67528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577885A6276144B38E21B74FC857E6801">
    <w:name w:val="577885A6276144B38E21B74FC857E680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B0BE58BD9F88406392F7137F1FD869041">
    <w:name w:val="B0BE58BD9F88406392F7137F1FD86904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B5DF9933CA49422FB1B4FB74B60EFC5C1">
    <w:name w:val="B5DF9933CA49422FB1B4FB74B60EFC5C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937F57C4811242ACAD93C5BE529CCB271">
    <w:name w:val="937F57C4811242ACAD93C5BE529CCB27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9D0449030B73411C86BA9B07ECBE643C1">
    <w:name w:val="9D0449030B73411C86BA9B07ECBE643C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97ADFB1088A445D9A5D5925882EE20681">
    <w:name w:val="97ADFB1088A445D9A5D5925882EE2068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47EC3CB90F1F441E96CE0CDF8762FCC11">
    <w:name w:val="47EC3CB90F1F441E96CE0CDF8762FCC1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56911C9B94134B0F87C4672B162BAAA41">
    <w:name w:val="56911C9B94134B0F87C4672B162BAAA4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56FF6EC59AAD4D58BBE5CD8603BA285F1">
    <w:name w:val="56FF6EC59AAD4D58BBE5CD8603BA285F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83FCBCB786744D5FB56FE73958D1C0831">
    <w:name w:val="83FCBCB786744D5FB56FE73958D1C083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757E3DFF05BE4D169E6F85A5C7B2923F1">
    <w:name w:val="757E3DFF05BE4D169E6F85A5C7B2923F1"/>
    <w:rsid w:val="000E2B3B"/>
    <w:pPr>
      <w:bidi/>
      <w:ind w:left="720"/>
    </w:pPr>
    <w:rPr>
      <w:rFonts w:ascii="Calibri" w:eastAsia="Times New Roman" w:hAnsi="Calibri" w:cs="Arial"/>
    </w:rPr>
  </w:style>
  <w:style w:type="paragraph" w:customStyle="1" w:styleId="1A8F74356710452694F6BD8EB6CF6229">
    <w:name w:val="1A8F74356710452694F6BD8EB6CF6229"/>
    <w:rsid w:val="000E2B3B"/>
    <w:pPr>
      <w:bidi/>
    </w:pPr>
  </w:style>
  <w:style w:type="paragraph" w:customStyle="1" w:styleId="C80A2D463126410B87A0419C977A9D37">
    <w:name w:val="C80A2D463126410B87A0419C977A9D37"/>
    <w:rsid w:val="000E2B3B"/>
    <w:pPr>
      <w:bidi/>
    </w:pPr>
  </w:style>
  <w:style w:type="paragraph" w:customStyle="1" w:styleId="026C8C4E422E4165B03707ACAD884B5A">
    <w:name w:val="026C8C4E422E4165B03707ACAD884B5A"/>
    <w:rsid w:val="000E2B3B"/>
    <w:pPr>
      <w:bidi/>
    </w:pPr>
  </w:style>
  <w:style w:type="paragraph" w:customStyle="1" w:styleId="1E4946835763496BB6C6D804C0D7707E">
    <w:name w:val="1E4946835763496BB6C6D804C0D7707E"/>
    <w:rsid w:val="000E2B3B"/>
    <w:pPr>
      <w:bidi/>
    </w:pPr>
  </w:style>
  <w:style w:type="paragraph" w:customStyle="1" w:styleId="745F032C70BD45F095038CABC678D476">
    <w:name w:val="745F032C70BD45F095038CABC678D476"/>
    <w:rsid w:val="000E2B3B"/>
    <w:pPr>
      <w:bidi/>
    </w:pPr>
  </w:style>
  <w:style w:type="paragraph" w:customStyle="1" w:styleId="2222964A7D074FDCA1F891BFC88452AD">
    <w:name w:val="2222964A7D074FDCA1F891BFC88452AD"/>
    <w:rsid w:val="000E2B3B"/>
    <w:pPr>
      <w:bidi/>
    </w:pPr>
  </w:style>
  <w:style w:type="paragraph" w:customStyle="1" w:styleId="73360759EAF440BB9DC27F6EE5CF8FBB">
    <w:name w:val="73360759EAF440BB9DC27F6EE5CF8FBB"/>
    <w:rsid w:val="000E2B3B"/>
    <w:pPr>
      <w:bidi/>
    </w:pPr>
  </w:style>
  <w:style w:type="paragraph" w:customStyle="1" w:styleId="4521105D9D604429A3B14CA4ED0BED81">
    <w:name w:val="4521105D9D604429A3B14CA4ED0BED81"/>
    <w:rsid w:val="000E2B3B"/>
    <w:pPr>
      <w:bidi/>
    </w:pPr>
  </w:style>
  <w:style w:type="paragraph" w:customStyle="1" w:styleId="033E9B0313F441F08CD9820337CC73EA">
    <w:name w:val="033E9B0313F441F08CD9820337CC73EA"/>
    <w:rsid w:val="000E2B3B"/>
    <w:pPr>
      <w:bidi/>
    </w:pPr>
  </w:style>
  <w:style w:type="paragraph" w:customStyle="1" w:styleId="5029B196F7474373A1EE870434BEC883">
    <w:name w:val="5029B196F7474373A1EE870434BEC883"/>
    <w:rsid w:val="000E2B3B"/>
    <w:pPr>
      <w:bidi/>
    </w:pPr>
  </w:style>
  <w:style w:type="paragraph" w:customStyle="1" w:styleId="0ACDCB2994ED4AE2A1E065BE10BF829C">
    <w:name w:val="0ACDCB2994ED4AE2A1E065BE10BF829C"/>
    <w:rsid w:val="000E2B3B"/>
    <w:pPr>
      <w:bidi/>
    </w:pPr>
  </w:style>
  <w:style w:type="paragraph" w:customStyle="1" w:styleId="2A8E207D061F4BCB91F9A562EC4DB5B9">
    <w:name w:val="2A8E207D061F4BCB91F9A562EC4DB5B9"/>
    <w:rsid w:val="000E2B3B"/>
    <w:pPr>
      <w:bidi/>
    </w:pPr>
  </w:style>
  <w:style w:type="paragraph" w:customStyle="1" w:styleId="8FD67254045D45F5A1A7EF0C6BFB356B">
    <w:name w:val="8FD67254045D45F5A1A7EF0C6BFB356B"/>
    <w:rsid w:val="000E2B3B"/>
    <w:pPr>
      <w:bidi/>
    </w:pPr>
  </w:style>
  <w:style w:type="paragraph" w:customStyle="1" w:styleId="FEF84E7CA0BF4DE9A7EA8A3547912233">
    <w:name w:val="FEF84E7CA0BF4DE9A7EA8A3547912233"/>
    <w:rsid w:val="000E2B3B"/>
    <w:pPr>
      <w:bidi/>
    </w:pPr>
  </w:style>
  <w:style w:type="paragraph" w:customStyle="1" w:styleId="69306206D85F45D8AF8CF803EB5656E5">
    <w:name w:val="69306206D85F45D8AF8CF803EB5656E5"/>
    <w:rsid w:val="000E2B3B"/>
    <w:pPr>
      <w:bidi/>
    </w:pPr>
  </w:style>
  <w:style w:type="paragraph" w:customStyle="1" w:styleId="BF33F74B7840443E8244A877BFF45CFD">
    <w:name w:val="BF33F74B7840443E8244A877BFF45CFD"/>
    <w:rsid w:val="000E2B3B"/>
    <w:pPr>
      <w:bidi/>
    </w:pPr>
  </w:style>
  <w:style w:type="paragraph" w:customStyle="1" w:styleId="F4FBBB9A84004BB59693AFBDD434277A">
    <w:name w:val="F4FBBB9A84004BB59693AFBDD434277A"/>
    <w:rsid w:val="000E2B3B"/>
    <w:pPr>
      <w:bidi/>
    </w:pPr>
  </w:style>
  <w:style w:type="paragraph" w:customStyle="1" w:styleId="6FDF1C85AE564DB5BC273C17315C970D">
    <w:name w:val="6FDF1C85AE564DB5BC273C17315C970D"/>
    <w:rsid w:val="000E2B3B"/>
    <w:pPr>
      <w:bidi/>
    </w:pPr>
  </w:style>
  <w:style w:type="paragraph" w:customStyle="1" w:styleId="31F3ABED48A64E0BB686A059E1BC2645">
    <w:name w:val="31F3ABED48A64E0BB686A059E1BC2645"/>
    <w:rsid w:val="000E2B3B"/>
    <w:pPr>
      <w:bidi/>
    </w:pPr>
  </w:style>
  <w:style w:type="paragraph" w:customStyle="1" w:styleId="DEB4004A638246D2B6CFE71F5F650E5F">
    <w:name w:val="DEB4004A638246D2B6CFE71F5F650E5F"/>
    <w:rsid w:val="000E2B3B"/>
    <w:pPr>
      <w:bidi/>
    </w:pPr>
  </w:style>
  <w:style w:type="paragraph" w:customStyle="1" w:styleId="67F8814B909C4029AEC98490F8457257">
    <w:name w:val="67F8814B909C4029AEC98490F8457257"/>
    <w:rsid w:val="000E2B3B"/>
    <w:pPr>
      <w:bidi/>
    </w:pPr>
  </w:style>
  <w:style w:type="paragraph" w:customStyle="1" w:styleId="A783D110E84D4303A814BE821A7024BD">
    <w:name w:val="A783D110E84D4303A814BE821A7024BD"/>
    <w:pPr>
      <w:bidi/>
    </w:pPr>
  </w:style>
  <w:style w:type="paragraph" w:customStyle="1" w:styleId="DF5A8677A81B4641908B8DE9E751FA1B">
    <w:name w:val="DF5A8677A81B4641908B8DE9E751FA1B"/>
    <w:pPr>
      <w:bidi/>
    </w:pPr>
  </w:style>
  <w:style w:type="paragraph" w:customStyle="1" w:styleId="D653557DC9DF435F9246F47B9AF2459F">
    <w:name w:val="D653557DC9DF435F9246F47B9AF2459F"/>
    <w:pPr>
      <w:bidi/>
    </w:pPr>
  </w:style>
  <w:style w:type="paragraph" w:customStyle="1" w:styleId="7C9B62E8C0094D1393D2570C6D44BC6C">
    <w:name w:val="7C9B62E8C0094D1393D2570C6D44BC6C"/>
    <w:pPr>
      <w:bidi/>
    </w:pPr>
  </w:style>
  <w:style w:type="paragraph" w:customStyle="1" w:styleId="51277150B2114F7596C44B139CF26FDE">
    <w:name w:val="51277150B2114F7596C44B139CF26FDE"/>
    <w:pPr>
      <w:bidi/>
    </w:pPr>
  </w:style>
  <w:style w:type="paragraph" w:customStyle="1" w:styleId="360E251183774B0BB2DB9186E1E7BF14">
    <w:name w:val="360E251183774B0BB2DB9186E1E7BF14"/>
    <w:pPr>
      <w:bidi/>
    </w:pPr>
  </w:style>
  <w:style w:type="paragraph" w:customStyle="1" w:styleId="78C399DEC237452497A863D2E1440F40">
    <w:name w:val="78C399DEC237452497A863D2E1440F40"/>
    <w:pPr>
      <w:bidi/>
    </w:pPr>
  </w:style>
  <w:style w:type="paragraph" w:customStyle="1" w:styleId="A52C8068C9424E329FFD5113A98B5A8C">
    <w:name w:val="A52C8068C9424E329FFD5113A98B5A8C"/>
    <w:pPr>
      <w:bidi/>
    </w:pPr>
  </w:style>
  <w:style w:type="paragraph" w:customStyle="1" w:styleId="66FB67A0DDF84956AF9FADCD7D690506">
    <w:name w:val="66FB67A0DDF84956AF9FADCD7D690506"/>
    <w:pPr>
      <w:bidi/>
    </w:pPr>
  </w:style>
  <w:style w:type="paragraph" w:customStyle="1" w:styleId="A09A298B0479400B8CC2AE0CF06D2ABE">
    <w:name w:val="A09A298B0479400B8CC2AE0CF06D2ABE"/>
    <w:pPr>
      <w:bidi/>
    </w:pPr>
  </w:style>
  <w:style w:type="paragraph" w:customStyle="1" w:styleId="26622FB96AC7467A8C37F40065B8EEFA">
    <w:name w:val="26622FB96AC7467A8C37F40065B8EEFA"/>
    <w:pPr>
      <w:bidi/>
    </w:pPr>
  </w:style>
  <w:style w:type="paragraph" w:customStyle="1" w:styleId="43FF5717F2B4450CA6E0C727F2D867C2">
    <w:name w:val="43FF5717F2B4450CA6E0C727F2D867C2"/>
    <w:pPr>
      <w:bidi/>
    </w:pPr>
  </w:style>
  <w:style w:type="paragraph" w:customStyle="1" w:styleId="DF12DB42312B461FA09D467BCE401B2A">
    <w:name w:val="DF12DB42312B461FA09D467BCE401B2A"/>
    <w:pPr>
      <w:bidi/>
    </w:pPr>
  </w:style>
  <w:style w:type="paragraph" w:customStyle="1" w:styleId="2AF0BA60A90244408FA82BC992BE2B28">
    <w:name w:val="2AF0BA60A90244408FA82BC992BE2B28"/>
    <w:pPr>
      <w:bidi/>
    </w:pPr>
  </w:style>
  <w:style w:type="paragraph" w:customStyle="1" w:styleId="B50FC66A96CA41A595518CD5AC5EEAE9">
    <w:name w:val="B50FC66A96CA41A595518CD5AC5EEAE9"/>
    <w:pPr>
      <w:bidi/>
    </w:pPr>
  </w:style>
  <w:style w:type="paragraph" w:customStyle="1" w:styleId="D6D04B09F54440EFA4E04FC03237447C">
    <w:name w:val="D6D04B09F54440EFA4E04FC03237447C"/>
    <w:pPr>
      <w:bidi/>
    </w:pPr>
  </w:style>
  <w:style w:type="paragraph" w:customStyle="1" w:styleId="A505B10F92294755993CD0A7913C16D7">
    <w:name w:val="A505B10F92294755993CD0A7913C16D7"/>
    <w:pPr>
      <w:bidi/>
    </w:pPr>
  </w:style>
  <w:style w:type="paragraph" w:customStyle="1" w:styleId="13120D674AFF4E9586D6D0BE432DEDF0">
    <w:name w:val="13120D674AFF4E9586D6D0BE432DEDF0"/>
    <w:pPr>
      <w:bidi/>
    </w:pPr>
  </w:style>
  <w:style w:type="paragraph" w:customStyle="1" w:styleId="34A698193C5140B5A3C661D53A7DA7DD">
    <w:name w:val="34A698193C5140B5A3C661D53A7DA7DD"/>
    <w:pPr>
      <w:bidi/>
    </w:pPr>
  </w:style>
  <w:style w:type="paragraph" w:customStyle="1" w:styleId="2DD994DBCA61465BA89A99EF4A15EA51">
    <w:name w:val="2DD994DBCA61465BA89A99EF4A15EA51"/>
    <w:pPr>
      <w:bidi/>
    </w:pPr>
  </w:style>
  <w:style w:type="paragraph" w:customStyle="1" w:styleId="6EF5FBA9F0F749DDADF1B62C53419A15">
    <w:name w:val="6EF5FBA9F0F749DDADF1B62C53419A15"/>
    <w:pPr>
      <w:bidi/>
    </w:pPr>
  </w:style>
  <w:style w:type="paragraph" w:customStyle="1" w:styleId="05F7DB1451994A5399FC51C9DA6069A4">
    <w:name w:val="05F7DB1451994A5399FC51C9DA6069A4"/>
    <w:pPr>
      <w:bidi/>
    </w:pPr>
  </w:style>
  <w:style w:type="paragraph" w:customStyle="1" w:styleId="C36F584E1DEC4D4AAF744BEB4768A716">
    <w:name w:val="C36F584E1DEC4D4AAF744BEB4768A716"/>
    <w:pPr>
      <w:bidi/>
    </w:pPr>
  </w:style>
  <w:style w:type="paragraph" w:customStyle="1" w:styleId="2140C21021B94EB19C4BE8C8F914B83C">
    <w:name w:val="2140C21021B94EB19C4BE8C8F914B83C"/>
    <w:pPr>
      <w:bidi/>
    </w:pPr>
  </w:style>
  <w:style w:type="paragraph" w:customStyle="1" w:styleId="6E69FB5463834A9192E83E83BD90D61F">
    <w:name w:val="6E69FB5463834A9192E83E83BD90D61F"/>
    <w:pPr>
      <w:bidi/>
    </w:pPr>
  </w:style>
  <w:style w:type="paragraph" w:customStyle="1" w:styleId="EF1E6A5110AC42F597680BC534163DE5">
    <w:name w:val="EF1E6A5110AC42F597680BC534163DE5"/>
    <w:pPr>
      <w:bidi/>
    </w:pPr>
  </w:style>
  <w:style w:type="paragraph" w:customStyle="1" w:styleId="A25E09D1C05C4436ABFBFF55CB2B439B">
    <w:name w:val="A25E09D1C05C4436ABFBFF55CB2B439B"/>
    <w:pPr>
      <w:bidi/>
    </w:pPr>
  </w:style>
  <w:style w:type="paragraph" w:customStyle="1" w:styleId="1A23760142F54587B271D2AA77B1EDED">
    <w:name w:val="1A23760142F54587B271D2AA77B1EDED"/>
    <w:pPr>
      <w:bidi/>
    </w:pPr>
  </w:style>
  <w:style w:type="paragraph" w:customStyle="1" w:styleId="F7A758774F6443C9BF957AEE94F655FB">
    <w:name w:val="F7A758774F6443C9BF957AEE94F655FB"/>
    <w:pPr>
      <w:bidi/>
    </w:pPr>
  </w:style>
  <w:style w:type="paragraph" w:customStyle="1" w:styleId="8CC6269A5FDB41DF81F6AF0B9BDFC2ED">
    <w:name w:val="8CC6269A5FDB41DF81F6AF0B9BDFC2ED"/>
    <w:pPr>
      <w:bidi/>
    </w:pPr>
  </w:style>
  <w:style w:type="paragraph" w:customStyle="1" w:styleId="3255E2E6C32D469688EB3648D029A124">
    <w:name w:val="3255E2E6C32D469688EB3648D029A124"/>
    <w:pPr>
      <w:bidi/>
    </w:pPr>
  </w:style>
  <w:style w:type="paragraph" w:customStyle="1" w:styleId="E4CF0C3596DC4AAAA6E36EDE5D961C6C">
    <w:name w:val="E4CF0C3596DC4AAAA6E36EDE5D961C6C"/>
    <w:pPr>
      <w:bidi/>
    </w:pPr>
  </w:style>
  <w:style w:type="paragraph" w:customStyle="1" w:styleId="BAA7DE776F664C20A966B70953D51707">
    <w:name w:val="BAA7DE776F664C20A966B70953D51707"/>
    <w:pPr>
      <w:bidi/>
    </w:pPr>
  </w:style>
  <w:style w:type="paragraph" w:customStyle="1" w:styleId="4F27EE41CE6649D19EC37EB2080205C4">
    <w:name w:val="4F27EE41CE6649D19EC37EB2080205C4"/>
    <w:pPr>
      <w:bidi/>
    </w:pPr>
  </w:style>
  <w:style w:type="paragraph" w:customStyle="1" w:styleId="D570A2235B5848A79856BA51918F0854">
    <w:name w:val="D570A2235B5848A79856BA51918F0854"/>
    <w:pPr>
      <w:bidi/>
    </w:pPr>
  </w:style>
  <w:style w:type="paragraph" w:customStyle="1" w:styleId="B8A1A17009324D82818EA7A270E81EEB">
    <w:name w:val="B8A1A17009324D82818EA7A270E81EEB"/>
    <w:pPr>
      <w:bidi/>
    </w:pPr>
  </w:style>
  <w:style w:type="paragraph" w:customStyle="1" w:styleId="DF54A5B3CAFC458A9A96AA6353ECD242">
    <w:name w:val="DF54A5B3CAFC458A9A96AA6353ECD242"/>
    <w:pPr>
      <w:bidi/>
    </w:pPr>
  </w:style>
  <w:style w:type="paragraph" w:customStyle="1" w:styleId="FC461BF439F344E1AF1A246199E813C1">
    <w:name w:val="FC461BF439F344E1AF1A246199E813C1"/>
    <w:pPr>
      <w:bidi/>
    </w:pPr>
  </w:style>
  <w:style w:type="paragraph" w:customStyle="1" w:styleId="16EC918131A045E4BD31873E9223E86C">
    <w:name w:val="16EC918131A045E4BD31873E9223E86C"/>
    <w:pPr>
      <w:bidi/>
    </w:pPr>
  </w:style>
  <w:style w:type="paragraph" w:customStyle="1" w:styleId="154E6A00F92B4518811E71368CEF4863">
    <w:name w:val="154E6A00F92B4518811E71368CEF4863"/>
    <w:pPr>
      <w:bidi/>
    </w:pPr>
  </w:style>
  <w:style w:type="paragraph" w:customStyle="1" w:styleId="2390AFD060094CEE8EA7BFB0F36EB5A1">
    <w:name w:val="2390AFD060094CEE8EA7BFB0F36EB5A1"/>
    <w:pPr>
      <w:bidi/>
    </w:pPr>
  </w:style>
  <w:style w:type="paragraph" w:customStyle="1" w:styleId="2BC0BB4046C34A3CB57B3F291BDD7FD3">
    <w:name w:val="2BC0BB4046C34A3CB57B3F291BDD7FD3"/>
    <w:pPr>
      <w:bidi/>
    </w:pPr>
  </w:style>
  <w:style w:type="paragraph" w:customStyle="1" w:styleId="A9298564C07B4540962295251E7F70B6">
    <w:name w:val="A9298564C07B4540962295251E7F70B6"/>
    <w:pPr>
      <w:bidi/>
    </w:pPr>
  </w:style>
  <w:style w:type="paragraph" w:customStyle="1" w:styleId="0608365E9F58446A9F86A4468D676A2F">
    <w:name w:val="0608365E9F58446A9F86A4468D676A2F"/>
    <w:pPr>
      <w:bidi/>
    </w:pPr>
  </w:style>
  <w:style w:type="paragraph" w:customStyle="1" w:styleId="30501542F4A544A7A8582A49817AEFF9">
    <w:name w:val="30501542F4A544A7A8582A49817AEFF9"/>
    <w:pPr>
      <w:bidi/>
    </w:pPr>
  </w:style>
  <w:style w:type="paragraph" w:customStyle="1" w:styleId="80409079363D47819B150735B7ED2298">
    <w:name w:val="80409079363D47819B150735B7ED2298"/>
    <w:pPr>
      <w:bidi/>
    </w:pPr>
  </w:style>
  <w:style w:type="paragraph" w:customStyle="1" w:styleId="909497AD2A3F47A6BFCAB0AD9F0CB242">
    <w:name w:val="909497AD2A3F47A6BFCAB0AD9F0CB242"/>
    <w:pPr>
      <w:bidi/>
    </w:pPr>
  </w:style>
  <w:style w:type="paragraph" w:customStyle="1" w:styleId="2BEAE66E14AC463984F05BB24835A001">
    <w:name w:val="2BEAE66E14AC463984F05BB24835A001"/>
    <w:pPr>
      <w:bidi/>
    </w:pPr>
  </w:style>
  <w:style w:type="paragraph" w:customStyle="1" w:styleId="AA4123B6A742487993C7BE7BEDB65651">
    <w:name w:val="AA4123B6A742487993C7BE7BEDB65651"/>
    <w:rsid w:val="006C16BF"/>
    <w:pPr>
      <w:bidi/>
    </w:pPr>
  </w:style>
  <w:style w:type="paragraph" w:customStyle="1" w:styleId="DF5A8677A81B4641908B8DE9E751FA1B1">
    <w:name w:val="DF5A8677A81B4641908B8DE9E751FA1B1"/>
    <w:rsid w:val="006C16BF"/>
    <w:pPr>
      <w:bidi/>
    </w:pPr>
    <w:rPr>
      <w:rFonts w:ascii="Calibri" w:eastAsia="Times New Roman" w:hAnsi="Calibri" w:cs="Arial"/>
    </w:rPr>
  </w:style>
  <w:style w:type="paragraph" w:customStyle="1" w:styleId="D653557DC9DF435F9246F47B9AF2459F1">
    <w:name w:val="D653557DC9DF435F9246F47B9AF2459F1"/>
    <w:rsid w:val="006C16BF"/>
    <w:pPr>
      <w:bidi/>
    </w:pPr>
    <w:rPr>
      <w:rFonts w:ascii="Calibri" w:eastAsia="Times New Roman" w:hAnsi="Calibri" w:cs="Arial"/>
    </w:rPr>
  </w:style>
  <w:style w:type="paragraph" w:customStyle="1" w:styleId="7C9B62E8C0094D1393D2570C6D44BC6C1">
    <w:name w:val="7C9B62E8C0094D1393D2570C6D44BC6C1"/>
    <w:rsid w:val="006C16BF"/>
    <w:pPr>
      <w:bidi/>
    </w:pPr>
    <w:rPr>
      <w:rFonts w:ascii="Calibri" w:eastAsia="Times New Roman" w:hAnsi="Calibri" w:cs="Arial"/>
    </w:rPr>
  </w:style>
  <w:style w:type="paragraph" w:customStyle="1" w:styleId="51277150B2114F7596C44B139CF26FDE1">
    <w:name w:val="51277150B2114F7596C44B139CF26FDE1"/>
    <w:rsid w:val="006C16BF"/>
    <w:pPr>
      <w:bidi/>
    </w:pPr>
    <w:rPr>
      <w:rFonts w:ascii="Calibri" w:eastAsia="Times New Roman" w:hAnsi="Calibri" w:cs="Arial"/>
    </w:rPr>
  </w:style>
  <w:style w:type="paragraph" w:customStyle="1" w:styleId="AA4123B6A742487993C7BE7BEDB656511">
    <w:name w:val="AA4123B6A742487993C7BE7BEDB656511"/>
    <w:rsid w:val="006C16BF"/>
    <w:pPr>
      <w:bidi/>
    </w:pPr>
    <w:rPr>
      <w:rFonts w:ascii="Calibri" w:eastAsia="Times New Roman" w:hAnsi="Calibri" w:cs="Arial"/>
    </w:rPr>
  </w:style>
  <w:style w:type="paragraph" w:customStyle="1" w:styleId="360E251183774B0BB2DB9186E1E7BF141">
    <w:name w:val="360E251183774B0BB2DB9186E1E7BF141"/>
    <w:rsid w:val="006C16BF"/>
    <w:pPr>
      <w:bidi/>
    </w:pPr>
    <w:rPr>
      <w:rFonts w:ascii="Calibri" w:eastAsia="Times New Roman" w:hAnsi="Calibri" w:cs="Arial"/>
    </w:rPr>
  </w:style>
  <w:style w:type="paragraph" w:customStyle="1" w:styleId="78C399DEC237452497A863D2E1440F401">
    <w:name w:val="78C399DEC237452497A863D2E1440F401"/>
    <w:rsid w:val="006C16BF"/>
    <w:pPr>
      <w:bidi/>
    </w:pPr>
    <w:rPr>
      <w:rFonts w:ascii="Calibri" w:eastAsia="Times New Roman" w:hAnsi="Calibri" w:cs="Arial"/>
    </w:rPr>
  </w:style>
  <w:style w:type="paragraph" w:customStyle="1" w:styleId="A52C8068C9424E329FFD5113A98B5A8C1">
    <w:name w:val="A52C8068C9424E329FFD5113A98B5A8C1"/>
    <w:rsid w:val="006C16BF"/>
    <w:pPr>
      <w:bidi/>
    </w:pPr>
    <w:rPr>
      <w:rFonts w:ascii="Calibri" w:eastAsia="Times New Roman" w:hAnsi="Calibri" w:cs="Arial"/>
    </w:rPr>
  </w:style>
  <w:style w:type="paragraph" w:customStyle="1" w:styleId="66FB67A0DDF84956AF9FADCD7D6905061">
    <w:name w:val="66FB67A0DDF84956AF9FADCD7D6905061"/>
    <w:rsid w:val="006C16BF"/>
    <w:pPr>
      <w:bidi/>
    </w:pPr>
    <w:rPr>
      <w:rFonts w:ascii="Calibri" w:eastAsia="Times New Roman" w:hAnsi="Calibri" w:cs="Arial"/>
    </w:rPr>
  </w:style>
  <w:style w:type="paragraph" w:customStyle="1" w:styleId="A09A298B0479400B8CC2AE0CF06D2ABE1">
    <w:name w:val="A09A298B0479400B8CC2AE0CF06D2ABE1"/>
    <w:rsid w:val="006C16BF"/>
    <w:pPr>
      <w:bidi/>
    </w:pPr>
    <w:rPr>
      <w:rFonts w:ascii="Calibri" w:eastAsia="Times New Roman" w:hAnsi="Calibri" w:cs="Arial"/>
    </w:rPr>
  </w:style>
  <w:style w:type="paragraph" w:customStyle="1" w:styleId="26622FB96AC7467A8C37F40065B8EEFA1">
    <w:name w:val="26622FB96AC7467A8C37F40065B8EEFA1"/>
    <w:rsid w:val="006C16BF"/>
    <w:pPr>
      <w:bidi/>
    </w:pPr>
    <w:rPr>
      <w:rFonts w:ascii="Calibri" w:eastAsia="Times New Roman" w:hAnsi="Calibri" w:cs="Arial"/>
    </w:rPr>
  </w:style>
  <w:style w:type="paragraph" w:customStyle="1" w:styleId="43FF5717F2B4450CA6E0C727F2D867C21">
    <w:name w:val="43FF5717F2B4450CA6E0C727F2D867C21"/>
    <w:rsid w:val="006C16BF"/>
    <w:pPr>
      <w:bidi/>
    </w:pPr>
    <w:rPr>
      <w:rFonts w:ascii="Calibri" w:eastAsia="Times New Roman" w:hAnsi="Calibri" w:cs="Arial"/>
    </w:rPr>
  </w:style>
  <w:style w:type="paragraph" w:customStyle="1" w:styleId="DF12DB42312B461FA09D467BCE401B2A1">
    <w:name w:val="DF12DB42312B461FA09D467BCE401B2A1"/>
    <w:rsid w:val="006C16BF"/>
    <w:pPr>
      <w:bidi/>
    </w:pPr>
    <w:rPr>
      <w:rFonts w:ascii="Calibri" w:eastAsia="Times New Roman" w:hAnsi="Calibri" w:cs="Arial"/>
    </w:rPr>
  </w:style>
  <w:style w:type="paragraph" w:customStyle="1" w:styleId="2AF0BA60A90244408FA82BC992BE2B281">
    <w:name w:val="2AF0BA60A90244408FA82BC992BE2B281"/>
    <w:rsid w:val="006C16BF"/>
    <w:pPr>
      <w:bidi/>
    </w:pPr>
    <w:rPr>
      <w:rFonts w:ascii="Calibri" w:eastAsia="Times New Roman" w:hAnsi="Calibri" w:cs="Arial"/>
    </w:rPr>
  </w:style>
  <w:style w:type="paragraph" w:customStyle="1" w:styleId="B50FC66A96CA41A595518CD5AC5EEAE91">
    <w:name w:val="B50FC66A96CA41A595518CD5AC5EEAE91"/>
    <w:rsid w:val="006C16BF"/>
    <w:pPr>
      <w:bidi/>
    </w:pPr>
    <w:rPr>
      <w:rFonts w:ascii="Calibri" w:eastAsia="Times New Roman" w:hAnsi="Calibri" w:cs="Arial"/>
    </w:rPr>
  </w:style>
  <w:style w:type="paragraph" w:customStyle="1" w:styleId="D6D04B09F54440EFA4E04FC03237447C1">
    <w:name w:val="D6D04B09F54440EFA4E04FC03237447C1"/>
    <w:rsid w:val="006C16BF"/>
    <w:pPr>
      <w:bidi/>
    </w:pPr>
    <w:rPr>
      <w:rFonts w:ascii="Calibri" w:eastAsia="Times New Roman" w:hAnsi="Calibri" w:cs="Arial"/>
    </w:rPr>
  </w:style>
  <w:style w:type="paragraph" w:customStyle="1" w:styleId="A505B10F92294755993CD0A7913C16D71">
    <w:name w:val="A505B10F92294755993CD0A7913C16D71"/>
    <w:rsid w:val="006C16BF"/>
    <w:pPr>
      <w:bidi/>
    </w:pPr>
    <w:rPr>
      <w:rFonts w:ascii="Calibri" w:eastAsia="Times New Roman" w:hAnsi="Calibri" w:cs="Arial"/>
    </w:rPr>
  </w:style>
  <w:style w:type="paragraph" w:customStyle="1" w:styleId="13120D674AFF4E9586D6D0BE432DEDF01">
    <w:name w:val="13120D674AFF4E9586D6D0BE432DEDF01"/>
    <w:rsid w:val="006C16BF"/>
    <w:pPr>
      <w:bidi/>
    </w:pPr>
    <w:rPr>
      <w:rFonts w:ascii="Calibri" w:eastAsia="Times New Roman" w:hAnsi="Calibri" w:cs="Arial"/>
    </w:rPr>
  </w:style>
  <w:style w:type="paragraph" w:customStyle="1" w:styleId="34A698193C5140B5A3C661D53A7DA7DD1">
    <w:name w:val="34A698193C5140B5A3C661D53A7DA7DD1"/>
    <w:rsid w:val="006C16BF"/>
    <w:pPr>
      <w:bidi/>
    </w:pPr>
    <w:rPr>
      <w:rFonts w:ascii="Calibri" w:eastAsia="Times New Roman" w:hAnsi="Calibri" w:cs="Arial"/>
    </w:rPr>
  </w:style>
  <w:style w:type="paragraph" w:customStyle="1" w:styleId="2DD994DBCA61465BA89A99EF4A15EA511">
    <w:name w:val="2DD994DBCA61465BA89A99EF4A15EA511"/>
    <w:rsid w:val="006C16BF"/>
    <w:pPr>
      <w:bidi/>
    </w:pPr>
    <w:rPr>
      <w:rFonts w:ascii="Calibri" w:eastAsia="Times New Roman" w:hAnsi="Calibri" w:cs="Arial"/>
    </w:rPr>
  </w:style>
  <w:style w:type="paragraph" w:customStyle="1" w:styleId="6EF5FBA9F0F749DDADF1B62C53419A151">
    <w:name w:val="6EF5FBA9F0F749DDADF1B62C53419A151"/>
    <w:rsid w:val="006C16BF"/>
    <w:pPr>
      <w:bidi/>
    </w:pPr>
    <w:rPr>
      <w:rFonts w:ascii="Calibri" w:eastAsia="Times New Roman" w:hAnsi="Calibri" w:cs="Arial"/>
    </w:rPr>
  </w:style>
  <w:style w:type="paragraph" w:customStyle="1" w:styleId="05F7DB1451994A5399FC51C9DA6069A41">
    <w:name w:val="05F7DB1451994A5399FC51C9DA6069A41"/>
    <w:rsid w:val="006C16BF"/>
    <w:pPr>
      <w:bidi/>
    </w:pPr>
    <w:rPr>
      <w:rFonts w:ascii="Calibri" w:eastAsia="Times New Roman" w:hAnsi="Calibri" w:cs="Arial"/>
    </w:rPr>
  </w:style>
  <w:style w:type="paragraph" w:customStyle="1" w:styleId="C36F584E1DEC4D4AAF744BEB4768A7161">
    <w:name w:val="C36F584E1DEC4D4AAF744BEB4768A7161"/>
    <w:rsid w:val="006C16BF"/>
    <w:pPr>
      <w:bidi/>
    </w:pPr>
    <w:rPr>
      <w:rFonts w:ascii="Calibri" w:eastAsia="Times New Roman" w:hAnsi="Calibri" w:cs="Arial"/>
    </w:rPr>
  </w:style>
  <w:style w:type="paragraph" w:customStyle="1" w:styleId="2140C21021B94EB19C4BE8C8F914B83C1">
    <w:name w:val="2140C21021B94EB19C4BE8C8F914B83C1"/>
    <w:rsid w:val="006C16BF"/>
    <w:pPr>
      <w:bidi/>
    </w:pPr>
    <w:rPr>
      <w:rFonts w:ascii="Calibri" w:eastAsia="Times New Roman" w:hAnsi="Calibri" w:cs="Arial"/>
    </w:rPr>
  </w:style>
  <w:style w:type="paragraph" w:customStyle="1" w:styleId="6E69FB5463834A9192E83E83BD90D61F1">
    <w:name w:val="6E69FB5463834A9192E83E83BD90D61F1"/>
    <w:rsid w:val="006C16BF"/>
    <w:pPr>
      <w:bidi/>
    </w:pPr>
    <w:rPr>
      <w:rFonts w:ascii="Calibri" w:eastAsia="Times New Roman" w:hAnsi="Calibri" w:cs="Arial"/>
    </w:rPr>
  </w:style>
  <w:style w:type="paragraph" w:customStyle="1" w:styleId="EF1E6A5110AC42F597680BC534163DE51">
    <w:name w:val="EF1E6A5110AC42F597680BC534163DE51"/>
    <w:rsid w:val="006C16BF"/>
    <w:pPr>
      <w:bidi/>
    </w:pPr>
    <w:rPr>
      <w:rFonts w:ascii="Calibri" w:eastAsia="Times New Roman" w:hAnsi="Calibri" w:cs="Arial"/>
    </w:rPr>
  </w:style>
  <w:style w:type="paragraph" w:customStyle="1" w:styleId="A25E09D1C05C4436ABFBFF55CB2B439B1">
    <w:name w:val="A25E09D1C05C4436ABFBFF55CB2B439B1"/>
    <w:rsid w:val="006C16BF"/>
    <w:pPr>
      <w:bidi/>
    </w:pPr>
    <w:rPr>
      <w:rFonts w:ascii="Calibri" w:eastAsia="Times New Roman" w:hAnsi="Calibri" w:cs="Arial"/>
    </w:rPr>
  </w:style>
  <w:style w:type="paragraph" w:customStyle="1" w:styleId="1A23760142F54587B271D2AA77B1EDED1">
    <w:name w:val="1A23760142F54587B271D2AA77B1EDED1"/>
    <w:rsid w:val="006C16BF"/>
    <w:pPr>
      <w:bidi/>
    </w:pPr>
    <w:rPr>
      <w:rFonts w:ascii="Calibri" w:eastAsia="Times New Roman" w:hAnsi="Calibri" w:cs="Arial"/>
    </w:rPr>
  </w:style>
  <w:style w:type="paragraph" w:customStyle="1" w:styleId="F7A758774F6443C9BF957AEE94F655FB1">
    <w:name w:val="F7A758774F6443C9BF957AEE94F655FB1"/>
    <w:rsid w:val="006C16BF"/>
    <w:pPr>
      <w:bidi/>
    </w:pPr>
    <w:rPr>
      <w:rFonts w:ascii="Calibri" w:eastAsia="Times New Roman" w:hAnsi="Calibri" w:cs="Arial"/>
    </w:rPr>
  </w:style>
  <w:style w:type="paragraph" w:customStyle="1" w:styleId="8CC6269A5FDB41DF81F6AF0B9BDFC2ED1">
    <w:name w:val="8CC6269A5FDB41DF81F6AF0B9BDFC2ED1"/>
    <w:rsid w:val="006C16BF"/>
    <w:pPr>
      <w:bidi/>
    </w:pPr>
    <w:rPr>
      <w:rFonts w:ascii="Calibri" w:eastAsia="Times New Roman" w:hAnsi="Calibri" w:cs="Arial"/>
    </w:rPr>
  </w:style>
  <w:style w:type="paragraph" w:customStyle="1" w:styleId="3255E2E6C32D469688EB3648D029A1241">
    <w:name w:val="3255E2E6C32D469688EB3648D029A1241"/>
    <w:rsid w:val="006C16BF"/>
    <w:pPr>
      <w:bidi/>
    </w:pPr>
    <w:rPr>
      <w:rFonts w:ascii="Calibri" w:eastAsia="Times New Roman" w:hAnsi="Calibri" w:cs="Arial"/>
    </w:rPr>
  </w:style>
  <w:style w:type="paragraph" w:customStyle="1" w:styleId="E4CF0C3596DC4AAAA6E36EDE5D961C6C1">
    <w:name w:val="E4CF0C3596DC4AAAA6E36EDE5D961C6C1"/>
    <w:rsid w:val="006C16BF"/>
    <w:pPr>
      <w:bidi/>
    </w:pPr>
    <w:rPr>
      <w:rFonts w:ascii="Calibri" w:eastAsia="Times New Roman" w:hAnsi="Calibri" w:cs="Arial"/>
    </w:rPr>
  </w:style>
  <w:style w:type="paragraph" w:customStyle="1" w:styleId="BAA7DE776F664C20A966B70953D517071">
    <w:name w:val="BAA7DE776F664C20A966B70953D517071"/>
    <w:rsid w:val="006C16BF"/>
    <w:pPr>
      <w:bidi/>
    </w:pPr>
    <w:rPr>
      <w:rFonts w:ascii="Calibri" w:eastAsia="Times New Roman" w:hAnsi="Calibri" w:cs="Arial"/>
    </w:rPr>
  </w:style>
  <w:style w:type="paragraph" w:customStyle="1" w:styleId="4F27EE41CE6649D19EC37EB2080205C41">
    <w:name w:val="4F27EE41CE6649D19EC37EB2080205C41"/>
    <w:rsid w:val="006C16BF"/>
    <w:pPr>
      <w:bidi/>
    </w:pPr>
    <w:rPr>
      <w:rFonts w:ascii="Calibri" w:eastAsia="Times New Roman" w:hAnsi="Calibri" w:cs="Arial"/>
    </w:rPr>
  </w:style>
  <w:style w:type="paragraph" w:customStyle="1" w:styleId="D570A2235B5848A79856BA51918F08541">
    <w:name w:val="D570A2235B5848A79856BA51918F08541"/>
    <w:rsid w:val="006C16BF"/>
    <w:pPr>
      <w:bidi/>
    </w:pPr>
    <w:rPr>
      <w:rFonts w:ascii="Calibri" w:eastAsia="Times New Roman" w:hAnsi="Calibri" w:cs="Arial"/>
    </w:rPr>
  </w:style>
  <w:style w:type="paragraph" w:customStyle="1" w:styleId="B8A1A17009324D82818EA7A270E81EEB1">
    <w:name w:val="B8A1A17009324D82818EA7A270E81EEB1"/>
    <w:rsid w:val="006C16BF"/>
    <w:pPr>
      <w:bidi/>
    </w:pPr>
    <w:rPr>
      <w:rFonts w:ascii="Calibri" w:eastAsia="Times New Roman" w:hAnsi="Calibri" w:cs="Arial"/>
    </w:rPr>
  </w:style>
  <w:style w:type="paragraph" w:customStyle="1" w:styleId="DF54A5B3CAFC458A9A96AA6353ECD2421">
    <w:name w:val="DF54A5B3CAFC458A9A96AA6353ECD2421"/>
    <w:rsid w:val="006C16BF"/>
    <w:pPr>
      <w:bidi/>
    </w:pPr>
    <w:rPr>
      <w:rFonts w:ascii="Calibri" w:eastAsia="Times New Roman" w:hAnsi="Calibri" w:cs="Arial"/>
    </w:rPr>
  </w:style>
  <w:style w:type="paragraph" w:customStyle="1" w:styleId="FC461BF439F344E1AF1A246199E813C11">
    <w:name w:val="FC461BF439F344E1AF1A246199E813C11"/>
    <w:rsid w:val="006C16BF"/>
    <w:pPr>
      <w:bidi/>
    </w:pPr>
    <w:rPr>
      <w:rFonts w:ascii="Calibri" w:eastAsia="Times New Roman" w:hAnsi="Calibri" w:cs="Arial"/>
    </w:rPr>
  </w:style>
  <w:style w:type="paragraph" w:customStyle="1" w:styleId="16EC918131A045E4BD31873E9223E86C1">
    <w:name w:val="16EC918131A045E4BD31873E9223E86C1"/>
    <w:rsid w:val="006C16BF"/>
    <w:pPr>
      <w:bidi/>
    </w:pPr>
    <w:rPr>
      <w:rFonts w:ascii="Calibri" w:eastAsia="Times New Roman" w:hAnsi="Calibri" w:cs="Arial"/>
    </w:rPr>
  </w:style>
  <w:style w:type="paragraph" w:customStyle="1" w:styleId="154E6A00F92B4518811E71368CEF48631">
    <w:name w:val="154E6A00F92B4518811E71368CEF48631"/>
    <w:rsid w:val="006C16BF"/>
    <w:pPr>
      <w:bidi/>
    </w:pPr>
    <w:rPr>
      <w:rFonts w:ascii="Calibri" w:eastAsia="Times New Roman" w:hAnsi="Calibri" w:cs="Arial"/>
    </w:rPr>
  </w:style>
  <w:style w:type="paragraph" w:customStyle="1" w:styleId="2390AFD060094CEE8EA7BFB0F36EB5A11">
    <w:name w:val="2390AFD060094CEE8EA7BFB0F36EB5A11"/>
    <w:rsid w:val="006C16BF"/>
    <w:pPr>
      <w:bidi/>
    </w:pPr>
    <w:rPr>
      <w:rFonts w:ascii="Calibri" w:eastAsia="Times New Roman" w:hAnsi="Calibri" w:cs="Arial"/>
    </w:rPr>
  </w:style>
  <w:style w:type="paragraph" w:customStyle="1" w:styleId="2BC0BB4046C34A3CB57B3F291BDD7FD31">
    <w:name w:val="2BC0BB4046C34A3CB57B3F291BDD7FD31"/>
    <w:rsid w:val="006C16BF"/>
    <w:pPr>
      <w:bidi/>
    </w:pPr>
    <w:rPr>
      <w:rFonts w:ascii="Calibri" w:eastAsia="Times New Roman" w:hAnsi="Calibri" w:cs="Arial"/>
    </w:rPr>
  </w:style>
  <w:style w:type="paragraph" w:customStyle="1" w:styleId="A9298564C07B4540962295251E7F70B61">
    <w:name w:val="A9298564C07B4540962295251E7F70B61"/>
    <w:rsid w:val="006C16BF"/>
    <w:pPr>
      <w:bidi/>
    </w:pPr>
    <w:rPr>
      <w:rFonts w:ascii="Calibri" w:eastAsia="Times New Roman" w:hAnsi="Calibri" w:cs="Arial"/>
    </w:rPr>
  </w:style>
  <w:style w:type="paragraph" w:customStyle="1" w:styleId="0608365E9F58446A9F86A4468D676A2F1">
    <w:name w:val="0608365E9F58446A9F86A4468D676A2F1"/>
    <w:rsid w:val="006C16BF"/>
    <w:pPr>
      <w:bidi/>
    </w:pPr>
    <w:rPr>
      <w:rFonts w:ascii="Calibri" w:eastAsia="Times New Roman" w:hAnsi="Calibri" w:cs="Arial"/>
    </w:rPr>
  </w:style>
  <w:style w:type="paragraph" w:customStyle="1" w:styleId="30501542F4A544A7A8582A49817AEFF91">
    <w:name w:val="30501542F4A544A7A8582A49817AEFF91"/>
    <w:rsid w:val="006C16BF"/>
    <w:pPr>
      <w:bidi/>
    </w:pPr>
    <w:rPr>
      <w:rFonts w:ascii="Calibri" w:eastAsia="Times New Roman" w:hAnsi="Calibri" w:cs="Arial"/>
    </w:rPr>
  </w:style>
  <w:style w:type="paragraph" w:customStyle="1" w:styleId="80409079363D47819B150735B7ED22981">
    <w:name w:val="80409079363D47819B150735B7ED22981"/>
    <w:rsid w:val="006C16BF"/>
    <w:pPr>
      <w:bidi/>
    </w:pPr>
    <w:rPr>
      <w:rFonts w:ascii="Calibri" w:eastAsia="Times New Roman" w:hAnsi="Calibri" w:cs="Arial"/>
    </w:rPr>
  </w:style>
  <w:style w:type="paragraph" w:customStyle="1" w:styleId="909497AD2A3F47A6BFCAB0AD9F0CB2421">
    <w:name w:val="909497AD2A3F47A6BFCAB0AD9F0CB2421"/>
    <w:rsid w:val="006C16BF"/>
    <w:pPr>
      <w:bidi/>
      <w:ind w:left="720"/>
      <w:contextualSpacing/>
    </w:pPr>
    <w:rPr>
      <w:rFonts w:ascii="Calibri" w:eastAsia="Times New Roman" w:hAnsi="Calibri" w:cs="Arial"/>
    </w:rPr>
  </w:style>
  <w:style w:type="paragraph" w:customStyle="1" w:styleId="1E6D2693F4F44BF4BEE83E1D15126F9F">
    <w:name w:val="1E6D2693F4F44BF4BEE83E1D15126F9F"/>
    <w:rsid w:val="006C16BF"/>
    <w:pPr>
      <w:bidi/>
    </w:pPr>
  </w:style>
  <w:style w:type="paragraph" w:customStyle="1" w:styleId="9245E87520C04AA8967FDFAC8E97D9DE">
    <w:name w:val="9245E87520C04AA8967FDFAC8E97D9DE"/>
    <w:rsid w:val="00010433"/>
    <w:pPr>
      <w:bidi/>
    </w:pPr>
  </w:style>
  <w:style w:type="paragraph" w:customStyle="1" w:styleId="CD45D0FAFA664DCDBF65D50340AC8101">
    <w:name w:val="CD45D0FAFA664DCDBF65D50340AC8101"/>
    <w:rsid w:val="00010433"/>
    <w:pPr>
      <w:bidi/>
    </w:pPr>
  </w:style>
  <w:style w:type="paragraph" w:customStyle="1" w:styleId="2F63B59E35D94003B61112F978949923">
    <w:name w:val="2F63B59E35D94003B61112F978949923"/>
    <w:rsid w:val="00010433"/>
    <w:pPr>
      <w:bidi/>
    </w:pPr>
  </w:style>
  <w:style w:type="paragraph" w:customStyle="1" w:styleId="1A741704053D48779DC4804461520C95">
    <w:name w:val="1A741704053D48779DC4804461520C95"/>
    <w:rsid w:val="00010433"/>
    <w:pPr>
      <w:bidi/>
    </w:pPr>
  </w:style>
  <w:style w:type="paragraph" w:customStyle="1" w:styleId="D410DE81BB2341ABAF416D19A7995E16">
    <w:name w:val="D410DE81BB2341ABAF416D19A7995E16"/>
    <w:rsid w:val="00010433"/>
    <w:pPr>
      <w:bidi/>
    </w:pPr>
  </w:style>
  <w:style w:type="paragraph" w:customStyle="1" w:styleId="C033467BE7F74EB1937CFCA810418F0A">
    <w:name w:val="C033467BE7F74EB1937CFCA810418F0A"/>
    <w:rsid w:val="00010433"/>
    <w:pPr>
      <w:bidi/>
    </w:pPr>
  </w:style>
  <w:style w:type="paragraph" w:customStyle="1" w:styleId="ED78B8E5E6EA4BE28F475302D74406C5">
    <w:name w:val="ED78B8E5E6EA4BE28F475302D74406C5"/>
    <w:rsid w:val="00F70B43"/>
    <w:pPr>
      <w:bidi/>
    </w:pPr>
  </w:style>
  <w:style w:type="paragraph" w:customStyle="1" w:styleId="F3DA78F8785F4108B821BC9014FE99FF">
    <w:name w:val="F3DA78F8785F4108B821BC9014FE99FF"/>
    <w:rsid w:val="00F70B43"/>
    <w:pPr>
      <w:bidi/>
    </w:pPr>
  </w:style>
  <w:style w:type="paragraph" w:customStyle="1" w:styleId="7EE2BCB23C794791BD5A38D6900BC822">
    <w:name w:val="7EE2BCB23C794791BD5A38D6900BC822"/>
    <w:rsid w:val="00F70B43"/>
    <w:pPr>
      <w:bidi/>
    </w:pPr>
  </w:style>
  <w:style w:type="paragraph" w:customStyle="1" w:styleId="ABC5B513626A4AEB8CEA4E79A421F5D6">
    <w:name w:val="ABC5B513626A4AEB8CEA4E79A421F5D6"/>
    <w:rsid w:val="00F70B43"/>
    <w:pPr>
      <w:bidi/>
    </w:pPr>
  </w:style>
  <w:style w:type="paragraph" w:customStyle="1" w:styleId="A6D5F7B0A9DB4C51B9AC095F6EC44104">
    <w:name w:val="A6D5F7B0A9DB4C51B9AC095F6EC44104"/>
    <w:rsid w:val="00F70B43"/>
    <w:pPr>
      <w:bidi/>
    </w:pPr>
  </w:style>
  <w:style w:type="paragraph" w:customStyle="1" w:styleId="B60D39F2BA25476CAD0BCFDEF7760609">
    <w:name w:val="B60D39F2BA25476CAD0BCFDEF7760609"/>
    <w:rsid w:val="00F70B43"/>
    <w:pPr>
      <w:bidi/>
    </w:pPr>
  </w:style>
  <w:style w:type="paragraph" w:customStyle="1" w:styleId="2C68C64FEB9C4522BCDFB0B2470336F3">
    <w:name w:val="2C68C64FEB9C4522BCDFB0B2470336F3"/>
    <w:rsid w:val="00F70B43"/>
    <w:pPr>
      <w:bidi/>
    </w:pPr>
  </w:style>
  <w:style w:type="paragraph" w:customStyle="1" w:styleId="ED78B8E5E6EA4BE28F475302D74406C51">
    <w:name w:val="ED78B8E5E6EA4BE28F475302D74406C51"/>
    <w:rsid w:val="00F70B43"/>
    <w:pPr>
      <w:bidi/>
    </w:pPr>
    <w:rPr>
      <w:rFonts w:ascii="Calibri" w:eastAsia="Times New Roman" w:hAnsi="Calibri" w:cs="Arial"/>
    </w:rPr>
  </w:style>
  <w:style w:type="paragraph" w:customStyle="1" w:styleId="2C68C64FEB9C4522BCDFB0B2470336F31">
    <w:name w:val="2C68C64FEB9C4522BCDFB0B2470336F31"/>
    <w:rsid w:val="00F70B43"/>
    <w:pPr>
      <w:bidi/>
    </w:pPr>
    <w:rPr>
      <w:rFonts w:ascii="Calibri" w:eastAsia="Times New Roman" w:hAnsi="Calibri" w:cs="Arial"/>
    </w:rPr>
  </w:style>
  <w:style w:type="paragraph" w:customStyle="1" w:styleId="ABC5B513626A4AEB8CEA4E79A421F5D61">
    <w:name w:val="ABC5B513626A4AEB8CEA4E79A421F5D61"/>
    <w:rsid w:val="00F70B43"/>
    <w:pPr>
      <w:bidi/>
    </w:pPr>
    <w:rPr>
      <w:rFonts w:ascii="Calibri" w:eastAsia="Times New Roman" w:hAnsi="Calibri" w:cs="Arial"/>
    </w:rPr>
  </w:style>
  <w:style w:type="paragraph" w:customStyle="1" w:styleId="A6D5F7B0A9DB4C51B9AC095F6EC441041">
    <w:name w:val="A6D5F7B0A9DB4C51B9AC095F6EC441041"/>
    <w:rsid w:val="00F70B43"/>
    <w:pPr>
      <w:bidi/>
    </w:pPr>
    <w:rPr>
      <w:rFonts w:ascii="Calibri" w:eastAsia="Times New Roman" w:hAnsi="Calibri" w:cs="Arial"/>
    </w:rPr>
  </w:style>
  <w:style w:type="paragraph" w:customStyle="1" w:styleId="F3DA78F8785F4108B821BC9014FE99FF1">
    <w:name w:val="F3DA78F8785F4108B821BC9014FE99FF1"/>
    <w:rsid w:val="00F70B43"/>
    <w:pPr>
      <w:bidi/>
    </w:pPr>
    <w:rPr>
      <w:rFonts w:ascii="Calibri" w:eastAsia="Times New Roman" w:hAnsi="Calibri" w:cs="Arial"/>
    </w:rPr>
  </w:style>
  <w:style w:type="paragraph" w:customStyle="1" w:styleId="A83E4F35516043839C2C5BD8462C27CC">
    <w:name w:val="A83E4F35516043839C2C5BD8462C27CC"/>
    <w:rsid w:val="00F70B43"/>
    <w:pPr>
      <w:bidi/>
    </w:pPr>
  </w:style>
  <w:style w:type="paragraph" w:customStyle="1" w:styleId="287B9B3EB76A4018B4556D4289D9E8B5">
    <w:name w:val="287B9B3EB76A4018B4556D4289D9E8B5"/>
    <w:rsid w:val="00F70B43"/>
    <w:pPr>
      <w:bidi/>
    </w:pPr>
  </w:style>
  <w:style w:type="paragraph" w:customStyle="1" w:styleId="06083318370C4FEB9EF19D0628D95BCF">
    <w:name w:val="06083318370C4FEB9EF19D0628D95BCF"/>
    <w:rsid w:val="00F70B43"/>
    <w:pPr>
      <w:bidi/>
    </w:pPr>
  </w:style>
  <w:style w:type="paragraph" w:customStyle="1" w:styleId="38A83638E283472C84C6C41F97AC4A8C">
    <w:name w:val="38A83638E283472C84C6C41F97AC4A8C"/>
    <w:rsid w:val="00DA39A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3DB6270E37EED449ABCAE1A487652B2" ma:contentTypeVersion="11" ma:contentTypeDescription="צור מסמך חדש." ma:contentTypeScope="" ma:versionID="3e6f63f5082e6d939b3dd4096df63c16">
  <xsd:schema xmlns:xsd="http://www.w3.org/2001/XMLSchema" xmlns:xs="http://www.w3.org/2001/XMLSchema" xmlns:p="http://schemas.microsoft.com/office/2006/metadata/properties" xmlns:ns2="07aea354-b11e-43d5-b7ab-6cf206330347" xmlns:ns3="http://schemas.microsoft.com/sharepoint/v4" targetNamespace="http://schemas.microsoft.com/office/2006/metadata/properties" ma:root="true" ma:fieldsID="d5d440d83f03ccd03c749d62a32a2011" ns2:_="" ns3:_="">
    <xsd:import namespace="07aea354-b11e-43d5-b7ab-6cf2063303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de__x05e1__x0027__x0020__x05e0__x05e1__x05e4__x05d7_" minOccurs="0"/>
                <xsd:element ref="ns2:RelevantInstru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a354-b11e-43d5-b7ab-6cf206330347" elementFormDefault="qualified">
    <xsd:import namespace="http://schemas.microsoft.com/office/2006/documentManagement/types"/>
    <xsd:import namespace="http://schemas.microsoft.com/office/infopath/2007/PartnerControls"/>
    <xsd:element name="_x05de__x05e1__x0027__x0020__x05e0__x05e1__x05e4__x05d7_" ma:index="2" nillable="true" ma:displayName="מס' נספח" ma:description="מס' הנספח בהוראה (באותיות)" ma:internalName="_x05de__x05e1__x0027__x0020__x05e0__x05e1__x05e4__x05d7_">
      <xsd:simpleType>
        <xsd:restriction base="dms:Text">
          <xsd:maxLength value="255"/>
        </xsd:restriction>
      </xsd:simpleType>
    </xsd:element>
    <xsd:element name="RelevantInstruction" ma:index="3" nillable="true" ma:displayName="הוראת מנכל קשורה" ma:internalName="RelevantInstru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 ma:index="4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x05de__x05e1__x0027__x0020__x05e0__x05e1__x05e4__x05d7_ xmlns="07aea354-b11e-43d5-b7ab-6cf206330347">8</_x05de__x05e1__x0027__x0020__x05e0__x05e1__x05e4__x05d7_>
    <RelevantInstruction xmlns="07aea354-b11e-43d5-b7ab-6cf206330347">4.17</RelevantInstru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AF8337-A45D-4FF6-B3DC-CBCD5045B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93130-C411-4F76-8DE3-64605DE5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ea354-b11e-43d5-b7ab-6cf20633034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102F9-05F0-4F10-9EF0-93D23DD94B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7aea354-b11e-43d5-b7ab-6cf206330347"/>
  </ds:schemaRefs>
</ds:datastoreItem>
</file>

<file path=customXml/itemProps4.xml><?xml version="1.0" encoding="utf-8"?>
<ds:datastoreItem xmlns:ds="http://schemas.openxmlformats.org/officeDocument/2006/customXml" ds:itemID="{1C1D26DE-66F4-4793-B1A2-683BF357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8 - בקשה לדיון חוזר</vt:lpstr>
      <vt:lpstr>נספח 8 - בקשה לדיון חוזר</vt:lpstr>
    </vt:vector>
  </TitlesOfParts>
  <Company>משרד התעשייה, המסחר והתעסוקה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8 - בקשה לדיון חוזר</dc:title>
  <dc:creator>Sara Diamant</dc:creator>
  <dc:description>הוראת מנכ"ל 4.17</dc:description>
  <cp:lastModifiedBy>sigalkatz</cp:lastModifiedBy>
  <cp:revision>2</cp:revision>
  <cp:lastPrinted>2014-12-15T07:41:00Z</cp:lastPrinted>
  <dcterms:created xsi:type="dcterms:W3CDTF">2016-09-21T15:52:00Z</dcterms:created>
  <dcterms:modified xsi:type="dcterms:W3CDTF">2016-09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B6270E37EED449ABCAE1A487652B2</vt:lpwstr>
  </property>
</Properties>
</file>